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35AA" w14:textId="77777777" w:rsidR="00CB113C" w:rsidRPr="000D5F2A" w:rsidRDefault="00CB113C" w:rsidP="00CB113C">
      <w:pPr>
        <w:pStyle w:val="Institucijospavadinimas"/>
        <w:rPr>
          <w:noProof/>
        </w:rPr>
      </w:pPr>
      <w:r w:rsidRPr="000D5F2A">
        <w:rPr>
          <w:noProof/>
        </w:rPr>
        <w:t>KAUNO TECHNOLOGIJOS UNIVERSITETAS</w:t>
      </w:r>
    </w:p>
    <w:p w14:paraId="59DE8769" w14:textId="77777777" w:rsidR="00CB113C" w:rsidRPr="000D5F2A" w:rsidRDefault="00CB113C" w:rsidP="00CB113C">
      <w:pPr>
        <w:pStyle w:val="Institucijospavadinimas"/>
        <w:rPr>
          <w:noProof/>
        </w:rPr>
      </w:pPr>
      <w:r w:rsidRPr="000D5F2A">
        <w:rPr>
          <w:noProof/>
        </w:rPr>
        <w:t>INformatikos fakultetas</w:t>
      </w:r>
    </w:p>
    <w:p w14:paraId="48FD9A04" w14:textId="77777777" w:rsidR="00CB113C" w:rsidRPr="000D5F2A" w:rsidRDefault="00CB113C" w:rsidP="00CB113C">
      <w:pPr>
        <w:pStyle w:val="Darbopavadinimas"/>
        <w:rPr>
          <w:noProof/>
        </w:rPr>
      </w:pPr>
    </w:p>
    <w:p w14:paraId="440A613F" w14:textId="77777777" w:rsidR="00CB113C" w:rsidRPr="000D5F2A" w:rsidRDefault="00CB113C" w:rsidP="00CB113C">
      <w:pPr>
        <w:pStyle w:val="Darbopavadinimas"/>
        <w:rPr>
          <w:noProof/>
        </w:rPr>
      </w:pPr>
    </w:p>
    <w:p w14:paraId="5D4186E6" w14:textId="77777777" w:rsidR="00CB113C" w:rsidRPr="000D5F2A" w:rsidRDefault="00CB113C" w:rsidP="00CB113C">
      <w:pPr>
        <w:pStyle w:val="Darbopavadinimas"/>
        <w:rPr>
          <w:noProof/>
          <w:sz w:val="32"/>
        </w:rPr>
      </w:pPr>
      <w:r w:rsidRPr="000D5F2A">
        <w:rPr>
          <w:noProof/>
          <w:sz w:val="32"/>
        </w:rPr>
        <w:t>T120B029 Programų sistemų analizės ir projektavimo įrankiai</w:t>
      </w:r>
    </w:p>
    <w:p w14:paraId="35E11DAA" w14:textId="77777777" w:rsidR="00CB113C" w:rsidRPr="000D5F2A" w:rsidRDefault="00CB113C" w:rsidP="00CB113C">
      <w:pPr>
        <w:pStyle w:val="Darbotipas"/>
        <w:rPr>
          <w:noProof/>
          <w:sz w:val="28"/>
        </w:rPr>
      </w:pPr>
      <w:r w:rsidRPr="000D5F2A">
        <w:rPr>
          <w:noProof/>
          <w:sz w:val="28"/>
        </w:rPr>
        <w:t>1 laboratorinio darbo ataskaita</w:t>
      </w:r>
    </w:p>
    <w:p w14:paraId="183BE31E" w14:textId="77777777" w:rsidR="00CB113C" w:rsidRPr="000D5F2A" w:rsidRDefault="00CB113C" w:rsidP="00CB113C">
      <w:pPr>
        <w:pStyle w:val="Darbovadovas"/>
        <w:spacing w:before="0"/>
        <w:rPr>
          <w:noProof/>
        </w:rPr>
      </w:pPr>
    </w:p>
    <w:p w14:paraId="773E27B5" w14:textId="7B113513" w:rsidR="00CB113C" w:rsidRPr="000D5F2A" w:rsidRDefault="00CB113C" w:rsidP="00EA6954">
      <w:pPr>
        <w:pStyle w:val="Darbovadovas"/>
        <w:spacing w:before="0" w:after="1800"/>
        <w:ind w:firstLine="0"/>
        <w:jc w:val="center"/>
        <w:rPr>
          <w:noProof/>
          <w:sz w:val="32"/>
        </w:rPr>
      </w:pPr>
      <w:r w:rsidRPr="000D5F2A">
        <w:rPr>
          <w:noProof/>
          <w:sz w:val="32"/>
        </w:rPr>
        <w:t>Tema:</w:t>
      </w:r>
      <w:r w:rsidR="00BD7282" w:rsidRPr="000D5F2A">
        <w:rPr>
          <w:noProof/>
          <w:sz w:val="32"/>
        </w:rPr>
        <w:t xml:space="preserve"> GatherUP</w:t>
      </w:r>
    </w:p>
    <w:p w14:paraId="26864783" w14:textId="77777777" w:rsidR="00CB113C" w:rsidRPr="000D5F2A" w:rsidRDefault="00CB113C" w:rsidP="00CB113C">
      <w:pPr>
        <w:pStyle w:val="Darbovadovopavard"/>
        <w:ind w:firstLine="0"/>
        <w:rPr>
          <w:noProof/>
        </w:rPr>
      </w:pPr>
    </w:p>
    <w:p w14:paraId="087230B4" w14:textId="3EACA843" w:rsidR="00C94471" w:rsidRPr="000D5F2A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Studentų komanda:</w:t>
      </w:r>
      <w:r w:rsidR="00C94471" w:rsidRPr="000D5F2A">
        <w:rPr>
          <w:rFonts w:cs="Times New Roman"/>
          <w:noProof/>
          <w:szCs w:val="24"/>
        </w:rPr>
        <w:t xml:space="preserve"> „GatherUP“ komanda</w:t>
      </w:r>
      <w:r w:rsidR="00EA6954" w:rsidRPr="000D5F2A">
        <w:rPr>
          <w:rFonts w:cs="Times New Roman"/>
          <w:noProof/>
          <w:szCs w:val="24"/>
        </w:rPr>
        <w:t>:</w:t>
      </w:r>
    </w:p>
    <w:p w14:paraId="1FC32124" w14:textId="77777777" w:rsidR="00C94471" w:rsidRPr="000D5F2A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Karolina Jašauskaitė IF-4/1</w:t>
      </w:r>
    </w:p>
    <w:p w14:paraId="1BDB1AF4" w14:textId="77777777" w:rsidR="00C94471" w:rsidRPr="000D5F2A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Eimantas Šiugždinas IF-4/2</w:t>
      </w:r>
    </w:p>
    <w:p w14:paraId="3FA5B0F2" w14:textId="77777777" w:rsidR="00C94471" w:rsidRPr="000D5F2A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Aidas Balčaitis IF-4/1</w:t>
      </w:r>
    </w:p>
    <w:p w14:paraId="5282177E" w14:textId="77777777" w:rsidR="00F84A5B" w:rsidRPr="000D5F2A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 xml:space="preserve">Marius Blažys </w:t>
      </w:r>
      <w:r w:rsidR="00F84A5B" w:rsidRPr="000D5F2A">
        <w:rPr>
          <w:rFonts w:cs="Times New Roman"/>
          <w:noProof/>
          <w:szCs w:val="24"/>
        </w:rPr>
        <w:t>IF-4/1</w:t>
      </w:r>
    </w:p>
    <w:p w14:paraId="63CC25F9" w14:textId="77777777" w:rsidR="00CD6D5B" w:rsidRPr="000D5F2A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noProof/>
          <w:szCs w:val="24"/>
        </w:rPr>
      </w:pPr>
    </w:p>
    <w:p w14:paraId="461EB2F0" w14:textId="77777777" w:rsidR="00EA6954" w:rsidRPr="000D5F2A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Dėstytoja</w:t>
      </w:r>
    </w:p>
    <w:p w14:paraId="29D99C32" w14:textId="15ADC301" w:rsidR="00CB113C" w:rsidRPr="000D5F2A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 xml:space="preserve"> doc L. Čeponienė</w:t>
      </w:r>
    </w:p>
    <w:p w14:paraId="1C4A02BB" w14:textId="77777777" w:rsidR="00CB113C" w:rsidRPr="000D5F2A" w:rsidRDefault="00CB113C" w:rsidP="00CB113C">
      <w:pPr>
        <w:pStyle w:val="Darbovadovopavard"/>
        <w:ind w:firstLine="0"/>
        <w:rPr>
          <w:noProof/>
        </w:rPr>
      </w:pPr>
    </w:p>
    <w:p w14:paraId="5E578E3B" w14:textId="77777777" w:rsidR="00CB113C" w:rsidRPr="000D5F2A" w:rsidRDefault="00CB113C" w:rsidP="00CB113C">
      <w:pPr>
        <w:pStyle w:val="Darbovadovopavard"/>
        <w:ind w:firstLine="0"/>
        <w:rPr>
          <w:noProof/>
        </w:rPr>
      </w:pPr>
    </w:p>
    <w:p w14:paraId="5FF86684" w14:textId="77777777" w:rsidR="00CB113C" w:rsidRPr="000D5F2A" w:rsidRDefault="00CB113C" w:rsidP="00CB113C">
      <w:pPr>
        <w:pStyle w:val="Darbovadovopavard"/>
        <w:ind w:firstLine="0"/>
        <w:rPr>
          <w:noProof/>
        </w:rPr>
      </w:pPr>
    </w:p>
    <w:p w14:paraId="5781C42C" w14:textId="77777777" w:rsidR="00CB113C" w:rsidRPr="000D5F2A" w:rsidRDefault="00CB113C" w:rsidP="00CB113C">
      <w:pPr>
        <w:pStyle w:val="Darbovadovopavard"/>
        <w:ind w:firstLine="0"/>
        <w:rPr>
          <w:noProof/>
        </w:rPr>
      </w:pPr>
    </w:p>
    <w:p w14:paraId="284FAD3E" w14:textId="77777777" w:rsidR="00CB113C" w:rsidRPr="000D5F2A" w:rsidRDefault="00930267" w:rsidP="00CB113C">
      <w:pPr>
        <w:pStyle w:val="Darbovadovopavard"/>
        <w:ind w:firstLine="0"/>
        <w:jc w:val="center"/>
        <w:rPr>
          <w:noProof/>
        </w:rPr>
      </w:pPr>
      <w:r w:rsidRPr="000D5F2A">
        <w:rPr>
          <w:noProof/>
        </w:rPr>
        <w:t>KAUNAS, 2017</w:t>
      </w:r>
    </w:p>
    <w:p w14:paraId="13B5F486" w14:textId="77777777" w:rsidR="00CB113C" w:rsidRPr="000D5F2A" w:rsidRDefault="00CB113C" w:rsidP="00CB113C">
      <w:pPr>
        <w:pStyle w:val="Darbovadovopavard"/>
        <w:ind w:firstLine="0"/>
        <w:jc w:val="center"/>
        <w:rPr>
          <w:noProof/>
        </w:rPr>
      </w:pPr>
    </w:p>
    <w:p w14:paraId="229B246A" w14:textId="77777777" w:rsidR="00A76158" w:rsidRPr="000D5F2A" w:rsidRDefault="00CB113C">
      <w:pPr>
        <w:rPr>
          <w:rFonts w:cs="Times New Roman"/>
          <w:noProof/>
        </w:rPr>
      </w:pPr>
      <w:r w:rsidRPr="000D5F2A">
        <w:rPr>
          <w:rFonts w:cs="Times New Roman"/>
          <w:noProof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lt-LT"/>
        </w:rPr>
        <w:id w:val="974177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0BA05" w14:textId="1E161299" w:rsidR="00A76158" w:rsidRPr="000D5F2A" w:rsidRDefault="00A76158">
          <w:pPr>
            <w:pStyle w:val="TOCHeading"/>
            <w:rPr>
              <w:noProof/>
              <w:lang w:val="lt-LT"/>
            </w:rPr>
          </w:pPr>
          <w:r w:rsidRPr="000D5F2A">
            <w:rPr>
              <w:noProof/>
              <w:lang w:val="lt-LT"/>
            </w:rPr>
            <w:t>Turinys</w:t>
          </w:r>
        </w:p>
        <w:p w14:paraId="37254337" w14:textId="3E4D0E0C" w:rsidR="00107F5D" w:rsidRDefault="00A76158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D5F2A">
            <w:rPr>
              <w:noProof/>
            </w:rPr>
            <w:fldChar w:fldCharType="begin"/>
          </w:r>
          <w:r w:rsidRPr="000D5F2A">
            <w:rPr>
              <w:noProof/>
            </w:rPr>
            <w:instrText xml:space="preserve"> TOC \o "1-3" \h \z \u </w:instrText>
          </w:r>
          <w:r w:rsidRPr="000D5F2A">
            <w:rPr>
              <w:noProof/>
            </w:rPr>
            <w:fldChar w:fldCharType="separate"/>
          </w:r>
          <w:hyperlink w:anchor="_Toc484001246" w:history="1">
            <w:r w:rsidR="00107F5D" w:rsidRPr="001F58F7">
              <w:rPr>
                <w:rStyle w:val="Hyperlink"/>
                <w:rFonts w:cs="Times New Roman"/>
                <w:noProof/>
              </w:rPr>
              <w:t>1</w:t>
            </w:r>
            <w:r w:rsidR="00107F5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7F5D" w:rsidRPr="001F58F7">
              <w:rPr>
                <w:rStyle w:val="Hyperlink"/>
                <w:rFonts w:cs="Times New Roman"/>
                <w:noProof/>
              </w:rPr>
              <w:t>Kuriamos sistemos aprašymas</w:t>
            </w:r>
            <w:r w:rsidR="00107F5D">
              <w:rPr>
                <w:noProof/>
                <w:webHidden/>
              </w:rPr>
              <w:tab/>
            </w:r>
            <w:r w:rsidR="00107F5D">
              <w:rPr>
                <w:noProof/>
                <w:webHidden/>
              </w:rPr>
              <w:fldChar w:fldCharType="begin"/>
            </w:r>
            <w:r w:rsidR="00107F5D">
              <w:rPr>
                <w:noProof/>
                <w:webHidden/>
              </w:rPr>
              <w:instrText xml:space="preserve"> PAGEREF _Toc484001246 \h </w:instrText>
            </w:r>
            <w:r w:rsidR="00107F5D">
              <w:rPr>
                <w:noProof/>
                <w:webHidden/>
              </w:rPr>
            </w:r>
            <w:r w:rsidR="00107F5D"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4</w:t>
            </w:r>
            <w:r w:rsidR="00107F5D">
              <w:rPr>
                <w:noProof/>
                <w:webHidden/>
              </w:rPr>
              <w:fldChar w:fldCharType="end"/>
            </w:r>
          </w:hyperlink>
        </w:p>
        <w:p w14:paraId="2B905AE4" w14:textId="1E3E6A8F" w:rsidR="00107F5D" w:rsidRDefault="00107F5D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47" w:history="1">
            <w:r w:rsidRPr="001F58F7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Sistemos vartotojų ti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A25C" w14:textId="7438B566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48" w:history="1">
            <w:r w:rsidRPr="001F58F7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Regiono vadybininko ir įstaigos savininko  posistemė (Marius, Karol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92D7" w14:textId="509994E1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49" w:history="1">
            <w:r w:rsidRPr="001F58F7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Narių posistemė (Eiman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1FC4" w14:textId="7A504D3D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0" w:history="1">
            <w:r w:rsidRPr="001F58F7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Administratoriaus  posistemė (Ai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7DFD" w14:textId="7E388390" w:rsidR="00107F5D" w:rsidRDefault="00107F5D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1" w:history="1">
            <w:r w:rsidRPr="001F58F7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Sistemos vartotojo sąsajos protot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404F" w14:textId="293CB303" w:rsidR="00107F5D" w:rsidRDefault="00107F5D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2" w:history="1">
            <w:r w:rsidRPr="001F58F7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Sistemos reikalavimų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D1AB" w14:textId="22E967FE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3" w:history="1">
            <w:r w:rsidRPr="001F58F7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Panaudojimo atvej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6517" w14:textId="1C518576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4" w:history="1">
            <w:r w:rsidRPr="001F58F7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Panaudojamo atvejų aprašymai ir veiklos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E045" w14:textId="2276D3E1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5" w:history="1">
            <w:r w:rsidRPr="001F58F7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Registruotis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AAC2" w14:textId="15D80ECB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6" w:history="1">
            <w:r w:rsidRPr="001F58F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vietas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9957" w14:textId="7B1EDFB4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7" w:history="1">
            <w:r w:rsidRPr="001F58F7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risijungti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4F4F" w14:textId="3E0C2A24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8" w:history="1">
            <w:r w:rsidRPr="001F58F7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Užregistruoti regiono vadybininką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6617" w14:textId="2B82CC5A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59" w:history="1">
            <w:r w:rsidRPr="001F58F7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vartotojus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3268" w14:textId="46D6B0B5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0" w:history="1">
            <w:r w:rsidRPr="001F58F7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Blokuoti vartotoją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A681" w14:textId="53BDD94F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1" w:history="1">
            <w:r w:rsidRPr="001F58F7">
              <w:rPr>
                <w:rStyle w:val="Hyperlink"/>
                <w:noProof/>
              </w:rPr>
              <w:t>3.2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Redaguoti vartotoją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A432" w14:textId="6C1F2094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2" w:history="1">
            <w:r w:rsidRPr="001F58F7">
              <w:rPr>
                <w:rStyle w:val="Hyperlink"/>
                <w:noProof/>
              </w:rPr>
              <w:t>3.2.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Redaguoti vietą K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B2E9" w14:textId="6F416EA1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3" w:history="1">
            <w:r w:rsidRPr="001F58F7">
              <w:rPr>
                <w:rStyle w:val="Hyperlink"/>
                <w:noProof/>
              </w:rPr>
              <w:t>3.2.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vietą K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5695" w14:textId="350D809B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4" w:history="1">
            <w:r w:rsidRPr="001F58F7">
              <w:rPr>
                <w:rStyle w:val="Hyperlink"/>
                <w:noProof/>
              </w:rPr>
              <w:t>3.2.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Tvarkyti papildomas paslaugas K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65F9" w14:textId="7272D9A3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5" w:history="1">
            <w:r w:rsidRPr="001F58F7">
              <w:rPr>
                <w:rStyle w:val="Hyperlink"/>
                <w:noProof/>
              </w:rPr>
              <w:t>3.2.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Registruoti vietą K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E51C" w14:textId="105C560B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6" w:history="1">
            <w:r w:rsidRPr="001F58F7">
              <w:rPr>
                <w:rStyle w:val="Hyperlink"/>
                <w:noProof/>
              </w:rPr>
              <w:t>3.2.1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ataskait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5357" w14:textId="3D71FB2D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7" w:history="1">
            <w:r w:rsidRPr="001F58F7">
              <w:rPr>
                <w:rStyle w:val="Hyperlink"/>
                <w:noProof/>
              </w:rPr>
              <w:t>3.2.1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akviesti vadybinink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074D" w14:textId="0028554D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8" w:history="1">
            <w:r w:rsidRPr="001F58F7">
              <w:rPr>
                <w:rStyle w:val="Hyperlink"/>
                <w:noProof/>
              </w:rPr>
              <w:t>3.2.1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Ištrinti viet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CE86" w14:textId="5ABCB219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69" w:history="1">
            <w:r w:rsidRPr="001F58F7">
              <w:rPr>
                <w:rStyle w:val="Hyperlink"/>
                <w:noProof/>
              </w:rPr>
              <w:t>3.2.1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Recenzuoti viet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8AF9" w14:textId="471352F6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0" w:history="1">
            <w:r w:rsidRPr="001F58F7">
              <w:rPr>
                <w:rStyle w:val="Hyperlink"/>
                <w:noProof/>
              </w:rPr>
              <w:t>3.2.1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rezervacijų sąraš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574F" w14:textId="1BA7CF94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1" w:history="1">
            <w:r w:rsidRPr="001F58F7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Dalykinės sritie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5E6B" w14:textId="2FA8411A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2" w:history="1">
            <w:r w:rsidRPr="001F58F7">
              <w:rPr>
                <w:rStyle w:val="Hyperlink"/>
                <w:rFonts w:cs="Times New Roman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Dalykinės srities esybių klasių dia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1E4A" w14:textId="0D20DF65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3" w:history="1">
            <w:r w:rsidRPr="001F58F7">
              <w:rPr>
                <w:rStyle w:val="Hyperlink"/>
                <w:rFonts w:cs="Times New Roman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rFonts w:cs="Times New Roman"/>
                <w:noProof/>
              </w:rPr>
              <w:t>Esminių esybių būsen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DA8A" w14:textId="0BFB6610" w:rsidR="00107F5D" w:rsidRDefault="00107F5D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4" w:history="1">
            <w:r w:rsidRPr="001F58F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Sistemos projekto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E248" w14:textId="49123E08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5" w:history="1">
            <w:r w:rsidRPr="001F58F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Sistemos loginė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D1A0" w14:textId="1C5B6FA0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6" w:history="1">
            <w:r w:rsidRPr="001F58F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A sek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CF6D" w14:textId="7F468116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7" w:history="1">
            <w:r w:rsidRPr="001F58F7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Administratoriaus posistem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5C72" w14:textId="173365A7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8" w:history="1">
            <w:r w:rsidRPr="001F58F7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Įstaigos administrav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3EB5" w14:textId="18257B66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79" w:history="1">
            <w:r w:rsidRPr="001F58F7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Narių posistem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6F8F" w14:textId="00D97EA0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0" w:history="1">
            <w:r w:rsidRPr="001F58F7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Vartotojo posistem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9791" w14:textId="2A4A5176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1" w:history="1">
            <w:r w:rsidRPr="001F58F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Sistemos 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6E9D" w14:textId="7D07D455" w:rsidR="00107F5D" w:rsidRDefault="00107F5D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2" w:history="1">
            <w:r w:rsidRPr="001F58F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Sistemos realizacijo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6E2D" w14:textId="663C1A8C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3" w:history="1">
            <w:r w:rsidRPr="001F58F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Komponent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98FA" w14:textId="0C0330E0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4" w:history="1">
            <w:r w:rsidRPr="001F58F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Diegim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867C" w14:textId="73CDEC4D" w:rsidR="00107F5D" w:rsidRDefault="00107F5D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5" w:history="1">
            <w:r w:rsidRPr="001F58F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Sistemos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30D2" w14:textId="1EDFC40C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6" w:history="1">
            <w:r w:rsidRPr="001F58F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Aggregation, Composition ir Dependency ryšiai diagramoje, kodo atitikmen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9FD0" w14:textId="4453C30B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7" w:history="1">
            <w:r w:rsidRPr="001F58F7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Klasių diagramos re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B8E4" w14:textId="0F3FCA57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8" w:history="1">
            <w:r w:rsidRPr="001F58F7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Dependency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E3DC" w14:textId="0EFC7FCB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89" w:history="1">
            <w:r w:rsidRPr="001F58F7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Kodo gener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5160" w14:textId="4F2B7894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0" w:history="1">
            <w:r w:rsidRPr="001F58F7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Adapter &amp; Nul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C3A3" w14:textId="718FBB44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1" w:history="1">
            <w:r w:rsidRPr="001F58F7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Sekų diagramos kodo realiz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367B" w14:textId="2B01AE84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2" w:history="1">
            <w:r w:rsidRPr="001F58F7">
              <w:rPr>
                <w:rStyle w:val="Hyperlink"/>
                <w:noProof/>
              </w:rPr>
              <w:t>6.6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Blokuoti vartoto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E699" w14:textId="20128B2C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3" w:history="1">
            <w:r w:rsidRPr="001F58F7">
              <w:rPr>
                <w:rStyle w:val="Hyperlink"/>
                <w:noProof/>
              </w:rPr>
              <w:t>6.6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vartotoj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5439" w14:textId="65B27D08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4" w:history="1">
            <w:r w:rsidRPr="001F58F7">
              <w:rPr>
                <w:rStyle w:val="Hyperlink"/>
                <w:noProof/>
              </w:rPr>
              <w:t>6.6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Redaguoti vartoto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E3F9" w14:textId="6C4751B5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5" w:history="1">
            <w:r w:rsidRPr="001F58F7">
              <w:rPr>
                <w:rStyle w:val="Hyperlink"/>
                <w:noProof/>
              </w:rPr>
              <w:t>6.6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Užregistruoti regiono vadybinin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BC6B" w14:textId="05DFD38D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6" w:history="1">
            <w:r w:rsidRPr="001F58F7">
              <w:rPr>
                <w:rStyle w:val="Hyperlink"/>
                <w:noProof/>
              </w:rPr>
              <w:t>6.6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Ištrinti vie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4378" w14:textId="46645D11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7" w:history="1">
            <w:r w:rsidRPr="001F58F7">
              <w:rPr>
                <w:rStyle w:val="Hyperlink"/>
                <w:noProof/>
              </w:rPr>
              <w:t>6.6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vie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09F8" w14:textId="7A593173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8" w:history="1">
            <w:r w:rsidRPr="001F58F7">
              <w:rPr>
                <w:rStyle w:val="Hyperlink"/>
                <w:noProof/>
              </w:rPr>
              <w:t>6.6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Redaguoti vie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2B7D" w14:textId="670AFA9F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299" w:history="1">
            <w:r w:rsidRPr="001F58F7">
              <w:rPr>
                <w:rStyle w:val="Hyperlink"/>
                <w:noProof/>
              </w:rPr>
              <w:t>6.6.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Atšaukti rezervaci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28D2" w14:textId="7609726D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0" w:history="1">
            <w:r w:rsidRPr="001F58F7">
              <w:rPr>
                <w:rStyle w:val="Hyperlink"/>
                <w:noProof/>
              </w:rPr>
              <w:t>6.6.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kvieti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F0AF" w14:textId="03E64E92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1" w:history="1">
            <w:r w:rsidRPr="001F58F7">
              <w:rPr>
                <w:rStyle w:val="Hyperlink"/>
                <w:noProof/>
              </w:rPr>
              <w:t>6.6.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rezervac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2EBB" w14:textId="630BB05F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2" w:history="1">
            <w:r w:rsidRPr="001F58F7">
              <w:rPr>
                <w:rStyle w:val="Hyperlink"/>
                <w:noProof/>
              </w:rPr>
              <w:t>6.6.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eržiūrėti vi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AEDF" w14:textId="320431D2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3" w:history="1">
            <w:r w:rsidRPr="001F58F7">
              <w:rPr>
                <w:rStyle w:val="Hyperlink"/>
                <w:noProof/>
              </w:rPr>
              <w:t>6.6.1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risijung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9347" w14:textId="78C6BE11" w:rsidR="00107F5D" w:rsidRDefault="00107F5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4" w:history="1">
            <w:r w:rsidRPr="001F58F7">
              <w:rPr>
                <w:rStyle w:val="Hyperlink"/>
                <w:noProof/>
              </w:rPr>
              <w:t>6.6.1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Registr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E4C9" w14:textId="0B95EA8C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5" w:history="1">
            <w:r w:rsidRPr="001F58F7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OCL apriboj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AC43" w14:textId="5410945C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6" w:history="1">
            <w:r w:rsidRPr="001F58F7">
              <w:rPr>
                <w:rStyle w:val="Hyperlink"/>
                <w:noProof/>
              </w:rPr>
              <w:t>6.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Vartotojo sąs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7DDA" w14:textId="139CF73D" w:rsidR="00107F5D" w:rsidRDefault="00107F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7" w:history="1">
            <w:r w:rsidRPr="001F58F7">
              <w:rPr>
                <w:rStyle w:val="Hyperlink"/>
                <w:noProof/>
              </w:rPr>
              <w:t>6.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Programos pagrindinio scenarijaus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EEA3" w14:textId="40EAD0A6" w:rsidR="00107F5D" w:rsidRDefault="00107F5D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8" w:history="1">
            <w:r w:rsidRPr="001F58F7">
              <w:rPr>
                <w:rStyle w:val="Hyperlink"/>
                <w:noProof/>
              </w:rPr>
              <w:t>6.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Testavimo atve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9FE8" w14:textId="120EA49F" w:rsidR="00107F5D" w:rsidRDefault="00107F5D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4001309" w:history="1">
            <w:r w:rsidRPr="001F58F7">
              <w:rPr>
                <w:rStyle w:val="Hyperlink"/>
                <w:noProof/>
              </w:rPr>
              <w:t>6.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58F7">
              <w:rPr>
                <w:rStyle w:val="Hyperlink"/>
                <w:noProof/>
              </w:rPr>
              <w:t>Architektūriniai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28F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1E8B" w14:textId="7FD20560" w:rsidR="00A76158" w:rsidRPr="000D5F2A" w:rsidRDefault="00A76158">
          <w:pPr>
            <w:rPr>
              <w:noProof/>
            </w:rPr>
          </w:pPr>
          <w:r w:rsidRPr="000D5F2A">
            <w:rPr>
              <w:b/>
              <w:bCs/>
              <w:noProof/>
            </w:rPr>
            <w:fldChar w:fldCharType="end"/>
          </w:r>
        </w:p>
      </w:sdtContent>
    </w:sdt>
    <w:p w14:paraId="180093C5" w14:textId="4FCA6540" w:rsidR="00A76158" w:rsidRPr="000D5F2A" w:rsidRDefault="00A76158">
      <w:pPr>
        <w:rPr>
          <w:rFonts w:cs="Times New Roman"/>
          <w:noProof/>
        </w:rPr>
      </w:pPr>
      <w:r w:rsidRPr="000D5F2A">
        <w:rPr>
          <w:rFonts w:cs="Times New Roman"/>
          <w:noProof/>
        </w:rPr>
        <w:br w:type="page"/>
      </w:r>
      <w:bookmarkStart w:id="0" w:name="_GoBack"/>
      <w:bookmarkEnd w:id="0"/>
    </w:p>
    <w:p w14:paraId="30B454CC" w14:textId="6576C215" w:rsidR="00D2560D" w:rsidRPr="000D5F2A" w:rsidRDefault="00771651" w:rsidP="00C10E71">
      <w:pPr>
        <w:pStyle w:val="Heading1"/>
        <w:rPr>
          <w:rFonts w:ascii="Times New Roman" w:hAnsi="Times New Roman" w:cs="Times New Roman"/>
          <w:noProof/>
        </w:rPr>
      </w:pPr>
      <w:bookmarkStart w:id="1" w:name="_Toc484001246"/>
      <w:r w:rsidRPr="000D5F2A">
        <w:rPr>
          <w:rFonts w:ascii="Times New Roman" w:hAnsi="Times New Roman" w:cs="Times New Roman"/>
          <w:noProof/>
        </w:rPr>
        <w:lastRenderedPageBreak/>
        <w:t>Kuriamos sistemos aprašymas</w:t>
      </w:r>
      <w:bookmarkEnd w:id="1"/>
    </w:p>
    <w:p w14:paraId="1125DE7E" w14:textId="77777777" w:rsidR="00CD6D5B" w:rsidRPr="000D5F2A" w:rsidRDefault="00CD6D5B" w:rsidP="00CD6D5B">
      <w:pPr>
        <w:pStyle w:val="Index"/>
        <w:ind w:firstLine="303"/>
        <w:rPr>
          <w:rFonts w:cs="Times New Roman"/>
          <w:noProof/>
          <w:lang w:val="lt-LT"/>
        </w:rPr>
      </w:pPr>
      <w:r w:rsidRPr="000D5F2A">
        <w:rPr>
          <w:rFonts w:cs="Times New Roman"/>
          <w:noProof/>
          <w:lang w:val="lt-LT"/>
        </w:rPr>
        <w:t>GatherUP sistema yra skirta efektyviam pramogų/paslaugų vietų registravimui, reitingavimui, paprastam ir greitam susitikimų planavimui kliento draugų rate.</w:t>
      </w:r>
    </w:p>
    <w:p w14:paraId="74D54D14" w14:textId="77777777" w:rsidR="00CD6D5B" w:rsidRPr="000D5F2A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noProof/>
        </w:rPr>
      </w:pPr>
      <w:bookmarkStart w:id="2" w:name="_Toc474876522"/>
      <w:bookmarkStart w:id="3" w:name="_Toc484001247"/>
      <w:r w:rsidRPr="000D5F2A">
        <w:rPr>
          <w:rFonts w:ascii="Times New Roman" w:hAnsi="Times New Roman" w:cs="Times New Roman"/>
          <w:noProof/>
        </w:rPr>
        <w:t>Sistemos vartotojų tipai</w:t>
      </w:r>
      <w:bookmarkEnd w:id="2"/>
      <w:bookmarkEnd w:id="3"/>
    </w:p>
    <w:p w14:paraId="35FAF925" w14:textId="77777777" w:rsidR="00CD6D5B" w:rsidRPr="000D5F2A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0D5F2A">
        <w:rPr>
          <w:rFonts w:cs="Times New Roman"/>
          <w:noProof/>
          <w:lang w:val="lt-LT"/>
        </w:rPr>
        <w:t>Administratorius</w:t>
      </w:r>
    </w:p>
    <w:p w14:paraId="7834C419" w14:textId="77777777" w:rsidR="00CD6D5B" w:rsidRPr="000D5F2A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0D5F2A">
        <w:rPr>
          <w:rFonts w:cs="Times New Roman"/>
          <w:noProof/>
          <w:lang w:val="lt-LT"/>
        </w:rPr>
        <w:t>Regiono vadybinkas</w:t>
      </w:r>
    </w:p>
    <w:p w14:paraId="1B53F41C" w14:textId="77777777" w:rsidR="00CD6D5B" w:rsidRPr="000D5F2A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0D5F2A">
        <w:rPr>
          <w:rFonts w:cs="Times New Roman"/>
          <w:noProof/>
          <w:lang w:val="lt-LT"/>
        </w:rPr>
        <w:t>Įstaigos savininkas</w:t>
      </w:r>
    </w:p>
    <w:p w14:paraId="7EC8A7EA" w14:textId="77777777" w:rsidR="00CD6D5B" w:rsidRPr="000D5F2A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0D5F2A">
        <w:rPr>
          <w:rFonts w:cs="Times New Roman"/>
          <w:noProof/>
          <w:lang w:val="lt-LT"/>
        </w:rPr>
        <w:t>Registruotas narys</w:t>
      </w:r>
    </w:p>
    <w:p w14:paraId="72DEC2BA" w14:textId="77777777" w:rsidR="00CD6D5B" w:rsidRPr="000D5F2A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0D5F2A">
        <w:rPr>
          <w:rFonts w:cs="Times New Roman"/>
          <w:noProof/>
          <w:lang w:val="lt-LT"/>
        </w:rPr>
        <w:t>Neregistruotas narys</w:t>
      </w:r>
    </w:p>
    <w:p w14:paraId="66E14A2F" w14:textId="77777777" w:rsidR="00CD6D5B" w:rsidRPr="000D5F2A" w:rsidRDefault="00CD6D5B" w:rsidP="00CD6D5B">
      <w:pPr>
        <w:pStyle w:val="Index"/>
        <w:ind w:firstLine="303"/>
        <w:rPr>
          <w:rFonts w:cs="Times New Roman"/>
          <w:noProof/>
          <w:lang w:val="lt-LT"/>
        </w:rPr>
      </w:pPr>
      <w:r w:rsidRPr="000D5F2A">
        <w:rPr>
          <w:rFonts w:cs="Times New Roman"/>
          <w:noProof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0D5F2A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4" w:name="_Toc474876524"/>
      <w:bookmarkStart w:id="5" w:name="_Toc484001248"/>
      <w:r w:rsidRPr="000D5F2A">
        <w:rPr>
          <w:rFonts w:ascii="Times New Roman" w:hAnsi="Times New Roman" w:cs="Times New Roman"/>
          <w:noProof/>
          <w:sz w:val="24"/>
          <w:szCs w:val="24"/>
        </w:rPr>
        <w:t>Regiono vadybininko ir įstaigos savininko  posistemė</w:t>
      </w:r>
      <w:bookmarkEnd w:id="4"/>
      <w:r w:rsidRPr="000D5F2A">
        <w:rPr>
          <w:rFonts w:ascii="Times New Roman" w:hAnsi="Times New Roman" w:cs="Times New Roman"/>
          <w:noProof/>
          <w:sz w:val="24"/>
          <w:szCs w:val="24"/>
        </w:rPr>
        <w:t xml:space="preserve"> (Marius, Karolina)</w:t>
      </w:r>
      <w:bookmarkEnd w:id="5"/>
    </w:p>
    <w:p w14:paraId="3B920DF3" w14:textId="77777777" w:rsidR="00CD6D5B" w:rsidRPr="000D5F2A" w:rsidRDefault="00CD6D5B" w:rsidP="00CD6D5B">
      <w:pPr>
        <w:jc w:val="both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Regiono vadybininkas mato kuriam regionui jis yra priskirtas.</w:t>
      </w:r>
    </w:p>
    <w:p w14:paraId="6D2DEC54" w14:textId="77777777" w:rsidR="00CD6D5B" w:rsidRPr="000D5F2A" w:rsidRDefault="00CD6D5B" w:rsidP="00CD6D5B">
      <w:pPr>
        <w:jc w:val="both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0D5F2A" w:rsidRDefault="00CD6D5B" w:rsidP="00CD6D5B">
      <w:pPr>
        <w:jc w:val="both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Regiono vadybinkui taip pat reikia pakartotinai įvertinti visas įstaigas, kurios prašo pakartotinio įvertinimo,  įvertinti, ar ankščiau aprašyti trūkumai įgyvendinti.</w:t>
      </w:r>
    </w:p>
    <w:p w14:paraId="7494C811" w14:textId="77777777" w:rsidR="00CD6D5B" w:rsidRPr="000D5F2A" w:rsidRDefault="00CD6D5B" w:rsidP="00CD6D5B">
      <w:pPr>
        <w:jc w:val="both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 xml:space="preserve">Regiono vadybininkas gali redaguoti ir  ištrinti įstaigų profilius. </w:t>
      </w:r>
    </w:p>
    <w:p w14:paraId="0ACC2F83" w14:textId="77777777" w:rsidR="00CD6D5B" w:rsidRPr="000D5F2A" w:rsidRDefault="00CD6D5B" w:rsidP="00CD6D5B">
      <w:pPr>
        <w:jc w:val="both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Įstaigos savininkas gali prisiregistruoti prie sistemos.</w:t>
      </w:r>
    </w:p>
    <w:p w14:paraId="56476777" w14:textId="77777777" w:rsidR="00CD6D5B" w:rsidRPr="000D5F2A" w:rsidRDefault="00CD6D5B" w:rsidP="00CD6D5B">
      <w:pPr>
        <w:jc w:val="both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0D5F2A" w:rsidRDefault="00CD6D5B" w:rsidP="00CD6D5B">
      <w:pPr>
        <w:jc w:val="both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Tam tikras aprašymo vietas savininkas gali redaguoti.</w:t>
      </w:r>
    </w:p>
    <w:p w14:paraId="53358018" w14:textId="77777777" w:rsidR="00CD6D5B" w:rsidRPr="000D5F2A" w:rsidRDefault="00CD6D5B" w:rsidP="00CD6D5B">
      <w:pPr>
        <w:jc w:val="both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Įstaigos savininkas gali matyti savo įstaigos apžvalgas ir įvertinimus.</w:t>
      </w:r>
    </w:p>
    <w:p w14:paraId="46800A4F" w14:textId="77777777" w:rsidR="00CD6D5B" w:rsidRPr="000D5F2A" w:rsidRDefault="00CD6D5B" w:rsidP="00CD6D5B">
      <w:pPr>
        <w:jc w:val="both"/>
        <w:rPr>
          <w:rFonts w:cs="Times New Roman"/>
          <w:noProof/>
          <w:szCs w:val="24"/>
        </w:rPr>
      </w:pPr>
      <w:r w:rsidRPr="000D5F2A">
        <w:rPr>
          <w:rFonts w:cs="Times New Roman"/>
          <w:noProof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0D5F2A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6" w:name="_Toc474876526"/>
      <w:bookmarkStart w:id="7" w:name="_Toc484001249"/>
      <w:r w:rsidRPr="000D5F2A">
        <w:rPr>
          <w:rFonts w:ascii="Times New Roman" w:hAnsi="Times New Roman" w:cs="Times New Roman"/>
          <w:noProof/>
          <w:sz w:val="24"/>
          <w:szCs w:val="24"/>
        </w:rPr>
        <w:t>Narių posistemė (Eimantas)</w:t>
      </w:r>
      <w:bookmarkEnd w:id="6"/>
      <w:bookmarkEnd w:id="7"/>
    </w:p>
    <w:p w14:paraId="773FB17D" w14:textId="77777777" w:rsidR="00CD6D5B" w:rsidRPr="000D5F2A" w:rsidRDefault="00CD6D5B" w:rsidP="00CD6D5B">
      <w:pPr>
        <w:jc w:val="both"/>
        <w:rPr>
          <w:rFonts w:cs="Times New Roman"/>
          <w:noProof/>
        </w:rPr>
      </w:pPr>
      <w:r w:rsidRPr="000D5F2A">
        <w:rPr>
          <w:rFonts w:cs="Times New Roman"/>
          <w:noProof/>
        </w:rPr>
        <w:t xml:space="preserve">GatherUP sistemoje yra du narių tipai: registruotas narys ir neregistruotas. </w:t>
      </w:r>
    </w:p>
    <w:p w14:paraId="618900AB" w14:textId="77777777" w:rsidR="00CD6D5B" w:rsidRPr="000D5F2A" w:rsidRDefault="00CD6D5B" w:rsidP="00CD6D5B">
      <w:pPr>
        <w:jc w:val="both"/>
        <w:rPr>
          <w:rFonts w:cs="Times New Roman"/>
          <w:noProof/>
        </w:rPr>
      </w:pPr>
      <w:r w:rsidRPr="000D5F2A">
        <w:rPr>
          <w:rFonts w:cs="Times New Roman"/>
          <w:noProof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0D5F2A" w:rsidRDefault="00CD6D5B" w:rsidP="00CD6D5B">
      <w:pPr>
        <w:jc w:val="both"/>
        <w:rPr>
          <w:rFonts w:cs="Times New Roman"/>
          <w:noProof/>
        </w:rPr>
      </w:pPr>
      <w:r w:rsidRPr="000D5F2A">
        <w:rPr>
          <w:rFonts w:cs="Times New Roman"/>
          <w:noProof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0D5F2A" w:rsidRDefault="00CD6D5B" w:rsidP="00CD6D5B">
      <w:pPr>
        <w:jc w:val="both"/>
        <w:rPr>
          <w:rFonts w:cs="Times New Roman"/>
          <w:noProof/>
        </w:rPr>
      </w:pPr>
      <w:r w:rsidRPr="000D5F2A">
        <w:rPr>
          <w:rFonts w:cs="Times New Roman"/>
          <w:noProof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0D5F2A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</w:rPr>
      </w:pPr>
      <w:bookmarkStart w:id="8" w:name="_Toc474876527"/>
      <w:bookmarkStart w:id="9" w:name="_Toc484001250"/>
      <w:r w:rsidRPr="000D5F2A">
        <w:rPr>
          <w:rFonts w:ascii="Times New Roman" w:hAnsi="Times New Roman" w:cs="Times New Roman"/>
          <w:noProof/>
        </w:rPr>
        <w:t>Administratoriaus  posistemė (Aidas)</w:t>
      </w:r>
      <w:bookmarkEnd w:id="8"/>
      <w:bookmarkEnd w:id="9"/>
    </w:p>
    <w:p w14:paraId="427EA50A" w14:textId="77777777" w:rsidR="00CD6D5B" w:rsidRPr="000D5F2A" w:rsidRDefault="00CD6D5B" w:rsidP="00CD6D5B">
      <w:pPr>
        <w:rPr>
          <w:rFonts w:cs="Times New Roman"/>
          <w:noProof/>
        </w:rPr>
      </w:pPr>
      <w:r w:rsidRPr="000D5F2A">
        <w:rPr>
          <w:rFonts w:cs="Times New Roman"/>
          <w:noProof/>
        </w:rPr>
        <w:t>Administratorius turi savo administratoriaus sąsają, kurią gali pasiekti tik jis pats.</w:t>
      </w:r>
    </w:p>
    <w:p w14:paraId="0F8E3D83" w14:textId="77777777" w:rsidR="00CD6D5B" w:rsidRPr="000D5F2A" w:rsidRDefault="00CD6D5B" w:rsidP="00CD6D5B">
      <w:pPr>
        <w:rPr>
          <w:rFonts w:cs="Times New Roman"/>
          <w:noProof/>
        </w:rPr>
      </w:pPr>
      <w:r w:rsidRPr="000D5F2A">
        <w:rPr>
          <w:rFonts w:cs="Times New Roman"/>
          <w:noProof/>
        </w:rPr>
        <w:t>Administratorius gali paskirti regionų vadybininkus, redaguoti ir ištrinti jų informaciją.</w:t>
      </w:r>
    </w:p>
    <w:p w14:paraId="5EDA8C00" w14:textId="77777777" w:rsidR="00CD6D5B" w:rsidRPr="000D5F2A" w:rsidRDefault="00CD6D5B" w:rsidP="00CD6D5B">
      <w:pPr>
        <w:rPr>
          <w:rFonts w:cs="Times New Roman"/>
          <w:noProof/>
        </w:rPr>
      </w:pPr>
      <w:r w:rsidRPr="000D5F2A">
        <w:rPr>
          <w:rFonts w:cs="Times New Roman"/>
          <w:noProof/>
        </w:rPr>
        <w:t>Administratorius valdo ir visus esančius vartotojus, mato jų informaciją, seka, kad vartotojai nepiktnaudžiautų sistema.</w:t>
      </w:r>
    </w:p>
    <w:p w14:paraId="0139CBCC" w14:textId="33502FB0" w:rsidR="00CD6D5B" w:rsidRPr="000D5F2A" w:rsidRDefault="00CD6D5B" w:rsidP="00CD6D5B">
      <w:pPr>
        <w:rPr>
          <w:rFonts w:cs="Times New Roman"/>
          <w:noProof/>
        </w:rPr>
      </w:pPr>
      <w:r w:rsidRPr="000D5F2A">
        <w:rPr>
          <w:rFonts w:cs="Times New Roman"/>
          <w:noProof/>
        </w:rPr>
        <w:t>Administratorius gali blokuoti vartotojus.</w:t>
      </w:r>
    </w:p>
    <w:p w14:paraId="214C04E3" w14:textId="77777777" w:rsidR="00C10E71" w:rsidRPr="000D5F2A" w:rsidRDefault="00771651" w:rsidP="00C10E71">
      <w:pPr>
        <w:pStyle w:val="Heading1"/>
        <w:rPr>
          <w:rFonts w:ascii="Times New Roman" w:hAnsi="Times New Roman" w:cs="Times New Roman"/>
          <w:noProof/>
        </w:rPr>
      </w:pPr>
      <w:bookmarkStart w:id="10" w:name="_Toc484001251"/>
      <w:r w:rsidRPr="000D5F2A">
        <w:rPr>
          <w:rFonts w:ascii="Times New Roman" w:hAnsi="Times New Roman" w:cs="Times New Roman"/>
          <w:noProof/>
        </w:rPr>
        <w:t>Sistemos vartotojo sąsajos prototipas</w:t>
      </w:r>
      <w:bookmarkEnd w:id="10"/>
    </w:p>
    <w:p w14:paraId="167CC154" w14:textId="77777777" w:rsidR="00D2560D" w:rsidRPr="000D5F2A" w:rsidRDefault="00D2560D" w:rsidP="00D2560D">
      <w:pPr>
        <w:rPr>
          <w:noProof/>
        </w:rPr>
      </w:pPr>
    </w:p>
    <w:p w14:paraId="2C676716" w14:textId="77777777" w:rsidR="00D2560D" w:rsidRPr="000D5F2A" w:rsidRDefault="00D2560D" w:rsidP="00D2560D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2367A574" w:rsidR="00D2560D" w:rsidRPr="000D5F2A" w:rsidRDefault="00D2560D" w:rsidP="00D2560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Įstaigos vadovo pradinis langas</w:t>
      </w:r>
    </w:p>
    <w:p w14:paraId="02C65999" w14:textId="462665D0" w:rsidR="00D2560D" w:rsidRPr="000D5F2A" w:rsidRDefault="00D2560D" w:rsidP="00D2560D">
      <w:pPr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416D9270" w:rsidR="00D2560D" w:rsidRPr="000D5F2A" w:rsidRDefault="00D2560D" w:rsidP="00D2560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2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Įstaigos vadovo vienos vietos peržiūros langas</w:t>
      </w:r>
    </w:p>
    <w:p w14:paraId="5845793E" w14:textId="55CB94EA" w:rsidR="00D2560D" w:rsidRPr="000D5F2A" w:rsidRDefault="00D2560D" w:rsidP="00D2560D">
      <w:pPr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6A8AD7E9" w:rsidR="00D2560D" w:rsidRPr="000D5F2A" w:rsidRDefault="00D2560D" w:rsidP="00D2560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3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Registruoto vartotojo pradinis langas</w:t>
      </w:r>
    </w:p>
    <w:p w14:paraId="7A66084B" w14:textId="56DEB774" w:rsidR="00D2560D" w:rsidRPr="000D5F2A" w:rsidRDefault="00D2560D" w:rsidP="00D2560D">
      <w:pPr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2BDBA712" w:rsidR="00D2560D" w:rsidRPr="000D5F2A" w:rsidRDefault="00D2560D" w:rsidP="00D2560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4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Regiono vadybininko pradinis langas</w:t>
      </w:r>
    </w:p>
    <w:p w14:paraId="3F158C9A" w14:textId="77777777" w:rsidR="00D2560D" w:rsidRPr="000D5F2A" w:rsidRDefault="00D2560D" w:rsidP="00D2560D">
      <w:pPr>
        <w:rPr>
          <w:noProof/>
        </w:rPr>
      </w:pPr>
    </w:p>
    <w:p w14:paraId="2CEA97B7" w14:textId="77777777" w:rsidR="00771651" w:rsidRPr="000D5F2A" w:rsidRDefault="00C10E71" w:rsidP="00C10E71">
      <w:pPr>
        <w:pStyle w:val="Heading1"/>
        <w:rPr>
          <w:rFonts w:ascii="Times New Roman" w:hAnsi="Times New Roman" w:cs="Times New Roman"/>
          <w:noProof/>
        </w:rPr>
      </w:pPr>
      <w:bookmarkStart w:id="11" w:name="_Toc484001252"/>
      <w:r w:rsidRPr="000D5F2A">
        <w:rPr>
          <w:rFonts w:ascii="Times New Roman" w:hAnsi="Times New Roman" w:cs="Times New Roman"/>
          <w:noProof/>
        </w:rPr>
        <w:lastRenderedPageBreak/>
        <w:t>Sistemos reikalavimų specifikacija</w:t>
      </w:r>
      <w:bookmarkEnd w:id="11"/>
    </w:p>
    <w:p w14:paraId="3ECAFF9A" w14:textId="77777777" w:rsidR="00C10E71" w:rsidRPr="000D5F2A" w:rsidRDefault="00C10E71" w:rsidP="00C10E71">
      <w:pPr>
        <w:pStyle w:val="Heading2"/>
        <w:rPr>
          <w:rFonts w:ascii="Times New Roman" w:hAnsi="Times New Roman" w:cs="Times New Roman"/>
          <w:noProof/>
        </w:rPr>
      </w:pPr>
      <w:bookmarkStart w:id="12" w:name="_Toc484001253"/>
      <w:r w:rsidRPr="000D5F2A">
        <w:rPr>
          <w:rFonts w:ascii="Times New Roman" w:hAnsi="Times New Roman" w:cs="Times New Roman"/>
          <w:noProof/>
        </w:rPr>
        <w:t>Panaudojimo atvejų modelis</w:t>
      </w:r>
      <w:bookmarkEnd w:id="12"/>
    </w:p>
    <w:p w14:paraId="18B9731F" w14:textId="6452C2A2" w:rsidR="00D2560D" w:rsidRPr="000D5F2A" w:rsidRDefault="006D282B" w:rsidP="00D2560D">
      <w:pPr>
        <w:pStyle w:val="Caption"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78AFA344" wp14:editId="5C814433">
            <wp:extent cx="6120130" cy="65043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D"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5</w:t>
      </w:r>
      <w:r w:rsidR="00327DF1" w:rsidRPr="000D5F2A">
        <w:rPr>
          <w:noProof/>
        </w:rPr>
        <w:fldChar w:fldCharType="end"/>
      </w:r>
      <w:r w:rsidR="00D2560D" w:rsidRPr="000D5F2A">
        <w:rPr>
          <w:noProof/>
        </w:rPr>
        <w:t xml:space="preserve"> GatherUP panaudojimo atveju modelis</w:t>
      </w:r>
    </w:p>
    <w:p w14:paraId="0765BF9C" w14:textId="2D29BC77" w:rsidR="007B5E80" w:rsidRPr="000D5F2A" w:rsidRDefault="007B5E80" w:rsidP="007B5E80">
      <w:pPr>
        <w:pStyle w:val="Heading2"/>
        <w:rPr>
          <w:rFonts w:ascii="Times New Roman" w:hAnsi="Times New Roman" w:cs="Times New Roman"/>
          <w:noProof/>
        </w:rPr>
      </w:pPr>
      <w:bookmarkStart w:id="13" w:name="_Toc484001254"/>
      <w:r w:rsidRPr="000D5F2A">
        <w:rPr>
          <w:rFonts w:ascii="Times New Roman" w:hAnsi="Times New Roman" w:cs="Times New Roman"/>
          <w:noProof/>
        </w:rPr>
        <w:t>Panaudojamo atvejų aprašymai ir veiklos diagramos</w:t>
      </w:r>
      <w:bookmarkEnd w:id="13"/>
    </w:p>
    <w:p w14:paraId="352FEDBC" w14:textId="2E2EFBA0" w:rsidR="00EA6954" w:rsidRPr="000D5F2A" w:rsidRDefault="00EA6954" w:rsidP="00EA6954">
      <w:pPr>
        <w:pStyle w:val="Heading3"/>
        <w:rPr>
          <w:noProof/>
        </w:rPr>
      </w:pPr>
      <w:bookmarkStart w:id="14" w:name="_Toc484001255"/>
      <w:r w:rsidRPr="000D5F2A">
        <w:rPr>
          <w:noProof/>
        </w:rPr>
        <w:t>Registruotis AB</w:t>
      </w:r>
      <w:bookmarkEnd w:id="14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0D5F2A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 Registruotis.  AB</w:t>
            </w:r>
          </w:p>
        </w:tc>
      </w:tr>
      <w:tr w:rsidR="00EA6954" w:rsidRPr="000D5F2A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B3133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siregistruoti prie sistemos</w:t>
            </w:r>
          </w:p>
        </w:tc>
      </w:tr>
      <w:tr w:rsidR="00EA6954" w:rsidRPr="000D5F2A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Vartotojas suvedęs savo </w:t>
            </w:r>
            <w:r w:rsidR="005D7BB1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smeninius duomenis gali prisiregistruoti prie sistemos.</w:t>
            </w:r>
          </w:p>
        </w:tc>
      </w:tr>
      <w:tr w:rsidR="00EA6954" w:rsidRPr="000D5F2A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0D5F2A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5D7BB1" w:rsidRPr="000D5F2A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0D5F2A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registruotis</w:t>
            </w:r>
          </w:p>
        </w:tc>
      </w:tr>
      <w:tr w:rsidR="00EA6954" w:rsidRPr="000D5F2A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0D5F2A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0D5F2A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0D5F2A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0D5F2A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0D5F2A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Pr="000D5F2A" w:rsidRDefault="00EA6954" w:rsidP="00EA6954">
      <w:pPr>
        <w:rPr>
          <w:noProof/>
        </w:rPr>
      </w:pPr>
    </w:p>
    <w:p w14:paraId="48F61430" w14:textId="50A3653E" w:rsidR="00424312" w:rsidRPr="000D5F2A" w:rsidRDefault="00DC4AE6" w:rsidP="000B6B58">
      <w:pPr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196BD130" w:rsidR="00D2560D" w:rsidRPr="000D5F2A" w:rsidRDefault="00D2560D" w:rsidP="00D2560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6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Registruotis</w:t>
      </w:r>
    </w:p>
    <w:p w14:paraId="67ABA47B" w14:textId="066B0B3F" w:rsidR="009B3133" w:rsidRPr="000D5F2A" w:rsidRDefault="009B3133" w:rsidP="009B3133">
      <w:pPr>
        <w:pStyle w:val="Heading3"/>
        <w:rPr>
          <w:noProof/>
        </w:rPr>
      </w:pPr>
      <w:bookmarkStart w:id="15" w:name="_Toc484001256"/>
      <w:r w:rsidRPr="000D5F2A">
        <w:rPr>
          <w:noProof/>
        </w:rPr>
        <w:t>Peržiūrėti vietas AB</w:t>
      </w:r>
      <w:bookmarkEnd w:id="15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0D5F2A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2 Peržiūrėti vietas.  AB</w:t>
            </w:r>
          </w:p>
        </w:tc>
      </w:tr>
      <w:tr w:rsidR="009B3133" w:rsidRPr="000D5F2A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eržiūrėti visas vietas</w:t>
            </w:r>
          </w:p>
        </w:tc>
      </w:tr>
      <w:tr w:rsidR="009B3133" w:rsidRPr="000D5F2A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Vartotojas gali peržiūrėti visas, sistemoje užregistruotas, vietas.</w:t>
            </w:r>
          </w:p>
        </w:tc>
      </w:tr>
      <w:tr w:rsidR="009B3133" w:rsidRPr="000D5F2A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9B3133" w:rsidRPr="000D5F2A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0D5F2A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Pr="000D5F2A" w:rsidRDefault="00424312" w:rsidP="000B6B58">
      <w:pPr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7C97DEC5" w:rsidR="00D2560D" w:rsidRPr="000D5F2A" w:rsidRDefault="00D2560D" w:rsidP="00D2560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7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Peržiūrėti vietas</w:t>
      </w:r>
    </w:p>
    <w:p w14:paraId="35A5A182" w14:textId="621FC577" w:rsidR="009B3133" w:rsidRPr="000D5F2A" w:rsidRDefault="009B3133" w:rsidP="009B3133">
      <w:pPr>
        <w:pStyle w:val="Heading3"/>
        <w:rPr>
          <w:noProof/>
        </w:rPr>
      </w:pPr>
      <w:bookmarkStart w:id="16" w:name="_Toc484001257"/>
      <w:r w:rsidRPr="000D5F2A">
        <w:rPr>
          <w:noProof/>
        </w:rPr>
        <w:t>Prisijungti AB</w:t>
      </w:r>
      <w:bookmarkEnd w:id="16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0D5F2A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3 Prisijungti.  AB</w:t>
            </w:r>
          </w:p>
        </w:tc>
      </w:tr>
      <w:tr w:rsidR="009B3133" w:rsidRPr="000D5F2A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risijungti prie sistemos</w:t>
            </w:r>
          </w:p>
        </w:tc>
      </w:tr>
      <w:tr w:rsidR="009B3133" w:rsidRPr="000D5F2A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Vartotojas gali prisijungti prie sistemos.</w:t>
            </w:r>
          </w:p>
        </w:tc>
      </w:tr>
      <w:tr w:rsidR="009B3133" w:rsidRPr="000D5F2A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0D5F2A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9B3133" w:rsidRPr="000D5F2A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prisijungti</w:t>
            </w:r>
          </w:p>
        </w:tc>
      </w:tr>
      <w:tr w:rsidR="009B3133" w:rsidRPr="000D5F2A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Pr="000D5F2A" w:rsidRDefault="009B3133" w:rsidP="009B3133">
      <w:pPr>
        <w:rPr>
          <w:noProof/>
        </w:rPr>
      </w:pPr>
    </w:p>
    <w:p w14:paraId="45DFC5DB" w14:textId="5BC6792B" w:rsidR="009B3133" w:rsidRPr="000D5F2A" w:rsidRDefault="00B13F3C" w:rsidP="000B6B58">
      <w:pPr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676639B1" w:rsidR="00D2560D" w:rsidRPr="000D5F2A" w:rsidRDefault="00D2560D" w:rsidP="00D2560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8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Prisijungti</w:t>
      </w:r>
    </w:p>
    <w:p w14:paraId="50D2C8B9" w14:textId="5BC65EAB" w:rsidR="009B3133" w:rsidRPr="000D5F2A" w:rsidRDefault="009B3133" w:rsidP="009B3133">
      <w:pPr>
        <w:pStyle w:val="Heading3"/>
        <w:rPr>
          <w:noProof/>
        </w:rPr>
      </w:pPr>
      <w:bookmarkStart w:id="17" w:name="_Toc484001258"/>
      <w:r w:rsidRPr="000D5F2A">
        <w:rPr>
          <w:noProof/>
        </w:rPr>
        <w:t>Užregistruoti regiono vadybininką AB</w:t>
      </w:r>
      <w:bookmarkEnd w:id="17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0D5F2A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4 Užregistruoti regiono vadybininką.  AB</w:t>
            </w:r>
          </w:p>
        </w:tc>
      </w:tr>
      <w:tr w:rsidR="009B3133" w:rsidRPr="000D5F2A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Administratorius gali už</w:t>
            </w:r>
            <w:r w:rsidR="00424312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gistruoti regiono vadybininką</w:t>
            </w:r>
          </w:p>
        </w:tc>
      </w:tr>
      <w:tr w:rsidR="009B3133" w:rsidRPr="000D5F2A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</w:t>
            </w:r>
            <w:r w:rsidR="00424312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sukuria naują vartotoją su regiono vadybininko teisėmis</w:t>
            </w: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.</w:t>
            </w:r>
          </w:p>
        </w:tc>
      </w:tr>
      <w:tr w:rsidR="009B3133" w:rsidRPr="000D5F2A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prisijungęs.</w:t>
            </w:r>
          </w:p>
        </w:tc>
      </w:tr>
      <w:tr w:rsidR="009B3133" w:rsidRPr="000D5F2A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9B3133" w:rsidRPr="000D5F2A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0D5F2A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0D5F2A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0D5F2A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Pr="000D5F2A" w:rsidRDefault="009B3133" w:rsidP="009B3133">
      <w:pPr>
        <w:rPr>
          <w:noProof/>
        </w:rPr>
      </w:pPr>
    </w:p>
    <w:p w14:paraId="2A700721" w14:textId="506D4E2A" w:rsidR="00424312" w:rsidRPr="000D5F2A" w:rsidRDefault="00DC4AE6" w:rsidP="000B6B58">
      <w:pPr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3E5413FF" w:rsidR="00D2560D" w:rsidRPr="000D5F2A" w:rsidRDefault="00D2560D" w:rsidP="00D2560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9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Užregistruoti regiono vadybininką</w:t>
      </w:r>
    </w:p>
    <w:p w14:paraId="79FA58D1" w14:textId="2E18488E" w:rsidR="00424312" w:rsidRPr="000D5F2A" w:rsidRDefault="00424312" w:rsidP="00424312">
      <w:pPr>
        <w:pStyle w:val="Heading3"/>
        <w:rPr>
          <w:noProof/>
        </w:rPr>
      </w:pPr>
      <w:bookmarkStart w:id="18" w:name="_Toc484001259"/>
      <w:r w:rsidRPr="000D5F2A">
        <w:rPr>
          <w:noProof/>
        </w:rPr>
        <w:t>Peržiūrėti vartotojus AB</w:t>
      </w:r>
      <w:bookmarkEnd w:id="18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0D5F2A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5 Peržiūrėti vartotojus.  AB</w:t>
            </w:r>
          </w:p>
        </w:tc>
      </w:tr>
      <w:tr w:rsidR="00424312" w:rsidRPr="000D5F2A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eržiūrėti visų vartotojų sąrašą</w:t>
            </w:r>
          </w:p>
        </w:tc>
      </w:tr>
      <w:tr w:rsidR="00424312" w:rsidRPr="000D5F2A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gali peržiūrėti visų vartotojų sąrašą</w:t>
            </w:r>
          </w:p>
        </w:tc>
      </w:tr>
      <w:tr w:rsidR="00424312" w:rsidRPr="000D5F2A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prisijungęs</w:t>
            </w:r>
          </w:p>
        </w:tc>
      </w:tr>
      <w:tr w:rsidR="00424312" w:rsidRPr="000D5F2A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0D5F2A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0D5F2A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0D5F2A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0D5F2A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0D5F2A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Pr="000D5F2A" w:rsidRDefault="00DC4AE6" w:rsidP="000B6B58">
      <w:pPr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6D07873" w:rsidR="00E26D14" w:rsidRPr="000D5F2A" w:rsidRDefault="00E26D14" w:rsidP="00E26D14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0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Peržiūrėti vartotojus</w:t>
      </w:r>
    </w:p>
    <w:p w14:paraId="3311FE55" w14:textId="75165C7F" w:rsidR="00424312" w:rsidRPr="000D5F2A" w:rsidRDefault="00424312" w:rsidP="00424312">
      <w:pPr>
        <w:pStyle w:val="Heading3"/>
        <w:rPr>
          <w:noProof/>
        </w:rPr>
      </w:pPr>
      <w:bookmarkStart w:id="19" w:name="_Toc484001260"/>
      <w:r w:rsidRPr="000D5F2A">
        <w:rPr>
          <w:noProof/>
        </w:rPr>
        <w:t>Blokuoti vartotoją AB</w:t>
      </w:r>
      <w:bookmarkEnd w:id="19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0D5F2A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6 Blokuoti vartotoją.  AB</w:t>
            </w:r>
          </w:p>
        </w:tc>
      </w:tr>
      <w:tr w:rsidR="00424312" w:rsidRPr="000D5F2A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Užblokuoti vartotoją</w:t>
            </w:r>
          </w:p>
        </w:tc>
      </w:tr>
      <w:tr w:rsidR="00424312" w:rsidRPr="000D5F2A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užblokuoja pasirinktą vartotoją.</w:t>
            </w:r>
          </w:p>
        </w:tc>
      </w:tr>
      <w:tr w:rsidR="00424312" w:rsidRPr="000D5F2A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0D5F2A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0D5F2A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0D5F2A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0D5F2A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0D5F2A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0D5F2A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Pr="000D5F2A" w:rsidRDefault="00424312" w:rsidP="00424312">
      <w:pPr>
        <w:rPr>
          <w:noProof/>
        </w:rPr>
      </w:pPr>
    </w:p>
    <w:p w14:paraId="17FF9CA9" w14:textId="36659C78" w:rsidR="00424312" w:rsidRPr="000D5F2A" w:rsidRDefault="00DC4AE6" w:rsidP="000B6B58">
      <w:pPr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00EF52E0" w:rsidR="00E26D14" w:rsidRPr="000D5F2A" w:rsidRDefault="00E26D14" w:rsidP="00E26D14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1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Įstaigos vadovo pradinis langas</w:t>
      </w:r>
    </w:p>
    <w:p w14:paraId="0ED6E5A7" w14:textId="3EC89F1E" w:rsidR="00424312" w:rsidRPr="000D5F2A" w:rsidRDefault="00424312" w:rsidP="00424312">
      <w:pPr>
        <w:pStyle w:val="Heading3"/>
        <w:rPr>
          <w:noProof/>
        </w:rPr>
      </w:pPr>
      <w:bookmarkStart w:id="20" w:name="_Toc484001261"/>
      <w:r w:rsidRPr="000D5F2A">
        <w:rPr>
          <w:noProof/>
        </w:rPr>
        <w:t>Redaguoti vartotoją AB</w:t>
      </w:r>
      <w:bookmarkEnd w:id="20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0D5F2A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7 Redaguoti vartotoją.  AB</w:t>
            </w:r>
          </w:p>
        </w:tc>
      </w:tr>
      <w:tr w:rsidR="00424312" w:rsidRPr="000D5F2A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pasirinkto vartotojo informaciją</w:t>
            </w:r>
          </w:p>
        </w:tc>
      </w:tr>
      <w:tr w:rsidR="00424312" w:rsidRPr="000D5F2A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redaguoja pasirinkto vartotojo informaciją.</w:t>
            </w:r>
          </w:p>
        </w:tc>
      </w:tr>
      <w:tr w:rsidR="00424312" w:rsidRPr="000D5F2A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0D5F2A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0D5F2A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0D5F2A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0D5F2A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0D5F2A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0D5F2A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0D5F2A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Pr="000D5F2A" w:rsidRDefault="00424312" w:rsidP="00424312">
      <w:pPr>
        <w:rPr>
          <w:noProof/>
        </w:rPr>
      </w:pPr>
    </w:p>
    <w:p w14:paraId="147D1D6A" w14:textId="590C7E2C" w:rsidR="00DC4AE6" w:rsidRPr="000D5F2A" w:rsidRDefault="00DC4AE6" w:rsidP="000B6B58">
      <w:pPr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6675AC1E" w:rsidR="000E63AD" w:rsidRPr="000D5F2A" w:rsidRDefault="000E63AD" w:rsidP="000E63A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2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Redaguoto vartotoją</w:t>
      </w:r>
    </w:p>
    <w:p w14:paraId="2A19A0DC" w14:textId="3B7CC744" w:rsidR="005B41F2" w:rsidRPr="000D5F2A" w:rsidRDefault="005B41F2" w:rsidP="00EA6954">
      <w:pPr>
        <w:pStyle w:val="Heading3"/>
        <w:rPr>
          <w:noProof/>
        </w:rPr>
      </w:pPr>
      <w:bookmarkStart w:id="21" w:name="_Toc484001262"/>
      <w:r w:rsidRPr="000D5F2A">
        <w:rPr>
          <w:noProof/>
        </w:rPr>
        <w:t>Redaguoti vietą KJ</w:t>
      </w:r>
      <w:bookmarkEnd w:id="21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0D5F2A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0D5F2A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8</w:t>
            </w:r>
            <w:r w:rsidR="005B41F2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0D5F2A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0D5F2A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0D5F2A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0D5F2A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0D5F2A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0D5F2A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0D5F2A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0D5F2A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0D5F2A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0D5F2A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5B41F2" w:rsidRPr="000D5F2A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0D5F2A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0D5F2A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0D5F2A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vietą</w:t>
            </w:r>
          </w:p>
        </w:tc>
      </w:tr>
      <w:tr w:rsidR="003422A9" w:rsidRPr="000D5F2A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0D5F2A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0D5F2A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0D5F2A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varkyti papildomas paslaugas</w:t>
            </w:r>
          </w:p>
        </w:tc>
      </w:tr>
      <w:tr w:rsidR="003422A9" w:rsidRPr="000D5F2A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0D5F2A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0D5F2A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0D5F2A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3422A9" w:rsidRPr="000D5F2A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0D5F2A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0D5F2A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0D5F2A" w:rsidRDefault="005B41F2" w:rsidP="0062170F">
      <w:pPr>
        <w:rPr>
          <w:rFonts w:cs="Times New Roman"/>
          <w:noProof/>
        </w:rPr>
      </w:pPr>
    </w:p>
    <w:p w14:paraId="71F56A0C" w14:textId="31084B49" w:rsidR="00974D1D" w:rsidRPr="000D5F2A" w:rsidRDefault="006D282B" w:rsidP="006D282B">
      <w:pPr>
        <w:pStyle w:val="ListParagraph"/>
        <w:ind w:left="-450"/>
        <w:jc w:val="center"/>
        <w:rPr>
          <w:rFonts w:cs="Times New Roman"/>
          <w:noProof/>
        </w:rPr>
      </w:pPr>
      <w:r w:rsidRPr="000D5F2A">
        <w:rPr>
          <w:rFonts w:cs="Times New Roman"/>
          <w:noProof/>
        </w:rPr>
        <w:lastRenderedPageBreak/>
        <w:drawing>
          <wp:inline distT="0" distB="0" distL="0" distR="0" wp14:anchorId="263D0E28" wp14:editId="08A2CE6D">
            <wp:extent cx="6120130" cy="7233285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007" w14:textId="2235CE8E" w:rsidR="003B01C2" w:rsidRPr="000D5F2A" w:rsidRDefault="003B01C2" w:rsidP="003B01C2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3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Redaguoti vietą</w:t>
      </w:r>
    </w:p>
    <w:p w14:paraId="7F3A834E" w14:textId="77777777" w:rsidR="005B41F2" w:rsidRPr="000D5F2A" w:rsidRDefault="005B41F2" w:rsidP="005B41F2">
      <w:pPr>
        <w:pStyle w:val="ListParagraph"/>
        <w:rPr>
          <w:rFonts w:cs="Times New Roman"/>
          <w:noProof/>
        </w:rPr>
      </w:pPr>
    </w:p>
    <w:p w14:paraId="06AB39CD" w14:textId="73DF6A06" w:rsidR="005B41F2" w:rsidRPr="000D5F2A" w:rsidRDefault="005B41F2" w:rsidP="00EA6954">
      <w:pPr>
        <w:pStyle w:val="Heading3"/>
        <w:rPr>
          <w:noProof/>
        </w:rPr>
      </w:pPr>
      <w:bookmarkStart w:id="22" w:name="_Toc484001263"/>
      <w:r w:rsidRPr="000D5F2A">
        <w:rPr>
          <w:noProof/>
        </w:rPr>
        <w:t>Peržiūrėti vietą KJ</w:t>
      </w:r>
      <w:bookmarkEnd w:id="22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0D5F2A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0D5F2A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PA </w:t>
            </w:r>
            <w:r w:rsidR="00424312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9</w:t>
            </w: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0D5F2A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0D5F2A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74D1D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0D5F2A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0D5F2A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 xml:space="preserve">Aprašymas. Įstaigos savininkas </w:t>
            </w:r>
            <w:r w:rsidR="00974D1D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i</w:t>
            </w: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0D5F2A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0D5F2A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0D5F2A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0D5F2A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0D5F2A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0D5F2A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i vietą</w:t>
            </w:r>
          </w:p>
          <w:p w14:paraId="07569DCE" w14:textId="1CBD771F" w:rsidR="00974D1D" w:rsidRPr="000D5F2A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trinti vietą</w:t>
            </w:r>
          </w:p>
        </w:tc>
      </w:tr>
      <w:tr w:rsidR="00F879BD" w:rsidRPr="000D5F2A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0D5F2A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0D5F2A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0D5F2A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0D5F2A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0D5F2A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0D5F2A" w:rsidRDefault="00F879BD" w:rsidP="00F879BD">
      <w:pPr>
        <w:rPr>
          <w:rFonts w:cs="Times New Roman"/>
          <w:noProof/>
        </w:rPr>
      </w:pPr>
    </w:p>
    <w:p w14:paraId="227BC90B" w14:textId="51398994" w:rsidR="006F5FCA" w:rsidRPr="000D5F2A" w:rsidRDefault="005A364E" w:rsidP="00F879BD">
      <w:pPr>
        <w:rPr>
          <w:rFonts w:cs="Times New Roman"/>
          <w:noProof/>
        </w:rPr>
      </w:pPr>
      <w:r w:rsidRPr="000D5F2A">
        <w:rPr>
          <w:rFonts w:cs="Times New Roman"/>
          <w:noProof/>
        </w:rPr>
        <w:drawing>
          <wp:inline distT="0" distB="0" distL="0" distR="0" wp14:anchorId="275FDDC4" wp14:editId="279D5DBE">
            <wp:extent cx="6120130" cy="39179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2A" w14:textId="70311F9A" w:rsidR="00F879BD" w:rsidRPr="000D5F2A" w:rsidRDefault="006F5FCA" w:rsidP="006F5FCA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4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Peržiūrėti vietą</w:t>
      </w:r>
    </w:p>
    <w:p w14:paraId="7D064058" w14:textId="56811BD4" w:rsidR="005B41F2" w:rsidRPr="000D5F2A" w:rsidRDefault="005B41F2" w:rsidP="00EA6954">
      <w:pPr>
        <w:pStyle w:val="Heading3"/>
        <w:rPr>
          <w:noProof/>
        </w:rPr>
      </w:pPr>
      <w:bookmarkStart w:id="23" w:name="_Toc484001264"/>
      <w:r w:rsidRPr="000D5F2A">
        <w:rPr>
          <w:noProof/>
        </w:rPr>
        <w:t>Tvarkyti papildomas paslaugas KJ</w:t>
      </w:r>
      <w:bookmarkEnd w:id="23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0D5F2A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0D5F2A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0</w:t>
            </w:r>
            <w:r w:rsidR="00F879BD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0D5F2A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0D5F2A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0D5F2A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0D5F2A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0D5F2A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0D5F2A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0D5F2A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0D5F2A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0D5F2A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Redaguoti vietą</w:t>
            </w:r>
          </w:p>
        </w:tc>
      </w:tr>
      <w:tr w:rsidR="00F879BD" w:rsidRPr="000D5F2A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0D5F2A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0D5F2A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4ADD743D" w:rsidR="006F5FCA" w:rsidRPr="000D5F2A" w:rsidRDefault="00B057F8" w:rsidP="00905C9B">
      <w:pPr>
        <w:jc w:val="center"/>
        <w:rPr>
          <w:rFonts w:cs="Times New Roman"/>
          <w:noProof/>
        </w:rPr>
      </w:pPr>
      <w:r w:rsidRPr="000D5F2A">
        <w:rPr>
          <w:rFonts w:cs="Times New Roman"/>
          <w:noProof/>
        </w:rPr>
        <w:lastRenderedPageBreak/>
        <w:drawing>
          <wp:inline distT="0" distB="0" distL="0" distR="0" wp14:anchorId="2CC1224D" wp14:editId="1362B8DF">
            <wp:extent cx="4204335" cy="8412078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140" cy="8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CDA" w14:textId="4A2A1D22" w:rsidR="00F879BD" w:rsidRPr="000D5F2A" w:rsidRDefault="006F5FCA" w:rsidP="006F5FCA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5</w:t>
      </w:r>
      <w:r w:rsidR="00327DF1" w:rsidRPr="000D5F2A">
        <w:rPr>
          <w:noProof/>
        </w:rPr>
        <w:fldChar w:fldCharType="end"/>
      </w:r>
      <w:r w:rsidR="000824B3" w:rsidRPr="000D5F2A">
        <w:rPr>
          <w:noProof/>
        </w:rPr>
        <w:t xml:space="preserve"> PA Tvarkyti papildomas paslaugas</w:t>
      </w:r>
    </w:p>
    <w:p w14:paraId="432DD559" w14:textId="76520EFB" w:rsidR="005B41F2" w:rsidRPr="000D5F2A" w:rsidRDefault="005B41F2" w:rsidP="00EA6954">
      <w:pPr>
        <w:pStyle w:val="Heading3"/>
        <w:rPr>
          <w:noProof/>
        </w:rPr>
      </w:pPr>
      <w:bookmarkStart w:id="24" w:name="_Toc484001265"/>
      <w:r w:rsidRPr="000D5F2A">
        <w:rPr>
          <w:noProof/>
        </w:rPr>
        <w:lastRenderedPageBreak/>
        <w:t>Registruoti vietą KJ</w:t>
      </w:r>
      <w:bookmarkEnd w:id="24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0D5F2A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0D5F2A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1</w:t>
            </w:r>
            <w:r w:rsidR="00F879BD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0D5F2A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0D5F2A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74D1D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Užregistruoti</w:t>
            </w:r>
            <w:r w:rsidR="009E5871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0D5F2A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0D5F2A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Įstaigos savininkas </w:t>
            </w:r>
            <w:r w:rsidR="009E5871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kuria naują vietą</w:t>
            </w:r>
            <w:r w:rsidR="00432BC7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0D5F2A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0D5F2A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</w:t>
            </w:r>
            <w:r w:rsidR="003B54FF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.</w:t>
            </w:r>
          </w:p>
        </w:tc>
      </w:tr>
      <w:tr w:rsidR="00F879BD" w:rsidRPr="000D5F2A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0D5F2A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varkyti papildomas paslaugas</w:t>
            </w:r>
          </w:p>
        </w:tc>
      </w:tr>
      <w:tr w:rsidR="00F879BD" w:rsidRPr="000D5F2A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0D5F2A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0D5F2A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0D5F2A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0D5F2A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0D5F2A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0D5F2A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Užregistruota</w:t>
            </w:r>
            <w:r w:rsidR="009E5871" w:rsidRPr="000D5F2A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0D5F2A" w:rsidRDefault="00F879BD" w:rsidP="00F879BD">
      <w:pPr>
        <w:rPr>
          <w:rFonts w:cs="Times New Roman"/>
          <w:noProof/>
        </w:rPr>
      </w:pPr>
    </w:p>
    <w:p w14:paraId="3B28C31E" w14:textId="06BB0A25" w:rsidR="005B41F2" w:rsidRPr="000D5F2A" w:rsidRDefault="006D282B" w:rsidP="00EA6954">
      <w:pPr>
        <w:jc w:val="center"/>
        <w:rPr>
          <w:rFonts w:cs="Times New Roman"/>
          <w:noProof/>
        </w:rPr>
      </w:pPr>
      <w:r w:rsidRPr="000D5F2A">
        <w:rPr>
          <w:rFonts w:cs="Times New Roman"/>
          <w:noProof/>
        </w:rPr>
        <w:lastRenderedPageBreak/>
        <w:drawing>
          <wp:inline distT="0" distB="0" distL="0" distR="0" wp14:anchorId="5080D8C0" wp14:editId="06891D1B">
            <wp:extent cx="5302201" cy="85705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166" cy="8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41B88167" w:rsidR="000824B3" w:rsidRPr="000D5F2A" w:rsidRDefault="000824B3" w:rsidP="000824B3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6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Registruoti vietą</w:t>
      </w:r>
    </w:p>
    <w:p w14:paraId="671E360B" w14:textId="77777777" w:rsidR="00E40021" w:rsidRPr="000D5F2A" w:rsidRDefault="00E40021" w:rsidP="00E40021">
      <w:pPr>
        <w:pStyle w:val="Heading3"/>
        <w:rPr>
          <w:noProof/>
        </w:rPr>
      </w:pPr>
      <w:bookmarkStart w:id="25" w:name="_Toc484001266"/>
      <w:r w:rsidRPr="000D5F2A">
        <w:rPr>
          <w:noProof/>
        </w:rPr>
        <w:lastRenderedPageBreak/>
        <w:t>Peržiūrėti ataskaitą MB</w:t>
      </w:r>
      <w:bookmarkEnd w:id="25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0D5F2A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0D5F2A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Tikslas.  Peržiūrėti regiono vadybininko ataskaitą</w:t>
            </w:r>
          </w:p>
        </w:tc>
      </w:tr>
      <w:tr w:rsidR="00E40021" w:rsidRPr="000D5F2A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peržiūrėti esamos vietos recenziją</w:t>
            </w:r>
          </w:p>
        </w:tc>
      </w:tr>
      <w:tr w:rsidR="00E40021" w:rsidRPr="000D5F2A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0D5F2A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0D5F2A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0D5F2A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Pr="000D5F2A" w:rsidRDefault="00E40021" w:rsidP="00E40021">
      <w:pPr>
        <w:rPr>
          <w:noProof/>
        </w:rPr>
      </w:pPr>
    </w:p>
    <w:p w14:paraId="61C0338F" w14:textId="77777777" w:rsidR="00E40021" w:rsidRPr="000D5F2A" w:rsidRDefault="00E40021" w:rsidP="00E40021">
      <w:pPr>
        <w:rPr>
          <w:noProof/>
        </w:rPr>
      </w:pPr>
    </w:p>
    <w:p w14:paraId="42CC1DA4" w14:textId="7D17CDF0" w:rsidR="000824B3" w:rsidRPr="000D5F2A" w:rsidRDefault="00B0292A" w:rsidP="000824B3">
      <w:pPr>
        <w:pStyle w:val="Caption"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1544612F" wp14:editId="57AD6B2F">
            <wp:extent cx="4245366" cy="28137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563" cy="28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7CB44457" w:rsidR="000824B3" w:rsidRPr="000D5F2A" w:rsidRDefault="000824B3" w:rsidP="000824B3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7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Peržiūrėti ataskaitą</w:t>
      </w:r>
    </w:p>
    <w:p w14:paraId="006B480F" w14:textId="77777777" w:rsidR="00E40021" w:rsidRPr="000D5F2A" w:rsidRDefault="00E40021" w:rsidP="00E40021">
      <w:pPr>
        <w:pStyle w:val="Heading3"/>
        <w:rPr>
          <w:noProof/>
        </w:rPr>
      </w:pPr>
      <w:bookmarkStart w:id="26" w:name="_Toc484001267"/>
      <w:r w:rsidRPr="000D5F2A">
        <w:rPr>
          <w:noProof/>
        </w:rPr>
        <w:t>Pakviesti vadybininką MB</w:t>
      </w:r>
      <w:bookmarkEnd w:id="26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0D5F2A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A 13 Pakviesti vadybininką  MB</w:t>
            </w:r>
          </w:p>
        </w:tc>
      </w:tr>
      <w:tr w:rsidR="00E40021" w:rsidRPr="000D5F2A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nori pakviesti vadybininką</w:t>
            </w:r>
          </w:p>
        </w:tc>
      </w:tr>
      <w:tr w:rsidR="00E40021" w:rsidRPr="000D5F2A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pakviesti vadybininką kuris parašys vietos recenziją</w:t>
            </w:r>
          </w:p>
        </w:tc>
      </w:tr>
      <w:tr w:rsidR="00E40021" w:rsidRPr="000D5F2A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0D5F2A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0D5F2A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0D5F2A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Pr="000D5F2A" w:rsidRDefault="00E40021" w:rsidP="00E40021">
      <w:pPr>
        <w:rPr>
          <w:noProof/>
        </w:rPr>
      </w:pPr>
    </w:p>
    <w:p w14:paraId="64E98948" w14:textId="77777777" w:rsidR="00E40021" w:rsidRPr="000D5F2A" w:rsidRDefault="00E40021" w:rsidP="00E40021">
      <w:pPr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58D2CE49" w:rsidR="000824B3" w:rsidRPr="000D5F2A" w:rsidRDefault="000824B3" w:rsidP="000824B3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8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Pakviesti vadybininką</w:t>
      </w:r>
    </w:p>
    <w:p w14:paraId="6E4469E4" w14:textId="77777777" w:rsidR="00E40021" w:rsidRPr="000D5F2A" w:rsidRDefault="00E40021" w:rsidP="00E40021">
      <w:pPr>
        <w:jc w:val="center"/>
        <w:rPr>
          <w:noProof/>
        </w:rPr>
      </w:pPr>
    </w:p>
    <w:p w14:paraId="155102C2" w14:textId="77777777" w:rsidR="00E40021" w:rsidRPr="000D5F2A" w:rsidRDefault="00E40021" w:rsidP="00E40021">
      <w:pPr>
        <w:pStyle w:val="Heading3"/>
        <w:rPr>
          <w:noProof/>
        </w:rPr>
      </w:pPr>
      <w:bookmarkStart w:id="27" w:name="_Toc484001268"/>
      <w:r w:rsidRPr="000D5F2A">
        <w:rPr>
          <w:noProof/>
        </w:rPr>
        <w:t>Ištrinti vietą MB</w:t>
      </w:r>
      <w:bookmarkEnd w:id="27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0D5F2A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A 14 Ištrinti vietą  MB</w:t>
            </w:r>
          </w:p>
        </w:tc>
      </w:tr>
      <w:tr w:rsidR="00E40021" w:rsidRPr="000D5F2A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nori ištrinti savo vietą</w:t>
            </w:r>
          </w:p>
        </w:tc>
      </w:tr>
      <w:tr w:rsidR="00E40021" w:rsidRPr="000D5F2A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ištrinti savo vietą iš sistemos</w:t>
            </w:r>
          </w:p>
        </w:tc>
      </w:tr>
      <w:tr w:rsidR="00E40021" w:rsidRPr="000D5F2A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0D5F2A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0D5F2A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0D5F2A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Pr="000D5F2A" w:rsidRDefault="00E40021" w:rsidP="00E40021">
      <w:pPr>
        <w:rPr>
          <w:noProof/>
        </w:rPr>
      </w:pPr>
    </w:p>
    <w:p w14:paraId="33B234EF" w14:textId="77777777" w:rsidR="00E40021" w:rsidRPr="000D5F2A" w:rsidRDefault="00E40021" w:rsidP="00E40021">
      <w:pPr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46083F0E" w:rsidR="000824B3" w:rsidRPr="000D5F2A" w:rsidRDefault="000824B3" w:rsidP="000824B3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19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Ištrinti vietą</w:t>
      </w:r>
    </w:p>
    <w:p w14:paraId="421BC249" w14:textId="77777777" w:rsidR="00E40021" w:rsidRPr="000D5F2A" w:rsidRDefault="00E40021" w:rsidP="000824B3">
      <w:pPr>
        <w:rPr>
          <w:noProof/>
        </w:rPr>
      </w:pPr>
    </w:p>
    <w:p w14:paraId="164236FE" w14:textId="77777777" w:rsidR="007437E9" w:rsidRPr="000D5F2A" w:rsidRDefault="007437E9" w:rsidP="000824B3">
      <w:pPr>
        <w:rPr>
          <w:noProof/>
        </w:rPr>
      </w:pPr>
    </w:p>
    <w:p w14:paraId="3DF93DB1" w14:textId="77777777" w:rsidR="00E40021" w:rsidRPr="000D5F2A" w:rsidRDefault="00E40021" w:rsidP="00E40021">
      <w:pPr>
        <w:pStyle w:val="Heading3"/>
        <w:rPr>
          <w:noProof/>
        </w:rPr>
      </w:pPr>
      <w:bookmarkStart w:id="28" w:name="_Toc484001269"/>
      <w:r w:rsidRPr="000D5F2A">
        <w:rPr>
          <w:noProof/>
        </w:rPr>
        <w:t>Recenzuoti vietą MB</w:t>
      </w:r>
      <w:bookmarkEnd w:id="28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0D5F2A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A 15 Recenzuoti vietą MB</w:t>
            </w:r>
          </w:p>
        </w:tc>
      </w:tr>
      <w:tr w:rsidR="00E40021" w:rsidRPr="000D5F2A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Tikslas.  Regiono vadybininkas parašo vietos recenzija</w:t>
            </w:r>
          </w:p>
        </w:tc>
      </w:tr>
      <w:tr w:rsidR="00E40021" w:rsidRPr="000D5F2A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rašymas. Regiono vadybininkas parašo vietos recenzija, kuria užsakė įstaigos savininkas</w:t>
            </w:r>
          </w:p>
        </w:tc>
      </w:tr>
      <w:tr w:rsidR="00E40021" w:rsidRPr="000D5F2A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0D5F2A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</w:t>
            </w:r>
          </w:p>
        </w:tc>
      </w:tr>
      <w:tr w:rsidR="00E40021" w:rsidRPr="000D5F2A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0D5F2A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Pr="000D5F2A" w:rsidRDefault="00E40021" w:rsidP="00E40021">
      <w:pPr>
        <w:rPr>
          <w:noProof/>
        </w:rPr>
      </w:pPr>
    </w:p>
    <w:p w14:paraId="4DC1D188" w14:textId="53F725DD" w:rsidR="00E40021" w:rsidRPr="000D5F2A" w:rsidRDefault="00E40021" w:rsidP="00E40021">
      <w:pPr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8E3DA30" w:rsidR="000824B3" w:rsidRPr="000D5F2A" w:rsidRDefault="000824B3" w:rsidP="000824B3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20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Recenzuoti vietą</w:t>
      </w:r>
    </w:p>
    <w:p w14:paraId="4B74618E" w14:textId="2735098E" w:rsidR="00E40021" w:rsidRPr="000D5F2A" w:rsidRDefault="00E40021" w:rsidP="00E40021">
      <w:pPr>
        <w:jc w:val="center"/>
        <w:rPr>
          <w:noProof/>
        </w:rPr>
      </w:pPr>
    </w:p>
    <w:p w14:paraId="7508EB71" w14:textId="7C339271" w:rsidR="00E40021" w:rsidRPr="000D5F2A" w:rsidRDefault="00E40021" w:rsidP="00E40021">
      <w:pPr>
        <w:pStyle w:val="Heading3"/>
        <w:rPr>
          <w:noProof/>
        </w:rPr>
      </w:pPr>
      <w:bookmarkStart w:id="29" w:name="_Toc484001270"/>
      <w:r w:rsidRPr="000D5F2A">
        <w:rPr>
          <w:noProof/>
        </w:rPr>
        <w:t>Peržiūrėti rezervacijų sąrašą MB</w:t>
      </w:r>
      <w:bookmarkEnd w:id="29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0D5F2A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PA 16 </w:t>
            </w:r>
            <w:r w:rsidRPr="000D5F2A">
              <w:rPr>
                <w:noProof/>
              </w:rPr>
              <w:t xml:space="preserve"> Peržiūrėti rezervacijų sąrašą</w:t>
            </w: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  MB</w:t>
            </w:r>
          </w:p>
        </w:tc>
      </w:tr>
      <w:tr w:rsidR="00E40021" w:rsidRPr="000D5F2A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peržiūri rezervacijos sąrašą</w:t>
            </w:r>
          </w:p>
        </w:tc>
      </w:tr>
      <w:tr w:rsidR="00E40021" w:rsidRPr="000D5F2A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rašymas.  Įstaigos savininkas nori peržiūrėti rezervacijos sąrašą</w:t>
            </w:r>
          </w:p>
        </w:tc>
      </w:tr>
      <w:tr w:rsidR="00E40021" w:rsidRPr="000D5F2A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0D5F2A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0D5F2A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0D5F2A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0D5F2A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0D5F2A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0D5F2A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0D5F2A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Pr="000D5F2A" w:rsidRDefault="00E40021" w:rsidP="00E40021">
      <w:pPr>
        <w:rPr>
          <w:noProof/>
        </w:rPr>
      </w:pPr>
    </w:p>
    <w:p w14:paraId="02998BF6" w14:textId="77777777" w:rsidR="000824B3" w:rsidRPr="000D5F2A" w:rsidRDefault="00E40021" w:rsidP="000824B3">
      <w:pPr>
        <w:pStyle w:val="Caption"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3C574F51" w:rsidR="000824B3" w:rsidRPr="000D5F2A" w:rsidRDefault="000824B3" w:rsidP="000824B3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21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 Peržiūrėti rezervacijų sąrašą</w:t>
      </w:r>
    </w:p>
    <w:p w14:paraId="49C83139" w14:textId="5E372E35" w:rsidR="00E40021" w:rsidRPr="000D5F2A" w:rsidRDefault="00E40021" w:rsidP="00E40021">
      <w:pPr>
        <w:jc w:val="center"/>
        <w:rPr>
          <w:noProof/>
        </w:rPr>
      </w:pPr>
    </w:p>
    <w:p w14:paraId="0CA31CBB" w14:textId="77777777" w:rsidR="00DC34AE" w:rsidRPr="000D5F2A" w:rsidRDefault="00DC34AE" w:rsidP="00DC34AE">
      <w:pPr>
        <w:pStyle w:val="Heading2"/>
        <w:rPr>
          <w:rFonts w:ascii="Times New Roman" w:hAnsi="Times New Roman" w:cs="Times New Roman"/>
          <w:noProof/>
        </w:rPr>
      </w:pPr>
      <w:bookmarkStart w:id="30" w:name="_Toc484001271"/>
      <w:r w:rsidRPr="000D5F2A">
        <w:rPr>
          <w:rFonts w:ascii="Times New Roman" w:hAnsi="Times New Roman" w:cs="Times New Roman"/>
          <w:noProof/>
        </w:rPr>
        <w:lastRenderedPageBreak/>
        <w:t>Dalykinės srities modelis</w:t>
      </w:r>
      <w:bookmarkEnd w:id="30"/>
    </w:p>
    <w:p w14:paraId="6C1107F0" w14:textId="77777777" w:rsidR="002F660D" w:rsidRPr="000D5F2A" w:rsidRDefault="002F660D" w:rsidP="002F660D">
      <w:pPr>
        <w:pStyle w:val="Heading3"/>
        <w:rPr>
          <w:rStyle w:val="Heading3Char"/>
          <w:rFonts w:ascii="Times New Roman" w:hAnsi="Times New Roman" w:cs="Times New Roman"/>
          <w:noProof/>
        </w:rPr>
      </w:pPr>
      <w:bookmarkStart w:id="31" w:name="_Toc484001272"/>
      <w:r w:rsidRPr="000D5F2A">
        <w:rPr>
          <w:rStyle w:val="Heading3Char"/>
          <w:rFonts w:ascii="Times New Roman" w:hAnsi="Times New Roman" w:cs="Times New Roman"/>
          <w:noProof/>
        </w:rPr>
        <w:t>Dalykinės srities esybių klasių diagrama.</w:t>
      </w:r>
      <w:bookmarkEnd w:id="31"/>
    </w:p>
    <w:p w14:paraId="6E5698B1" w14:textId="0160441C" w:rsidR="002F660D" w:rsidRPr="000D5F2A" w:rsidRDefault="006D282B" w:rsidP="002F660D">
      <w:pPr>
        <w:rPr>
          <w:rFonts w:cs="Times New Roman"/>
          <w:noProof/>
        </w:rPr>
      </w:pPr>
      <w:r w:rsidRPr="000D5F2A">
        <w:rPr>
          <w:rFonts w:cs="Times New Roman"/>
          <w:noProof/>
        </w:rPr>
        <w:drawing>
          <wp:inline distT="0" distB="0" distL="0" distR="0" wp14:anchorId="65218BDC" wp14:editId="4D961FBA">
            <wp:extent cx="6319385" cy="478379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434" cy="47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393B8FEA" w:rsidR="000824B3" w:rsidRPr="000D5F2A" w:rsidRDefault="000824B3" w:rsidP="000824B3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22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Dalykinės srities esybių diagrama</w:t>
      </w:r>
    </w:p>
    <w:p w14:paraId="54DC9997" w14:textId="77777777" w:rsidR="000824B3" w:rsidRPr="000D5F2A" w:rsidRDefault="000824B3" w:rsidP="002F660D">
      <w:pPr>
        <w:rPr>
          <w:rFonts w:cs="Times New Roman"/>
          <w:noProof/>
        </w:rPr>
      </w:pPr>
    </w:p>
    <w:p w14:paraId="5E23F4F7" w14:textId="10A1452E" w:rsidR="002F660D" w:rsidRPr="000D5F2A" w:rsidRDefault="002F660D" w:rsidP="002F660D">
      <w:pPr>
        <w:pStyle w:val="Heading3"/>
        <w:rPr>
          <w:rFonts w:ascii="Times New Roman" w:hAnsi="Times New Roman" w:cs="Times New Roman"/>
          <w:noProof/>
        </w:rPr>
      </w:pPr>
      <w:bookmarkStart w:id="32" w:name="_Toc484001273"/>
      <w:r w:rsidRPr="000D5F2A">
        <w:rPr>
          <w:rFonts w:ascii="Times New Roman" w:hAnsi="Times New Roman" w:cs="Times New Roman"/>
          <w:noProof/>
        </w:rPr>
        <w:lastRenderedPageBreak/>
        <w:t>Esminių</w:t>
      </w:r>
      <w:r w:rsidRPr="000D5F2A">
        <w:rPr>
          <w:rStyle w:val="Heading2Char"/>
          <w:rFonts w:ascii="Times New Roman" w:hAnsi="Times New Roman" w:cs="Times New Roman"/>
          <w:noProof/>
        </w:rPr>
        <w:t xml:space="preserve"> </w:t>
      </w:r>
      <w:r w:rsidRPr="000D5F2A">
        <w:rPr>
          <w:rFonts w:ascii="Times New Roman" w:hAnsi="Times New Roman" w:cs="Times New Roman"/>
          <w:noProof/>
        </w:rPr>
        <w:t>esybių</w:t>
      </w:r>
      <w:r w:rsidRPr="000D5F2A">
        <w:rPr>
          <w:rStyle w:val="Heading2Char"/>
          <w:rFonts w:ascii="Times New Roman" w:hAnsi="Times New Roman" w:cs="Times New Roman"/>
          <w:noProof/>
        </w:rPr>
        <w:t xml:space="preserve"> </w:t>
      </w:r>
      <w:r w:rsidRPr="000D5F2A">
        <w:rPr>
          <w:rFonts w:ascii="Times New Roman" w:hAnsi="Times New Roman" w:cs="Times New Roman"/>
          <w:noProof/>
        </w:rPr>
        <w:t>būsenų</w:t>
      </w:r>
      <w:r w:rsidRPr="000D5F2A">
        <w:rPr>
          <w:rStyle w:val="Heading2Char"/>
          <w:rFonts w:ascii="Times New Roman" w:hAnsi="Times New Roman" w:cs="Times New Roman"/>
          <w:noProof/>
        </w:rPr>
        <w:t xml:space="preserve"> </w:t>
      </w:r>
      <w:r w:rsidRPr="000D5F2A">
        <w:rPr>
          <w:rFonts w:ascii="Times New Roman" w:hAnsi="Times New Roman" w:cs="Times New Roman"/>
          <w:noProof/>
        </w:rPr>
        <w:t>diagramos</w:t>
      </w:r>
      <w:bookmarkEnd w:id="32"/>
    </w:p>
    <w:p w14:paraId="15E7BAA6" w14:textId="4241367C" w:rsidR="000A68CA" w:rsidRPr="000D5F2A" w:rsidRDefault="000A68CA" w:rsidP="000A68CA">
      <w:pPr>
        <w:pStyle w:val="Heading4"/>
        <w:rPr>
          <w:noProof/>
        </w:rPr>
      </w:pPr>
      <w:r w:rsidRPr="000D5F2A">
        <w:rPr>
          <w:noProof/>
        </w:rPr>
        <w:t>Rezervacijos būsenų diagrama</w:t>
      </w:r>
    </w:p>
    <w:p w14:paraId="13EC7184" w14:textId="42CE0C41" w:rsidR="000A68CA" w:rsidRPr="000D5F2A" w:rsidRDefault="000A68CA" w:rsidP="000A68CA">
      <w:pPr>
        <w:ind w:left="360"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04C4573D" w:rsidR="000824B3" w:rsidRPr="000D5F2A" w:rsidRDefault="000824B3" w:rsidP="000824B3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23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Rezervacijos būsenų diagrama</w:t>
      </w:r>
    </w:p>
    <w:p w14:paraId="2DCF6931" w14:textId="77777777" w:rsidR="000824B3" w:rsidRPr="000D5F2A" w:rsidRDefault="000824B3" w:rsidP="000A68CA">
      <w:pPr>
        <w:ind w:left="360"/>
        <w:jc w:val="center"/>
        <w:rPr>
          <w:noProof/>
        </w:rPr>
      </w:pPr>
    </w:p>
    <w:p w14:paraId="75B8EEBB" w14:textId="73F98EF8" w:rsidR="000A68CA" w:rsidRPr="000D5F2A" w:rsidRDefault="000A68CA" w:rsidP="000A68CA">
      <w:pPr>
        <w:pStyle w:val="Heading4"/>
        <w:rPr>
          <w:noProof/>
        </w:rPr>
      </w:pPr>
      <w:r w:rsidRPr="000D5F2A">
        <w:rPr>
          <w:noProof/>
        </w:rPr>
        <w:t>Pakvietimo būsenų diagrama</w:t>
      </w:r>
    </w:p>
    <w:p w14:paraId="09F64D25" w14:textId="248B0DDF" w:rsidR="004158D8" w:rsidRPr="000D5F2A" w:rsidRDefault="000A68CA" w:rsidP="00AB549C">
      <w:pPr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53502C9E" w:rsidR="000824B3" w:rsidRPr="000D5F2A" w:rsidRDefault="000824B3" w:rsidP="000824B3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24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akvietimo būsenų diagrama</w:t>
      </w:r>
    </w:p>
    <w:p w14:paraId="1DB8B717" w14:textId="77777777" w:rsidR="000824B3" w:rsidRPr="000D5F2A" w:rsidRDefault="000824B3" w:rsidP="00AB549C">
      <w:pPr>
        <w:jc w:val="center"/>
        <w:rPr>
          <w:noProof/>
        </w:rPr>
      </w:pPr>
    </w:p>
    <w:p w14:paraId="134BFDE9" w14:textId="77777777" w:rsidR="006D282B" w:rsidRPr="000D5F2A" w:rsidRDefault="006D282B" w:rsidP="00AB549C">
      <w:pPr>
        <w:jc w:val="center"/>
        <w:rPr>
          <w:noProof/>
        </w:rPr>
      </w:pPr>
    </w:p>
    <w:p w14:paraId="4C5C75B5" w14:textId="77777777" w:rsidR="006D282B" w:rsidRPr="000D5F2A" w:rsidRDefault="006D282B" w:rsidP="00AB549C">
      <w:pPr>
        <w:jc w:val="center"/>
        <w:rPr>
          <w:noProof/>
        </w:rPr>
      </w:pPr>
    </w:p>
    <w:p w14:paraId="121C72CE" w14:textId="77777777" w:rsidR="006D282B" w:rsidRPr="000D5F2A" w:rsidRDefault="006D282B" w:rsidP="00AB549C">
      <w:pPr>
        <w:jc w:val="center"/>
        <w:rPr>
          <w:noProof/>
        </w:rPr>
      </w:pPr>
    </w:p>
    <w:p w14:paraId="686CF857" w14:textId="715FBC1D" w:rsidR="006D282B" w:rsidRPr="000D5F2A" w:rsidRDefault="006D282B" w:rsidP="006D282B">
      <w:pPr>
        <w:pStyle w:val="Heading1"/>
        <w:rPr>
          <w:noProof/>
        </w:rPr>
      </w:pPr>
      <w:bookmarkStart w:id="33" w:name="_Toc484001274"/>
      <w:r w:rsidRPr="000D5F2A">
        <w:rPr>
          <w:noProof/>
        </w:rPr>
        <w:lastRenderedPageBreak/>
        <w:t>Sistemos projekto modelis</w:t>
      </w:r>
      <w:bookmarkEnd w:id="33"/>
    </w:p>
    <w:p w14:paraId="7688BA57" w14:textId="77777777" w:rsidR="006D282B" w:rsidRPr="000D5F2A" w:rsidRDefault="006D282B" w:rsidP="006D282B">
      <w:pPr>
        <w:rPr>
          <w:noProof/>
        </w:rPr>
      </w:pPr>
    </w:p>
    <w:p w14:paraId="68D5E930" w14:textId="2080421D" w:rsidR="006D282B" w:rsidRPr="000D5F2A" w:rsidRDefault="006D282B" w:rsidP="006D282B">
      <w:pPr>
        <w:pStyle w:val="Heading2"/>
        <w:rPr>
          <w:noProof/>
        </w:rPr>
      </w:pPr>
      <w:bookmarkStart w:id="34" w:name="_Toc484001275"/>
      <w:r w:rsidRPr="000D5F2A">
        <w:rPr>
          <w:noProof/>
        </w:rPr>
        <w:t>Sistemos loginė architektūra</w:t>
      </w:r>
      <w:bookmarkEnd w:id="34"/>
    </w:p>
    <w:p w14:paraId="6CC8874E" w14:textId="01BA11F0" w:rsidR="006D282B" w:rsidRPr="000D5F2A" w:rsidRDefault="00327DF1" w:rsidP="006D282B">
      <w:pPr>
        <w:rPr>
          <w:noProof/>
        </w:rPr>
      </w:pPr>
      <w:r w:rsidRPr="000D5F2A">
        <w:rPr>
          <w:noProof/>
        </w:rPr>
        <w:drawing>
          <wp:inline distT="0" distB="0" distL="0" distR="0" wp14:anchorId="5A4ECCDF" wp14:editId="51AF9DC9">
            <wp:extent cx="6120130" cy="3234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552" w14:textId="39ABFF26" w:rsidR="006D282B" w:rsidRPr="000D5F2A" w:rsidRDefault="006D282B" w:rsidP="006D282B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327DF1" w:rsidRPr="000D5F2A">
        <w:rPr>
          <w:noProof/>
        </w:rPr>
        <w:fldChar w:fldCharType="begin"/>
      </w:r>
      <w:r w:rsidR="00327DF1" w:rsidRPr="000D5F2A">
        <w:rPr>
          <w:noProof/>
        </w:rPr>
        <w:instrText xml:space="preserve"> SEQ Pav._ \* ARABIC </w:instrText>
      </w:r>
      <w:r w:rsidR="00327DF1" w:rsidRPr="000D5F2A">
        <w:rPr>
          <w:noProof/>
        </w:rPr>
        <w:fldChar w:fldCharType="separate"/>
      </w:r>
      <w:r w:rsidR="001B628F">
        <w:rPr>
          <w:noProof/>
        </w:rPr>
        <w:t>25</w:t>
      </w:r>
      <w:r w:rsidR="00327DF1" w:rsidRPr="000D5F2A">
        <w:rPr>
          <w:noProof/>
        </w:rPr>
        <w:fldChar w:fldCharType="end"/>
      </w:r>
      <w:r w:rsidRPr="000D5F2A">
        <w:rPr>
          <w:noProof/>
        </w:rPr>
        <w:t xml:space="preserve"> Projekto loginė architektūra</w:t>
      </w:r>
    </w:p>
    <w:p w14:paraId="7DED3861" w14:textId="77777777" w:rsidR="006D282B" w:rsidRPr="000D5F2A" w:rsidRDefault="006D282B" w:rsidP="006D282B">
      <w:pPr>
        <w:rPr>
          <w:noProof/>
        </w:rPr>
      </w:pPr>
    </w:p>
    <w:p w14:paraId="63073C3C" w14:textId="0F3A1063" w:rsidR="006D282B" w:rsidRPr="000D5F2A" w:rsidRDefault="006D282B" w:rsidP="006D282B">
      <w:pPr>
        <w:pStyle w:val="Heading2"/>
        <w:rPr>
          <w:noProof/>
        </w:rPr>
      </w:pPr>
      <w:bookmarkStart w:id="35" w:name="_Toc484001276"/>
      <w:r w:rsidRPr="000D5F2A">
        <w:rPr>
          <w:noProof/>
        </w:rPr>
        <w:lastRenderedPageBreak/>
        <w:t>PA sekų diagramos</w:t>
      </w:r>
      <w:bookmarkEnd w:id="35"/>
    </w:p>
    <w:p w14:paraId="2FB45F93" w14:textId="249E938D" w:rsidR="006D282B" w:rsidRPr="000D5F2A" w:rsidRDefault="006D282B" w:rsidP="006D282B">
      <w:pPr>
        <w:pStyle w:val="Heading3"/>
        <w:rPr>
          <w:noProof/>
        </w:rPr>
      </w:pPr>
      <w:bookmarkStart w:id="36" w:name="_Toc484001277"/>
      <w:r w:rsidRPr="000D5F2A">
        <w:rPr>
          <w:noProof/>
        </w:rPr>
        <w:t>Administratoriaus posistemė</w:t>
      </w:r>
      <w:bookmarkEnd w:id="36"/>
    </w:p>
    <w:p w14:paraId="63C9891A" w14:textId="77777777" w:rsidR="000B29FC" w:rsidRPr="000D5F2A" w:rsidRDefault="00327DF1" w:rsidP="000B29FC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3B122A1B" wp14:editId="756882D6">
            <wp:extent cx="6120130" cy="4650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4CD" w14:textId="7F24981A" w:rsidR="006C1C88" w:rsidRPr="000D5F2A" w:rsidRDefault="000B29FC" w:rsidP="000B29FC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26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Blokuoti vartotoją sekų diagrama</w:t>
      </w:r>
    </w:p>
    <w:p w14:paraId="57CBDA90" w14:textId="77777777" w:rsidR="0048608E" w:rsidRPr="000D5F2A" w:rsidRDefault="0048608E" w:rsidP="006D282B">
      <w:pPr>
        <w:rPr>
          <w:noProof/>
        </w:rPr>
      </w:pPr>
    </w:p>
    <w:p w14:paraId="67010D2D" w14:textId="77777777" w:rsidR="000B29FC" w:rsidRPr="000D5F2A" w:rsidRDefault="00327DF1" w:rsidP="000B29FC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13E0BA94" wp14:editId="2F8AF59F">
            <wp:extent cx="6120130" cy="2758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F70" w14:textId="48BBB5D3" w:rsidR="0048608E" w:rsidRPr="000D5F2A" w:rsidRDefault="000B29FC" w:rsidP="000B29FC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27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eržiūrėti vartotojus sekų diagrama</w:t>
      </w:r>
    </w:p>
    <w:p w14:paraId="06F2100C" w14:textId="77777777" w:rsidR="0048608E" w:rsidRPr="000D5F2A" w:rsidRDefault="0048608E" w:rsidP="006D282B">
      <w:pPr>
        <w:rPr>
          <w:noProof/>
        </w:rPr>
      </w:pPr>
    </w:p>
    <w:p w14:paraId="6F099E50" w14:textId="77777777" w:rsidR="000B29FC" w:rsidRPr="000D5F2A" w:rsidRDefault="00327DF1" w:rsidP="000B29FC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0AC8CB63" wp14:editId="69889D9A">
            <wp:extent cx="6120130" cy="44900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88" w14:textId="4BDCA9DD" w:rsidR="0048608E" w:rsidRPr="000D5F2A" w:rsidRDefault="000B29FC" w:rsidP="000B29FC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28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Redaguoti vartotoją sekų diagrama</w:t>
      </w:r>
    </w:p>
    <w:p w14:paraId="56F0A3DE" w14:textId="77777777" w:rsidR="0048608E" w:rsidRPr="000D5F2A" w:rsidRDefault="0048608E" w:rsidP="006D282B">
      <w:pPr>
        <w:rPr>
          <w:noProof/>
        </w:rPr>
      </w:pPr>
    </w:p>
    <w:p w14:paraId="06B9578B" w14:textId="77777777" w:rsidR="000B29FC" w:rsidRPr="000D5F2A" w:rsidRDefault="00327DF1" w:rsidP="000B29FC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2BBC874C" wp14:editId="0C1D2AA4">
            <wp:extent cx="6120130" cy="3740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5BE9" w14:textId="2E04F600" w:rsidR="006C1C88" w:rsidRPr="000D5F2A" w:rsidRDefault="000B29FC" w:rsidP="000B29FC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29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Užregistruoti regiono vadybininką sekų diagrama</w:t>
      </w:r>
    </w:p>
    <w:p w14:paraId="3831C550" w14:textId="4E347E62" w:rsidR="006C1C88" w:rsidRPr="000D5F2A" w:rsidRDefault="006C1C88" w:rsidP="006D282B">
      <w:pPr>
        <w:rPr>
          <w:noProof/>
        </w:rPr>
      </w:pPr>
    </w:p>
    <w:p w14:paraId="4EE1604D" w14:textId="373836A0" w:rsidR="006C1C88" w:rsidRPr="000D5F2A" w:rsidRDefault="006C1C88" w:rsidP="006D282B">
      <w:pPr>
        <w:rPr>
          <w:noProof/>
        </w:rPr>
      </w:pPr>
    </w:p>
    <w:p w14:paraId="02946B00" w14:textId="12D98E6F" w:rsidR="006C1C88" w:rsidRPr="000D5F2A" w:rsidRDefault="006C1C88" w:rsidP="006D282B">
      <w:pPr>
        <w:rPr>
          <w:noProof/>
        </w:rPr>
      </w:pPr>
    </w:p>
    <w:p w14:paraId="3F39EAFA" w14:textId="2BF86192" w:rsidR="006C1C88" w:rsidRPr="000D5F2A" w:rsidRDefault="006C1C88" w:rsidP="006D282B">
      <w:pPr>
        <w:rPr>
          <w:noProof/>
        </w:rPr>
      </w:pPr>
    </w:p>
    <w:p w14:paraId="72C3F554" w14:textId="62A788CE" w:rsidR="006C1C88" w:rsidRPr="000D5F2A" w:rsidRDefault="006C1C88" w:rsidP="006D282B">
      <w:pPr>
        <w:rPr>
          <w:noProof/>
        </w:rPr>
      </w:pPr>
    </w:p>
    <w:p w14:paraId="50383940" w14:textId="17F9341A" w:rsidR="006C1C88" w:rsidRPr="000D5F2A" w:rsidRDefault="006C1C88" w:rsidP="006D282B">
      <w:pPr>
        <w:rPr>
          <w:noProof/>
        </w:rPr>
      </w:pPr>
    </w:p>
    <w:p w14:paraId="4E5099D8" w14:textId="052AC97E" w:rsidR="006C1C88" w:rsidRPr="000D5F2A" w:rsidRDefault="006C1C88" w:rsidP="006D282B">
      <w:pPr>
        <w:rPr>
          <w:noProof/>
        </w:rPr>
      </w:pPr>
    </w:p>
    <w:p w14:paraId="558087F7" w14:textId="3EECFA7A" w:rsidR="006C1C88" w:rsidRPr="000D5F2A" w:rsidRDefault="006C1C88" w:rsidP="006D282B">
      <w:pPr>
        <w:rPr>
          <w:noProof/>
        </w:rPr>
      </w:pPr>
    </w:p>
    <w:p w14:paraId="2451FBCE" w14:textId="7835CD5F" w:rsidR="006C1C88" w:rsidRPr="000D5F2A" w:rsidRDefault="006C1C88" w:rsidP="006D282B">
      <w:pPr>
        <w:rPr>
          <w:noProof/>
        </w:rPr>
      </w:pPr>
    </w:p>
    <w:p w14:paraId="4314B6EA" w14:textId="0CB9FD29" w:rsidR="006C1C88" w:rsidRPr="000D5F2A" w:rsidRDefault="006C1C88" w:rsidP="006D282B">
      <w:pPr>
        <w:rPr>
          <w:noProof/>
        </w:rPr>
      </w:pPr>
    </w:p>
    <w:p w14:paraId="5631D2AD" w14:textId="506C2D4F" w:rsidR="006C1C88" w:rsidRPr="000D5F2A" w:rsidRDefault="006C1C88" w:rsidP="006D282B">
      <w:pPr>
        <w:rPr>
          <w:noProof/>
        </w:rPr>
      </w:pPr>
    </w:p>
    <w:p w14:paraId="61131035" w14:textId="3361994C" w:rsidR="006C1C88" w:rsidRPr="000D5F2A" w:rsidRDefault="006C1C88" w:rsidP="006D282B">
      <w:pPr>
        <w:rPr>
          <w:noProof/>
        </w:rPr>
      </w:pPr>
    </w:p>
    <w:p w14:paraId="4242BC7F" w14:textId="15461D58" w:rsidR="006C1C88" w:rsidRPr="000D5F2A" w:rsidRDefault="006C1C88" w:rsidP="006D282B">
      <w:pPr>
        <w:rPr>
          <w:noProof/>
        </w:rPr>
      </w:pPr>
    </w:p>
    <w:p w14:paraId="3DE07E34" w14:textId="6856646F" w:rsidR="006C1C88" w:rsidRPr="000D5F2A" w:rsidRDefault="006C1C88" w:rsidP="006D282B">
      <w:pPr>
        <w:rPr>
          <w:noProof/>
        </w:rPr>
      </w:pPr>
    </w:p>
    <w:p w14:paraId="5557E478" w14:textId="27E4A9E2" w:rsidR="006C1C88" w:rsidRPr="000D5F2A" w:rsidRDefault="006C1C88" w:rsidP="006D282B">
      <w:pPr>
        <w:rPr>
          <w:noProof/>
        </w:rPr>
      </w:pPr>
    </w:p>
    <w:p w14:paraId="0A561839" w14:textId="77777777" w:rsidR="006C1C88" w:rsidRPr="000D5F2A" w:rsidRDefault="006C1C88" w:rsidP="006D282B">
      <w:pPr>
        <w:rPr>
          <w:noProof/>
        </w:rPr>
      </w:pPr>
    </w:p>
    <w:p w14:paraId="35C368F7" w14:textId="7F6A4BBC" w:rsidR="006D282B" w:rsidRPr="000D5F2A" w:rsidRDefault="006D282B" w:rsidP="006D282B">
      <w:pPr>
        <w:pStyle w:val="Heading3"/>
        <w:rPr>
          <w:noProof/>
        </w:rPr>
      </w:pPr>
      <w:bookmarkStart w:id="37" w:name="_Toc484001278"/>
      <w:r w:rsidRPr="000D5F2A">
        <w:rPr>
          <w:noProof/>
        </w:rPr>
        <w:lastRenderedPageBreak/>
        <w:t>Įstaigos administravimo</w:t>
      </w:r>
      <w:bookmarkEnd w:id="37"/>
    </w:p>
    <w:p w14:paraId="41445378" w14:textId="77777777" w:rsidR="0048608E" w:rsidRPr="000D5F2A" w:rsidRDefault="0048608E" w:rsidP="0048608E">
      <w:pPr>
        <w:rPr>
          <w:noProof/>
        </w:rPr>
      </w:pPr>
    </w:p>
    <w:p w14:paraId="6F3501FF" w14:textId="77777777" w:rsidR="000B29FC" w:rsidRPr="000D5F2A" w:rsidRDefault="0048608E" w:rsidP="000B29FC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6ECB1C3B" wp14:editId="0F5ADD9C">
            <wp:extent cx="6120130" cy="474408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0ED" w14:textId="257FF009" w:rsidR="0048608E" w:rsidRPr="000D5F2A" w:rsidRDefault="000B29FC" w:rsidP="000B29FC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0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Ištrinti vietą sekų diagrama</w:t>
      </w:r>
    </w:p>
    <w:p w14:paraId="2BF45296" w14:textId="77777777" w:rsidR="0048608E" w:rsidRPr="000D5F2A" w:rsidRDefault="0048608E" w:rsidP="0048608E">
      <w:pPr>
        <w:rPr>
          <w:noProof/>
        </w:rPr>
      </w:pPr>
    </w:p>
    <w:p w14:paraId="345315AA" w14:textId="77777777" w:rsidR="000B29FC" w:rsidRPr="000D5F2A" w:rsidRDefault="0048608E" w:rsidP="000B29FC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5A715B61" wp14:editId="198C8C4C">
            <wp:extent cx="6120130" cy="4238625"/>
            <wp:effectExtent l="0" t="0" r="127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D3D" w14:textId="5650F144" w:rsidR="006C1C88" w:rsidRPr="000D5F2A" w:rsidRDefault="000B29FC" w:rsidP="000B29FC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1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akviesti vadybininką sekų diagrama</w:t>
      </w:r>
    </w:p>
    <w:p w14:paraId="3FEF079E" w14:textId="77777777" w:rsidR="0048608E" w:rsidRPr="000D5F2A" w:rsidRDefault="0048608E" w:rsidP="0048608E">
      <w:pPr>
        <w:rPr>
          <w:noProof/>
        </w:rPr>
      </w:pPr>
    </w:p>
    <w:p w14:paraId="2198B0CF" w14:textId="77777777" w:rsidR="001078B6" w:rsidRPr="000D5F2A" w:rsidRDefault="0048608E" w:rsidP="001078B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5294513C" wp14:editId="274A680A">
            <wp:extent cx="6120130" cy="2280285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0C4" w14:textId="74A333C8" w:rsidR="0048608E" w:rsidRPr="000D5F2A" w:rsidRDefault="001078B6" w:rsidP="001078B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2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eržiūrėti ataskaitą sekų diagrama</w:t>
      </w:r>
    </w:p>
    <w:p w14:paraId="6C862165" w14:textId="77777777" w:rsidR="0048608E" w:rsidRPr="000D5F2A" w:rsidRDefault="0048608E" w:rsidP="0048608E">
      <w:pPr>
        <w:rPr>
          <w:noProof/>
        </w:rPr>
      </w:pPr>
    </w:p>
    <w:p w14:paraId="558A4C5E" w14:textId="77777777" w:rsidR="001078B6" w:rsidRPr="000D5F2A" w:rsidRDefault="0048608E" w:rsidP="001078B6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15FB6A08" wp14:editId="400A87E0">
            <wp:extent cx="6120130" cy="471995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C3F3" w14:textId="08336463" w:rsidR="0048608E" w:rsidRPr="000D5F2A" w:rsidRDefault="001078B6" w:rsidP="001078B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3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eržiūrėti rezervacijų sąrašą sekų diagrama</w:t>
      </w:r>
    </w:p>
    <w:p w14:paraId="6F0B7816" w14:textId="77777777" w:rsidR="0048608E" w:rsidRPr="000D5F2A" w:rsidRDefault="0048608E" w:rsidP="0048608E">
      <w:pPr>
        <w:rPr>
          <w:noProof/>
        </w:rPr>
      </w:pPr>
    </w:p>
    <w:p w14:paraId="3A827C84" w14:textId="77777777" w:rsidR="001078B6" w:rsidRPr="000D5F2A" w:rsidRDefault="0048608E" w:rsidP="001078B6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594C4D5C" wp14:editId="0E8C601A">
            <wp:extent cx="6120130" cy="480949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64B8" w14:textId="2EE2F4C3" w:rsidR="0048608E" w:rsidRPr="000D5F2A" w:rsidRDefault="001078B6" w:rsidP="001078B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4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eržiūrėti vietą sekų diagrama</w:t>
      </w:r>
    </w:p>
    <w:p w14:paraId="3A4F78EC" w14:textId="77777777" w:rsidR="0048608E" w:rsidRPr="000D5F2A" w:rsidRDefault="0048608E" w:rsidP="0048608E">
      <w:pPr>
        <w:rPr>
          <w:noProof/>
        </w:rPr>
      </w:pPr>
    </w:p>
    <w:p w14:paraId="4070ECDA" w14:textId="77777777" w:rsidR="001078B6" w:rsidRPr="000D5F2A" w:rsidRDefault="0048608E" w:rsidP="001078B6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40543052" wp14:editId="514DA600">
            <wp:extent cx="6120130" cy="597471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FB5E" w14:textId="145B1886" w:rsidR="0048608E" w:rsidRPr="000D5F2A" w:rsidRDefault="001078B6" w:rsidP="001078B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5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Recenzuoti vietą sekų diagrama</w:t>
      </w:r>
    </w:p>
    <w:p w14:paraId="2AE63E9E" w14:textId="77777777" w:rsidR="0048608E" w:rsidRPr="000D5F2A" w:rsidRDefault="0048608E" w:rsidP="0048608E">
      <w:pPr>
        <w:rPr>
          <w:noProof/>
        </w:rPr>
      </w:pPr>
    </w:p>
    <w:p w14:paraId="45CC2DC0" w14:textId="77777777" w:rsidR="00857FCF" w:rsidRPr="000D5F2A" w:rsidRDefault="0048608E" w:rsidP="00857FCF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19E8363C" wp14:editId="385A11F6">
            <wp:extent cx="6120130" cy="5374005"/>
            <wp:effectExtent l="0" t="0" r="127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546" w14:textId="7693A271" w:rsidR="006C1C88" w:rsidRPr="000D5F2A" w:rsidRDefault="00857FCF" w:rsidP="00857FC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6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Redaguoti vietą sekų diagrama</w:t>
      </w:r>
    </w:p>
    <w:p w14:paraId="726FCC60" w14:textId="77777777" w:rsidR="0048608E" w:rsidRPr="000D5F2A" w:rsidRDefault="0048608E" w:rsidP="0048608E">
      <w:pPr>
        <w:rPr>
          <w:noProof/>
        </w:rPr>
      </w:pPr>
    </w:p>
    <w:p w14:paraId="023BBFD2" w14:textId="77777777" w:rsidR="00857FCF" w:rsidRPr="000D5F2A" w:rsidRDefault="00455B54" w:rsidP="00857FCF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1323A7ED" wp14:editId="25E7B9F7">
            <wp:extent cx="6120130" cy="68326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69A0" w14:textId="2D7BC33D" w:rsidR="0048608E" w:rsidRPr="000D5F2A" w:rsidRDefault="00857FCF" w:rsidP="00857FC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7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Tvarkyti papildomas paslaugas sekų diagrama</w:t>
      </w:r>
    </w:p>
    <w:p w14:paraId="5E85486D" w14:textId="7311E902" w:rsidR="006C1C88" w:rsidRPr="000D5F2A" w:rsidRDefault="006C1C88" w:rsidP="0048608E">
      <w:pPr>
        <w:rPr>
          <w:noProof/>
        </w:rPr>
      </w:pPr>
    </w:p>
    <w:p w14:paraId="1124E93E" w14:textId="50149835" w:rsidR="00357719" w:rsidRPr="000D5F2A" w:rsidRDefault="00357719" w:rsidP="0048608E">
      <w:pPr>
        <w:rPr>
          <w:noProof/>
        </w:rPr>
      </w:pPr>
    </w:p>
    <w:p w14:paraId="41201B4C" w14:textId="07C3F79F" w:rsidR="00357719" w:rsidRPr="000D5F2A" w:rsidRDefault="00357719" w:rsidP="0048608E">
      <w:pPr>
        <w:rPr>
          <w:noProof/>
        </w:rPr>
      </w:pPr>
    </w:p>
    <w:p w14:paraId="03FF4D68" w14:textId="74493C8F" w:rsidR="00357719" w:rsidRPr="000D5F2A" w:rsidRDefault="00357719" w:rsidP="0048608E">
      <w:pPr>
        <w:rPr>
          <w:noProof/>
        </w:rPr>
      </w:pPr>
    </w:p>
    <w:p w14:paraId="38A5397A" w14:textId="77777777" w:rsidR="00357719" w:rsidRPr="000D5F2A" w:rsidRDefault="00357719" w:rsidP="0048608E">
      <w:pPr>
        <w:rPr>
          <w:noProof/>
        </w:rPr>
      </w:pPr>
    </w:p>
    <w:p w14:paraId="728F52D9" w14:textId="5D9061FD" w:rsidR="006D282B" w:rsidRPr="000D5F2A" w:rsidRDefault="006D282B" w:rsidP="006D282B">
      <w:pPr>
        <w:pStyle w:val="Heading3"/>
        <w:rPr>
          <w:noProof/>
        </w:rPr>
      </w:pPr>
      <w:bookmarkStart w:id="38" w:name="_Toc484001279"/>
      <w:r w:rsidRPr="000D5F2A">
        <w:rPr>
          <w:noProof/>
        </w:rPr>
        <w:lastRenderedPageBreak/>
        <w:t>Narių posistemė</w:t>
      </w:r>
      <w:bookmarkEnd w:id="38"/>
    </w:p>
    <w:p w14:paraId="6B0C75F2" w14:textId="77777777" w:rsidR="0048608E" w:rsidRPr="000D5F2A" w:rsidRDefault="0048608E" w:rsidP="0048608E">
      <w:pPr>
        <w:rPr>
          <w:noProof/>
        </w:rPr>
      </w:pPr>
    </w:p>
    <w:p w14:paraId="49248EFD" w14:textId="77777777" w:rsidR="00857FCF" w:rsidRPr="000D5F2A" w:rsidRDefault="0048608E" w:rsidP="00857FCF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2401D5BA" wp14:editId="64231B56">
            <wp:extent cx="6120130" cy="389128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75D" w14:textId="6A8960C3" w:rsidR="0048608E" w:rsidRPr="000D5F2A" w:rsidRDefault="00857FCF" w:rsidP="00857FC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8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Atšaukti rezervaciją sekų diagrama</w:t>
      </w:r>
    </w:p>
    <w:p w14:paraId="31DC972C" w14:textId="77777777" w:rsidR="0048608E" w:rsidRPr="000D5F2A" w:rsidRDefault="0048608E" w:rsidP="0048608E">
      <w:pPr>
        <w:rPr>
          <w:noProof/>
        </w:rPr>
      </w:pPr>
    </w:p>
    <w:p w14:paraId="10658696" w14:textId="77777777" w:rsidR="00857FCF" w:rsidRPr="000D5F2A" w:rsidRDefault="0048608E" w:rsidP="00857FCF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705FE239" wp14:editId="17A89180">
            <wp:extent cx="6120130" cy="24352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8166" w14:textId="3246A9FF" w:rsidR="0048608E" w:rsidRPr="000D5F2A" w:rsidRDefault="00857FCF" w:rsidP="00857FC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39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Įvertinti vietą sekų diagrama</w:t>
      </w:r>
    </w:p>
    <w:p w14:paraId="38E2A8E7" w14:textId="77777777" w:rsidR="0048608E" w:rsidRPr="000D5F2A" w:rsidRDefault="0048608E" w:rsidP="0048608E">
      <w:pPr>
        <w:rPr>
          <w:noProof/>
        </w:rPr>
      </w:pPr>
    </w:p>
    <w:p w14:paraId="479FDA28" w14:textId="77777777" w:rsidR="00857FCF" w:rsidRPr="000D5F2A" w:rsidRDefault="0048608E" w:rsidP="00857FCF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1807A898" wp14:editId="6EABAB36">
            <wp:extent cx="6120130" cy="406781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478" w14:textId="3FBED07F" w:rsidR="0048608E" w:rsidRPr="000D5F2A" w:rsidRDefault="00857FCF" w:rsidP="00857FC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0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Tvarkyti papildomas paslaugas sekų diagrama</w:t>
      </w:r>
    </w:p>
    <w:p w14:paraId="4AD43745" w14:textId="77777777" w:rsidR="0048608E" w:rsidRPr="000D5F2A" w:rsidRDefault="0048608E" w:rsidP="0048608E">
      <w:pPr>
        <w:rPr>
          <w:noProof/>
        </w:rPr>
      </w:pPr>
    </w:p>
    <w:p w14:paraId="4E235573" w14:textId="77777777" w:rsidR="00857FCF" w:rsidRPr="000D5F2A" w:rsidRDefault="00357719" w:rsidP="00857FCF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6FFF6E86" wp14:editId="1DD6504B">
            <wp:extent cx="612013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EA90" w14:textId="3A48D8E0" w:rsidR="0048608E" w:rsidRPr="000D5F2A" w:rsidRDefault="00857FCF" w:rsidP="00857FC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1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eržiūrėti kvietimus sekų diagrama</w:t>
      </w:r>
    </w:p>
    <w:p w14:paraId="2AF0D9C4" w14:textId="77777777" w:rsidR="00857FCF" w:rsidRPr="000D5F2A" w:rsidRDefault="0048608E" w:rsidP="00857FCF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0A830D24" wp14:editId="44F0B19B">
            <wp:extent cx="6120130" cy="493585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1905" w14:textId="565211D4" w:rsidR="0048608E" w:rsidRPr="000D5F2A" w:rsidRDefault="00857FCF" w:rsidP="00857FC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2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eržiūrėti rezervacijas sekų diagrama</w:t>
      </w:r>
    </w:p>
    <w:p w14:paraId="7836B6F9" w14:textId="77777777" w:rsidR="00357719" w:rsidRPr="000D5F2A" w:rsidRDefault="00357719" w:rsidP="00357719">
      <w:pPr>
        <w:rPr>
          <w:noProof/>
        </w:rPr>
      </w:pPr>
    </w:p>
    <w:p w14:paraId="0C4434E3" w14:textId="77777777" w:rsidR="00857FCF" w:rsidRPr="000D5F2A" w:rsidRDefault="0048608E" w:rsidP="00857FCF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41447B3A" wp14:editId="14B0E1DF">
            <wp:extent cx="6120130" cy="348805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08A2" w14:textId="3B0158AF" w:rsidR="0048608E" w:rsidRPr="000D5F2A" w:rsidRDefault="00857FCF" w:rsidP="00857FC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3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Rezervuoti vietą sekų diagrama</w:t>
      </w:r>
    </w:p>
    <w:p w14:paraId="5BFDC1E7" w14:textId="77777777" w:rsidR="00357719" w:rsidRPr="000D5F2A" w:rsidRDefault="00357719" w:rsidP="0048608E">
      <w:pPr>
        <w:rPr>
          <w:noProof/>
        </w:rPr>
      </w:pPr>
    </w:p>
    <w:p w14:paraId="60D5F2B7" w14:textId="77777777" w:rsidR="0048608E" w:rsidRPr="000D5F2A" w:rsidRDefault="0048608E" w:rsidP="0048608E">
      <w:pPr>
        <w:rPr>
          <w:noProof/>
        </w:rPr>
      </w:pPr>
    </w:p>
    <w:p w14:paraId="5898C30E" w14:textId="77777777" w:rsidR="003D768D" w:rsidRPr="000D5F2A" w:rsidRDefault="0048608E" w:rsidP="003D768D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1FE0A2BC" wp14:editId="43F08478">
            <wp:extent cx="6120130" cy="3345180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974A" w14:textId="055D5B62" w:rsidR="0048608E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4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Siųsti pakvietimą sekų diagrama</w:t>
      </w:r>
    </w:p>
    <w:p w14:paraId="7D16C17D" w14:textId="77777777" w:rsidR="0048608E" w:rsidRPr="000D5F2A" w:rsidRDefault="0048608E" w:rsidP="0048608E">
      <w:pPr>
        <w:rPr>
          <w:noProof/>
        </w:rPr>
      </w:pPr>
    </w:p>
    <w:p w14:paraId="79C41E13" w14:textId="77777777" w:rsidR="0048608E" w:rsidRPr="000D5F2A" w:rsidRDefault="0048608E" w:rsidP="0048608E">
      <w:pPr>
        <w:rPr>
          <w:noProof/>
        </w:rPr>
      </w:pPr>
    </w:p>
    <w:p w14:paraId="2BE863B5" w14:textId="4E964F9D" w:rsidR="006D282B" w:rsidRPr="000D5F2A" w:rsidRDefault="006D282B" w:rsidP="006D282B">
      <w:pPr>
        <w:pStyle w:val="Heading3"/>
        <w:rPr>
          <w:noProof/>
        </w:rPr>
      </w:pPr>
      <w:bookmarkStart w:id="39" w:name="_Toc484001280"/>
      <w:r w:rsidRPr="000D5F2A">
        <w:rPr>
          <w:noProof/>
        </w:rPr>
        <w:lastRenderedPageBreak/>
        <w:t>Vartotojo posistemė</w:t>
      </w:r>
      <w:bookmarkEnd w:id="39"/>
    </w:p>
    <w:p w14:paraId="07C6049E" w14:textId="77777777" w:rsidR="003D768D" w:rsidRPr="000D5F2A" w:rsidRDefault="0048608E" w:rsidP="003D768D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6ABD04EA" wp14:editId="025B60FA">
            <wp:extent cx="6120130" cy="242316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21B6" w14:textId="7F167A7C" w:rsidR="0048608E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5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eržiūrėti vietas sekų diagrama</w:t>
      </w:r>
    </w:p>
    <w:p w14:paraId="06A40F05" w14:textId="77777777" w:rsidR="0048608E" w:rsidRPr="000D5F2A" w:rsidRDefault="0048608E" w:rsidP="0048608E">
      <w:pPr>
        <w:rPr>
          <w:noProof/>
        </w:rPr>
      </w:pPr>
    </w:p>
    <w:p w14:paraId="7C5665BC" w14:textId="77777777" w:rsidR="003D768D" w:rsidRPr="000D5F2A" w:rsidRDefault="006C1C88" w:rsidP="003D768D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11BC7799" wp14:editId="6F6550F1">
            <wp:extent cx="612013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6662" w14:textId="418CB519" w:rsidR="0048608E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6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risijungti sekų diagrama</w:t>
      </w:r>
    </w:p>
    <w:p w14:paraId="4A3C8CA2" w14:textId="77777777" w:rsidR="0048608E" w:rsidRPr="000D5F2A" w:rsidRDefault="0048608E" w:rsidP="0048608E">
      <w:pPr>
        <w:rPr>
          <w:noProof/>
        </w:rPr>
      </w:pPr>
    </w:p>
    <w:p w14:paraId="35C4A263" w14:textId="77777777" w:rsidR="003D768D" w:rsidRPr="000D5F2A" w:rsidRDefault="0048608E" w:rsidP="003D768D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0DE0330F" wp14:editId="70E5C053">
            <wp:extent cx="6120130" cy="467741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16A" w14:textId="672B7981" w:rsidR="0048608E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7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Registruotis sekų diagrama</w:t>
      </w:r>
    </w:p>
    <w:p w14:paraId="662EDEB9" w14:textId="77777777" w:rsidR="00A91291" w:rsidRPr="000D5F2A" w:rsidRDefault="00A91291" w:rsidP="0048608E">
      <w:pPr>
        <w:rPr>
          <w:noProof/>
        </w:rPr>
      </w:pPr>
    </w:p>
    <w:p w14:paraId="279EB95E" w14:textId="4F873CD3" w:rsidR="006D282B" w:rsidRPr="000D5F2A" w:rsidRDefault="006D282B" w:rsidP="006D282B">
      <w:pPr>
        <w:pStyle w:val="Heading2"/>
        <w:rPr>
          <w:noProof/>
        </w:rPr>
      </w:pPr>
      <w:bookmarkStart w:id="40" w:name="_Toc484001281"/>
      <w:r w:rsidRPr="000D5F2A">
        <w:rPr>
          <w:noProof/>
        </w:rPr>
        <w:lastRenderedPageBreak/>
        <w:t>Sistemos klasių diagrama</w:t>
      </w:r>
      <w:bookmarkEnd w:id="40"/>
    </w:p>
    <w:p w14:paraId="75E4FECB" w14:textId="77777777" w:rsidR="003D768D" w:rsidRPr="000D5F2A" w:rsidRDefault="009C13B2" w:rsidP="003D768D">
      <w:pPr>
        <w:pStyle w:val="Caption"/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3044B9FC" wp14:editId="579FBE61">
            <wp:extent cx="3631746" cy="6984127"/>
            <wp:effectExtent l="0" t="0" r="698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1746" cy="6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AAC" w14:textId="0E162261" w:rsidR="009C13B2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8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Administratoriaus posistemės klasių diagrama</w:t>
      </w:r>
    </w:p>
    <w:p w14:paraId="1A84BA30" w14:textId="77777777" w:rsidR="003D768D" w:rsidRPr="000D5F2A" w:rsidRDefault="009C13B2" w:rsidP="003D768D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1BC6552C" wp14:editId="5A2D0AD4">
            <wp:extent cx="6120130" cy="4135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D4F" w14:textId="3826E9FE" w:rsidR="009C13B2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49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Įstaigos administravimo posistemės klasių diagrama</w:t>
      </w:r>
    </w:p>
    <w:p w14:paraId="0ACE8200" w14:textId="77777777" w:rsidR="009C13B2" w:rsidRPr="000D5F2A" w:rsidRDefault="009C13B2" w:rsidP="009C13B2">
      <w:pPr>
        <w:rPr>
          <w:noProof/>
        </w:rPr>
      </w:pPr>
    </w:p>
    <w:p w14:paraId="02B931E1" w14:textId="77777777" w:rsidR="003D768D" w:rsidRPr="000D5F2A" w:rsidRDefault="009C13B2" w:rsidP="003D768D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3A051C50" wp14:editId="3E90B4E7">
            <wp:extent cx="6120130" cy="42246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4F21" w14:textId="4689B9BB" w:rsidR="009C13B2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0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Narių posistemės klasių diagrama</w:t>
      </w:r>
    </w:p>
    <w:p w14:paraId="5357DE74" w14:textId="77777777" w:rsidR="003D768D" w:rsidRPr="000D5F2A" w:rsidRDefault="00A91291" w:rsidP="003D768D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6EC01066" wp14:editId="3FA2F7C3">
            <wp:extent cx="6120130" cy="5296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708" w14:textId="113EAAEB" w:rsidR="0048608E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1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Vartotojo posistemės klasių diagrama</w:t>
      </w:r>
    </w:p>
    <w:p w14:paraId="39505085" w14:textId="77777777" w:rsidR="0048608E" w:rsidRPr="000D5F2A" w:rsidRDefault="0048608E" w:rsidP="0048608E">
      <w:pPr>
        <w:rPr>
          <w:noProof/>
        </w:rPr>
      </w:pPr>
    </w:p>
    <w:p w14:paraId="73751A9D" w14:textId="6E8AEF32" w:rsidR="006D282B" w:rsidRPr="000D5F2A" w:rsidRDefault="006D282B" w:rsidP="006D282B">
      <w:pPr>
        <w:pStyle w:val="Heading1"/>
        <w:rPr>
          <w:noProof/>
        </w:rPr>
      </w:pPr>
      <w:bookmarkStart w:id="41" w:name="_Toc484001282"/>
      <w:r w:rsidRPr="000D5F2A">
        <w:rPr>
          <w:noProof/>
        </w:rPr>
        <w:lastRenderedPageBreak/>
        <w:t>Sistemos realizacijos modelis</w:t>
      </w:r>
      <w:bookmarkEnd w:id="41"/>
    </w:p>
    <w:p w14:paraId="5CC274C8" w14:textId="44761FF5" w:rsidR="006D282B" w:rsidRPr="000D5F2A" w:rsidRDefault="006D282B" w:rsidP="006D282B">
      <w:pPr>
        <w:pStyle w:val="Heading2"/>
        <w:rPr>
          <w:noProof/>
        </w:rPr>
      </w:pPr>
      <w:bookmarkStart w:id="42" w:name="_Toc484001283"/>
      <w:r w:rsidRPr="000D5F2A">
        <w:rPr>
          <w:noProof/>
        </w:rPr>
        <w:t>Komponentų diagrama</w:t>
      </w:r>
      <w:bookmarkEnd w:id="42"/>
    </w:p>
    <w:p w14:paraId="0A484A9A" w14:textId="77777777" w:rsidR="003D768D" w:rsidRPr="000D5F2A" w:rsidRDefault="009C13B2" w:rsidP="003D768D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0FADA772" wp14:editId="01C4143B">
            <wp:extent cx="6120130" cy="46831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C426" w14:textId="07CEE308" w:rsidR="0048608E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2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rojekto komponentų diagrama</w:t>
      </w:r>
    </w:p>
    <w:p w14:paraId="4AB9CB73" w14:textId="77777777" w:rsidR="009C13B2" w:rsidRPr="000D5F2A" w:rsidRDefault="009C13B2" w:rsidP="0048608E">
      <w:pPr>
        <w:rPr>
          <w:noProof/>
        </w:rPr>
      </w:pPr>
    </w:p>
    <w:p w14:paraId="4BCACABC" w14:textId="77777777" w:rsidR="0048608E" w:rsidRPr="000D5F2A" w:rsidRDefault="0048608E" w:rsidP="0048608E">
      <w:pPr>
        <w:rPr>
          <w:noProof/>
        </w:rPr>
      </w:pPr>
    </w:p>
    <w:p w14:paraId="2B06F1C7" w14:textId="53DA3981" w:rsidR="006D282B" w:rsidRPr="000D5F2A" w:rsidRDefault="006D282B" w:rsidP="006D282B">
      <w:pPr>
        <w:pStyle w:val="Heading2"/>
        <w:rPr>
          <w:noProof/>
        </w:rPr>
      </w:pPr>
      <w:bookmarkStart w:id="43" w:name="_Toc484001284"/>
      <w:r w:rsidRPr="000D5F2A">
        <w:rPr>
          <w:noProof/>
        </w:rPr>
        <w:lastRenderedPageBreak/>
        <w:t>Diegimo diagrama</w:t>
      </w:r>
      <w:bookmarkEnd w:id="43"/>
    </w:p>
    <w:p w14:paraId="6BCFF36D" w14:textId="77777777" w:rsidR="003D768D" w:rsidRPr="000D5F2A" w:rsidRDefault="009C13B2" w:rsidP="003D768D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27914303" wp14:editId="4BB87D34">
            <wp:extent cx="6120130" cy="3757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E4D" w14:textId="31719E84" w:rsidR="009C13B2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3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rojekto diegimo diagrama</w:t>
      </w:r>
    </w:p>
    <w:p w14:paraId="71C9E7A7" w14:textId="69C8F56D" w:rsidR="00F90EC6" w:rsidRPr="000D5F2A" w:rsidRDefault="00F90EC6">
      <w:pPr>
        <w:rPr>
          <w:noProof/>
        </w:rPr>
      </w:pPr>
      <w:r w:rsidRPr="000D5F2A">
        <w:rPr>
          <w:noProof/>
        </w:rPr>
        <w:br w:type="page"/>
      </w:r>
    </w:p>
    <w:p w14:paraId="5D7C53A7" w14:textId="1B088245" w:rsidR="00F90EC6" w:rsidRPr="000D5F2A" w:rsidRDefault="00F90EC6" w:rsidP="00F90EC6">
      <w:pPr>
        <w:pStyle w:val="Heading1"/>
        <w:rPr>
          <w:noProof/>
        </w:rPr>
      </w:pPr>
      <w:bookmarkStart w:id="44" w:name="_Toc484001285"/>
      <w:r w:rsidRPr="000D5F2A">
        <w:rPr>
          <w:noProof/>
        </w:rPr>
        <w:lastRenderedPageBreak/>
        <w:t>Sistemos realizacija</w:t>
      </w:r>
      <w:bookmarkEnd w:id="44"/>
    </w:p>
    <w:p w14:paraId="307A5A33" w14:textId="5A6A3F72" w:rsidR="00F90EC6" w:rsidRPr="000D5F2A" w:rsidRDefault="00F90EC6" w:rsidP="00F90EC6">
      <w:pPr>
        <w:pStyle w:val="Heading2"/>
        <w:rPr>
          <w:noProof/>
        </w:rPr>
      </w:pPr>
      <w:bookmarkStart w:id="45" w:name="_Toc484001286"/>
      <w:r w:rsidRPr="000D5F2A">
        <w:rPr>
          <w:noProof/>
        </w:rPr>
        <w:t>Aggregation, Composition ir Dependency ryšiai diagramoje, kodo atitikmenys.</w:t>
      </w:r>
      <w:bookmarkEnd w:id="45"/>
    </w:p>
    <w:p w14:paraId="3910EAFB" w14:textId="59136E9B" w:rsidR="00F90EC6" w:rsidRPr="000D5F2A" w:rsidRDefault="00F90EC6" w:rsidP="00F90EC6">
      <w:pPr>
        <w:rPr>
          <w:noProof/>
        </w:rPr>
      </w:pPr>
    </w:p>
    <w:p w14:paraId="59871ED4" w14:textId="41D9E18C" w:rsidR="00F90EC6" w:rsidRPr="000D5F2A" w:rsidRDefault="00F90EC6" w:rsidP="00F90EC6">
      <w:pPr>
        <w:rPr>
          <w:noProof/>
        </w:rPr>
      </w:pPr>
      <w:r w:rsidRPr="000D5F2A">
        <w:rPr>
          <w:noProof/>
        </w:rPr>
        <w:t>Kompozicija:</w:t>
      </w:r>
    </w:p>
    <w:p w14:paraId="0B8C4650" w14:textId="77777777" w:rsidR="000B29FC" w:rsidRPr="000D5F2A" w:rsidRDefault="00F90EC6" w:rsidP="000B29FC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25A61329" wp14:editId="6F39E116">
            <wp:extent cx="4457700" cy="3400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4A48" w14:textId="22D6D430" w:rsidR="00F90EC6" w:rsidRPr="000D5F2A" w:rsidRDefault="000B29FC" w:rsidP="000B29FC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4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Kompozicijos ryšio atvaizdavimas</w:t>
      </w:r>
    </w:p>
    <w:p w14:paraId="471C1443" w14:textId="6EC8AE07" w:rsidR="00F90EC6" w:rsidRPr="000D5F2A" w:rsidRDefault="00F90EC6" w:rsidP="00F90EC6">
      <w:pPr>
        <w:rPr>
          <w:noProof/>
        </w:rPr>
      </w:pPr>
    </w:p>
    <w:p w14:paraId="3DF3FA7D" w14:textId="77777777" w:rsidR="003D768D" w:rsidRPr="000D5F2A" w:rsidRDefault="00F90EC6" w:rsidP="003D768D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7C26F30F" wp14:editId="7D477AA9">
            <wp:extent cx="5476875" cy="3571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2899" w14:textId="6318FE53" w:rsidR="00F90EC6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5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Kompozicinio ryšio kodo fragmentas</w:t>
      </w:r>
    </w:p>
    <w:p w14:paraId="4F00426F" w14:textId="7008E01D" w:rsidR="00F90EC6" w:rsidRPr="000D5F2A" w:rsidRDefault="00F90EC6" w:rsidP="00F90EC6">
      <w:pPr>
        <w:rPr>
          <w:noProof/>
        </w:rPr>
      </w:pPr>
    </w:p>
    <w:p w14:paraId="1F8AB179" w14:textId="0DA2E5B0" w:rsidR="00F90EC6" w:rsidRPr="000D5F2A" w:rsidRDefault="00F90EC6" w:rsidP="00F90EC6">
      <w:pPr>
        <w:rPr>
          <w:noProof/>
        </w:rPr>
      </w:pPr>
      <w:r w:rsidRPr="000D5F2A">
        <w:rPr>
          <w:noProof/>
        </w:rPr>
        <w:t>Dependency:</w:t>
      </w:r>
    </w:p>
    <w:p w14:paraId="3BF3CDBD" w14:textId="77777777" w:rsidR="003D768D" w:rsidRPr="000D5F2A" w:rsidRDefault="006D7450" w:rsidP="003D768D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0CE4FB70" wp14:editId="478EB7AD">
            <wp:extent cx="1895475" cy="1495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374D" w14:textId="7EF9D679" w:rsidR="00F90EC6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6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Dependency ryšio atvaizdavimas</w:t>
      </w:r>
    </w:p>
    <w:p w14:paraId="3A0A095E" w14:textId="77777777" w:rsidR="003D768D" w:rsidRPr="000D5F2A" w:rsidRDefault="003D768D" w:rsidP="003D768D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2AB7B9B7" wp14:editId="655C5E05">
            <wp:extent cx="4724400" cy="12668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EFC" w14:textId="26EFD42A" w:rsidR="003611EB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7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Dependency ryšio kodo fragmentas</w:t>
      </w:r>
    </w:p>
    <w:p w14:paraId="63FB40FB" w14:textId="10CD62BC" w:rsidR="003611EB" w:rsidRPr="000D5F2A" w:rsidRDefault="003611EB" w:rsidP="003611EB">
      <w:pPr>
        <w:pStyle w:val="Heading2"/>
        <w:rPr>
          <w:noProof/>
        </w:rPr>
      </w:pPr>
      <w:bookmarkStart w:id="46" w:name="_Toc484001287"/>
      <w:r w:rsidRPr="000D5F2A">
        <w:rPr>
          <w:noProof/>
        </w:rPr>
        <w:t>Klasių diagramos reorganizacija</w:t>
      </w:r>
      <w:bookmarkEnd w:id="46"/>
    </w:p>
    <w:p w14:paraId="32518DEE" w14:textId="24EDA7B4" w:rsidR="003611EB" w:rsidRPr="000D5F2A" w:rsidRDefault="003611EB" w:rsidP="003611EB">
      <w:pPr>
        <w:rPr>
          <w:noProof/>
        </w:rPr>
      </w:pPr>
      <w:r w:rsidRPr="000D5F2A">
        <w:rPr>
          <w:noProof/>
        </w:rPr>
        <w:t>Prieš:</w:t>
      </w:r>
    </w:p>
    <w:p w14:paraId="1F703389" w14:textId="77777777" w:rsidR="003D768D" w:rsidRPr="000D5F2A" w:rsidRDefault="003611EB" w:rsidP="003D768D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14078D14" wp14:editId="2A83DD35">
            <wp:extent cx="6120130" cy="39643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8E7" w14:textId="46C82133" w:rsidR="0037799B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8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Klasių diagrama prieš reorganizaciją</w:t>
      </w:r>
    </w:p>
    <w:p w14:paraId="4B8B6209" w14:textId="580E9AAD" w:rsidR="003611EB" w:rsidRPr="000D5F2A" w:rsidRDefault="0037799B" w:rsidP="0037799B">
      <w:pPr>
        <w:rPr>
          <w:noProof/>
        </w:rPr>
      </w:pPr>
      <w:r w:rsidRPr="000D5F2A">
        <w:rPr>
          <w:noProof/>
        </w:rPr>
        <w:t>Po:</w:t>
      </w:r>
    </w:p>
    <w:p w14:paraId="29589925" w14:textId="77777777" w:rsidR="003D768D" w:rsidRPr="000D5F2A" w:rsidRDefault="0037799B" w:rsidP="003D768D">
      <w:pPr>
        <w:keepNext/>
        <w:rPr>
          <w:noProof/>
        </w:rPr>
      </w:pPr>
      <w:commentRangeStart w:id="47"/>
      <w:r w:rsidRPr="000D5F2A">
        <w:rPr>
          <w:noProof/>
        </w:rPr>
        <w:lastRenderedPageBreak/>
        <w:drawing>
          <wp:inline distT="0" distB="0" distL="0" distR="0" wp14:anchorId="70337480" wp14:editId="12386CDA">
            <wp:extent cx="6120130" cy="52235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7"/>
      <w:r w:rsidR="00D94539">
        <w:rPr>
          <w:rStyle w:val="CommentReference"/>
        </w:rPr>
        <w:commentReference w:id="47"/>
      </w:r>
    </w:p>
    <w:p w14:paraId="732625EA" w14:textId="0E091FD5" w:rsidR="003611EB" w:rsidRPr="000D5F2A" w:rsidRDefault="003D768D" w:rsidP="003D768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59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Klasių diagrama po reorganizacijos</w:t>
      </w:r>
    </w:p>
    <w:p w14:paraId="425E9AF1" w14:textId="5F56404E" w:rsidR="00F90EC6" w:rsidRPr="000D5F2A" w:rsidRDefault="003611EB" w:rsidP="00F90EC6">
      <w:pPr>
        <w:rPr>
          <w:noProof/>
        </w:rPr>
      </w:pPr>
      <w:r w:rsidRPr="000D5F2A">
        <w:rPr>
          <w:noProof/>
        </w:rPr>
        <w:t>Interface realizacija:</w:t>
      </w:r>
    </w:p>
    <w:p w14:paraId="5EF25C9A" w14:textId="77777777" w:rsidR="00146CE4" w:rsidRPr="000D5F2A" w:rsidRDefault="00692BDA" w:rsidP="00146CE4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1D3BB727" wp14:editId="16EE194E">
            <wp:extent cx="5267325" cy="2181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F46" w14:textId="19B43F55" w:rsidR="003611EB" w:rsidRPr="000D5F2A" w:rsidRDefault="00146CE4" w:rsidP="00146CE4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0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Interface realizacijos kodo fragmentas</w:t>
      </w:r>
    </w:p>
    <w:p w14:paraId="0FA7AD88" w14:textId="6EFFFB1A" w:rsidR="003611EB" w:rsidRPr="000D5F2A" w:rsidRDefault="003611EB" w:rsidP="00F90EC6">
      <w:pPr>
        <w:rPr>
          <w:noProof/>
        </w:rPr>
      </w:pPr>
      <w:r w:rsidRPr="000D5F2A">
        <w:rPr>
          <w:noProof/>
        </w:rPr>
        <w:t>Paveldėjimas:</w:t>
      </w:r>
    </w:p>
    <w:p w14:paraId="639F9805" w14:textId="77777777" w:rsidR="00146CE4" w:rsidRPr="000D5F2A" w:rsidRDefault="003C2EE5" w:rsidP="00146CE4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3FCD2E83" wp14:editId="3D7E21B2">
            <wp:extent cx="3467100" cy="19716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7FB" w14:textId="5595C15F" w:rsidR="003611EB" w:rsidRPr="000D5F2A" w:rsidRDefault="00146CE4" w:rsidP="00146CE4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1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aveldėjimo realizacijos kodo fragmentas</w:t>
      </w:r>
    </w:p>
    <w:p w14:paraId="5FD83BC3" w14:textId="0579995C" w:rsidR="003C2EE5" w:rsidRPr="000D5F2A" w:rsidRDefault="003C2EE5" w:rsidP="00F90EC6">
      <w:pPr>
        <w:rPr>
          <w:noProof/>
        </w:rPr>
      </w:pPr>
    </w:p>
    <w:p w14:paraId="6B060715" w14:textId="77777777" w:rsidR="00146CE4" w:rsidRPr="000D5F2A" w:rsidRDefault="003C2EE5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7EA9C60C" wp14:editId="521FBBE9">
            <wp:extent cx="3486150" cy="15335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1905" w14:textId="417A90BF" w:rsidR="003C2EE5" w:rsidRPr="000D5F2A" w:rsidRDefault="00146CE4" w:rsidP="00146CE4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2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Paveldėjimo realizacijos kodo fragmentas</w:t>
      </w:r>
    </w:p>
    <w:p w14:paraId="60202981" w14:textId="4E859DA6" w:rsidR="003611EB" w:rsidRPr="000D5F2A" w:rsidRDefault="0075127D" w:rsidP="0075127D">
      <w:pPr>
        <w:pStyle w:val="Heading2"/>
        <w:rPr>
          <w:noProof/>
        </w:rPr>
      </w:pPr>
      <w:bookmarkStart w:id="48" w:name="_Toc484001288"/>
      <w:r w:rsidRPr="000D5F2A">
        <w:rPr>
          <w:noProof/>
        </w:rPr>
        <w:t>Dependency inversion</w:t>
      </w:r>
      <w:bookmarkEnd w:id="48"/>
    </w:p>
    <w:p w14:paraId="76FDC384" w14:textId="0F31EBC4" w:rsidR="0075127D" w:rsidRPr="000D5F2A" w:rsidRDefault="0075127D" w:rsidP="0075127D">
      <w:pPr>
        <w:rPr>
          <w:noProof/>
        </w:rPr>
      </w:pPr>
    </w:p>
    <w:p w14:paraId="092E7295" w14:textId="26BE5337" w:rsidR="003C2EE5" w:rsidRPr="000D5F2A" w:rsidRDefault="003C2EE5" w:rsidP="0075127D">
      <w:pPr>
        <w:rPr>
          <w:noProof/>
        </w:rPr>
      </w:pPr>
      <w:r w:rsidRPr="000D5F2A">
        <w:rPr>
          <w:noProof/>
        </w:rPr>
        <w:t>Prieš dependency inversion:</w:t>
      </w:r>
    </w:p>
    <w:p w14:paraId="7F2D5A14" w14:textId="77777777" w:rsidR="00146CE4" w:rsidRPr="000D5F2A" w:rsidRDefault="003C2EE5" w:rsidP="00D3148F">
      <w:pPr>
        <w:keepNext/>
        <w:jc w:val="center"/>
        <w:rPr>
          <w:noProof/>
        </w:rPr>
      </w:pPr>
      <w:commentRangeStart w:id="49"/>
      <w:r w:rsidRPr="000D5F2A">
        <w:rPr>
          <w:noProof/>
        </w:rPr>
        <w:drawing>
          <wp:inline distT="0" distB="0" distL="0" distR="0" wp14:anchorId="4CF2F9F4" wp14:editId="09B4393C">
            <wp:extent cx="5287645" cy="10133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5" cy="10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9"/>
      <w:r w:rsidR="00D94539">
        <w:rPr>
          <w:rStyle w:val="CommentReference"/>
        </w:rPr>
        <w:commentReference w:id="49"/>
      </w:r>
    </w:p>
    <w:p w14:paraId="59B6B533" w14:textId="06575FDC" w:rsidR="003C2EE5" w:rsidRPr="000D5F2A" w:rsidRDefault="00146CE4" w:rsidP="00146CE4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3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Kontrolerio ir duombazės bendravimas prieš dependency-inversion</w:t>
      </w:r>
    </w:p>
    <w:p w14:paraId="0E64EB35" w14:textId="0245A417" w:rsidR="003C2EE5" w:rsidRPr="000D5F2A" w:rsidRDefault="003C2EE5" w:rsidP="0075127D">
      <w:pPr>
        <w:rPr>
          <w:noProof/>
        </w:rPr>
      </w:pPr>
      <w:r w:rsidRPr="000D5F2A">
        <w:rPr>
          <w:noProof/>
        </w:rPr>
        <w:t>Po dependency inversion:</w:t>
      </w:r>
    </w:p>
    <w:p w14:paraId="7DBEBFB1" w14:textId="10A08AC0" w:rsidR="00146CE4" w:rsidRPr="000D5F2A" w:rsidRDefault="00B41921" w:rsidP="00D3148F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F7AFE7" wp14:editId="492364AC">
            <wp:extent cx="6120130" cy="22923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AAD8" w14:textId="716B4693" w:rsidR="003C2EE5" w:rsidRPr="000D5F2A" w:rsidRDefault="00146CE4" w:rsidP="00146CE4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4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Kontrolerio ir duombazės bendravimas po dependency-inversion</w:t>
      </w:r>
    </w:p>
    <w:p w14:paraId="0B31C3D1" w14:textId="77777777" w:rsidR="003C2EE5" w:rsidRPr="000D5F2A" w:rsidRDefault="003C2EE5" w:rsidP="0075127D">
      <w:pPr>
        <w:rPr>
          <w:noProof/>
        </w:rPr>
      </w:pPr>
    </w:p>
    <w:p w14:paraId="15202775" w14:textId="66D3D210" w:rsidR="0075127D" w:rsidRPr="000D5F2A" w:rsidRDefault="0075127D" w:rsidP="0075127D">
      <w:pPr>
        <w:rPr>
          <w:noProof/>
        </w:rPr>
      </w:pPr>
      <w:r w:rsidRPr="000D5F2A">
        <w:rPr>
          <w:noProof/>
        </w:rPr>
        <w:t>Dependency inversion via method:</w:t>
      </w:r>
    </w:p>
    <w:p w14:paraId="602AE923" w14:textId="77777777" w:rsidR="00D9627F" w:rsidRPr="000D5F2A" w:rsidRDefault="008169C9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36800980" wp14:editId="1F122B14">
            <wp:extent cx="6120130" cy="31534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569" w14:textId="485CEABC" w:rsidR="0075127D" w:rsidRPr="000D5F2A" w:rsidRDefault="00D9627F" w:rsidP="00D9627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5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Dependency inversion method būdu</w:t>
      </w:r>
    </w:p>
    <w:p w14:paraId="22001753" w14:textId="672EA9A5" w:rsidR="0075127D" w:rsidRPr="000D5F2A" w:rsidRDefault="0075127D" w:rsidP="0075127D">
      <w:pPr>
        <w:rPr>
          <w:noProof/>
        </w:rPr>
      </w:pPr>
      <w:r w:rsidRPr="000D5F2A">
        <w:rPr>
          <w:noProof/>
        </w:rPr>
        <w:t>Dependency inversion via constructor:</w:t>
      </w:r>
    </w:p>
    <w:p w14:paraId="531DB9D0" w14:textId="77777777" w:rsidR="00D9627F" w:rsidRPr="000D5F2A" w:rsidRDefault="00236D7A" w:rsidP="00D3148F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1D30585C" wp14:editId="62BA84EE">
            <wp:extent cx="4895850" cy="2362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61F" w14:textId="2D137240" w:rsidR="0075127D" w:rsidRPr="000D5F2A" w:rsidRDefault="00D9627F" w:rsidP="00D9627F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6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Dependency inversion constructor būdu</w:t>
      </w:r>
    </w:p>
    <w:p w14:paraId="7E8F2A71" w14:textId="2F23B18F" w:rsidR="0075127D" w:rsidRPr="000D5F2A" w:rsidRDefault="0075127D" w:rsidP="0075127D">
      <w:pPr>
        <w:pStyle w:val="Heading2"/>
        <w:rPr>
          <w:noProof/>
        </w:rPr>
      </w:pPr>
      <w:bookmarkStart w:id="50" w:name="_Toc484001289"/>
      <w:commentRangeStart w:id="51"/>
      <w:r w:rsidRPr="000D5F2A">
        <w:rPr>
          <w:noProof/>
        </w:rPr>
        <w:t>Kodo</w:t>
      </w:r>
      <w:commentRangeEnd w:id="51"/>
      <w:r w:rsidR="00D94539">
        <w:rPr>
          <w:rStyle w:val="CommentReference"/>
          <w:rFonts w:ascii="Times New Roman" w:eastAsiaTheme="minorHAnsi" w:hAnsi="Times New Roman" w:cstheme="minorBidi"/>
          <w:color w:val="auto"/>
        </w:rPr>
        <w:commentReference w:id="51"/>
      </w:r>
      <w:r w:rsidRPr="000D5F2A">
        <w:rPr>
          <w:noProof/>
        </w:rPr>
        <w:t xml:space="preserve"> generavimas</w:t>
      </w:r>
      <w:bookmarkEnd w:id="50"/>
    </w:p>
    <w:p w14:paraId="075F83A2" w14:textId="764998AB" w:rsidR="0075127D" w:rsidRPr="000D5F2A" w:rsidRDefault="0075127D" w:rsidP="0075127D">
      <w:pPr>
        <w:rPr>
          <w:noProof/>
        </w:rPr>
      </w:pPr>
    </w:p>
    <w:p w14:paraId="0072C885" w14:textId="21CB5BBB" w:rsidR="0075127D" w:rsidRPr="000D5F2A" w:rsidRDefault="00DE7600" w:rsidP="0075127D">
      <w:pPr>
        <w:rPr>
          <w:noProof/>
        </w:rPr>
      </w:pPr>
      <w:r w:rsidRPr="000D5F2A">
        <w:rPr>
          <w:noProof/>
        </w:rPr>
        <w:t>Sugeneruotas kodas iš diagramų:</w:t>
      </w:r>
    </w:p>
    <w:p w14:paraId="6C68BBC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08F8C83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BUSENA.cs</w:t>
      </w:r>
    </w:p>
    <w:p w14:paraId="4B26AB3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2584569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60FBD73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387C67C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17A6B88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enum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BUSENA</w:t>
      </w:r>
    </w:p>
    <w:p w14:paraId="7201EE7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4F25C90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atsaukta,</w:t>
      </w:r>
    </w:p>
    <w:p w14:paraId="779F141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CD2E02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patvirtinta,</w:t>
      </w:r>
    </w:p>
    <w:p w14:paraId="30EDB5F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A6BC73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03C638B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118AE52F" w14:textId="18D4D39E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5EFC692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145AFA3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IVERTINIMAS.cs</w:t>
      </w:r>
    </w:p>
    <w:p w14:paraId="013E3C9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4BA8400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10AE3DF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078B183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7E2D1C1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clas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IVERTINIMAS</w:t>
      </w:r>
    </w:p>
    <w:p w14:paraId="239BB94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2820D77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ivertinimo_balas;</w:t>
      </w:r>
    </w:p>
    <w:p w14:paraId="0EF6491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95FE4C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komentaras;</w:t>
      </w:r>
    </w:p>
    <w:p w14:paraId="0ED8A12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7AC10F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ARTOTOJ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gistruotas_vartotojas;</w:t>
      </w:r>
    </w:p>
    <w:p w14:paraId="0F14AB5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6FE75B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IET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ieta;</w:t>
      </w:r>
    </w:p>
    <w:p w14:paraId="0AF59A3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0B28CE3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createRating(  )</w:t>
      </w:r>
    </w:p>
    <w:p w14:paraId="377C2FA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323E114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1229E6A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6C8252E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EB4727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4B99135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4A87694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47DE10D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33CCD9B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54CA0C9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PAKVIETIMAS.cs</w:t>
      </w:r>
    </w:p>
    <w:p w14:paraId="6651CA0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6AC0723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73E9A11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64D68AC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159806B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clas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AKVIETIMAS</w:t>
      </w:r>
    </w:p>
    <w:p w14:paraId="0447247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384F2F6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zinute;</w:t>
      </w:r>
    </w:p>
    <w:p w14:paraId="50DAE03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7D81DE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BUSEN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akvietimo_busena;</w:t>
      </w:r>
    </w:p>
    <w:p w14:paraId="3900202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4DE4E1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ARTOTOJ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avejas;</w:t>
      </w:r>
    </w:p>
    <w:p w14:paraId="6F676F1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6E1EE82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REZERVACIJ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susirinkimas;</w:t>
      </w:r>
    </w:p>
    <w:p w14:paraId="32BC1B2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56B311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ARTOTOJ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istaigos_savininkas;</w:t>
      </w:r>
    </w:p>
    <w:p w14:paraId="2C470B7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3C905C8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Invitations(  )</w:t>
      </w:r>
    </w:p>
    <w:p w14:paraId="09398D2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7FE8747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13C909F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22912C6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3661C1D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ID(  )</w:t>
      </w:r>
    </w:p>
    <w:p w14:paraId="5F570F9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29FD87D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7E52271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30B2763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496E2CA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changeState(  )</w:t>
      </w:r>
    </w:p>
    <w:p w14:paraId="22B46C4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7EAB60B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0FAA6D2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18294F4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03D20FF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createInvitation(  )</w:t>
      </w:r>
    </w:p>
    <w:p w14:paraId="2CBA1AD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7AA3995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713EA18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0AC6B84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0498D46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sendInviteMessage(  )</w:t>
      </w:r>
    </w:p>
    <w:p w14:paraId="76199EB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4FEA421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68F58EE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2F78BA2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458AD39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79E35A9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2217F2F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0BD0643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23490FB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44ED794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PAPILDOMA_PASLAUGA.cs</w:t>
      </w:r>
    </w:p>
    <w:p w14:paraId="6552C52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3361542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37E591B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7D12F80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5BC1543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clas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APILDOMA_PASLAUGA</w:t>
      </w:r>
    </w:p>
    <w:p w14:paraId="22C8CCF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0C6C442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avadinimas;</w:t>
      </w:r>
    </w:p>
    <w:p w14:paraId="307E470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777DBB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kaina;</w:t>
      </w:r>
    </w:p>
    <w:p w14:paraId="4C34E53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449E11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IET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ieta;</w:t>
      </w:r>
    </w:p>
    <w:p w14:paraId="414E24F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6DEC4B1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AdditionalServicesInfo(  )</w:t>
      </w:r>
    </w:p>
    <w:p w14:paraId="1D091F1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01F9E97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6B7DE0E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5729EEF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EC22E0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createAdditionalServices(  )</w:t>
      </w:r>
    </w:p>
    <w:p w14:paraId="7A6DE09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644E1DD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23DB3C8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2CAE2A8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30A2B0A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6C5F92D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2991275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409ED10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71426E1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1C856E0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RECENZIJA.cs</w:t>
      </w:r>
    </w:p>
    <w:p w14:paraId="45D9B82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4C7AE5A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21C8C23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2DD042B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299CA5A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clas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CENZIJA</w:t>
      </w:r>
    </w:p>
    <w:p w14:paraId="798AAC9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580CD36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ivertinimo_balas;</w:t>
      </w:r>
    </w:p>
    <w:p w14:paraId="7F181F6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B7A1A6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tekstas;</w:t>
      </w:r>
    </w:p>
    <w:p w14:paraId="76537C5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BD5114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IET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ieta;</w:t>
      </w:r>
    </w:p>
    <w:p w14:paraId="3804D9B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D20096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ARTOTOJ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giono_vadybininkas;</w:t>
      </w:r>
    </w:p>
    <w:p w14:paraId="4114C34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49449F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updateReview(  )</w:t>
      </w:r>
    </w:p>
    <w:p w14:paraId="57E76EE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6495DD9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6462F5F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43831E8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8382A4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3DBA562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3087319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4D87370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4C8FA6D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3E0056A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REZERVACIJA.cs</w:t>
      </w:r>
    </w:p>
    <w:p w14:paraId="2E0928A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3068417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2AA3522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5694AF8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211E17A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clas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ZERVACIJA</w:t>
      </w:r>
    </w:p>
    <w:p w14:paraId="1A7DF3B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6CFBF7C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BUSEN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zervacijos_busena;</w:t>
      </w:r>
    </w:p>
    <w:p w14:paraId="195DFCB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45B3D2F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data;</w:t>
      </w:r>
    </w:p>
    <w:p w14:paraId="1EB11E3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0BE08DE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ARTOTOJ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artotojas;</w:t>
      </w:r>
    </w:p>
    <w:p w14:paraId="40AFB42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F9FE81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IET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ieta;</w:t>
      </w:r>
    </w:p>
    <w:p w14:paraId="249831C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DBA23D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AKVIETIM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susirinkimo_kvietimas;</w:t>
      </w:r>
    </w:p>
    <w:p w14:paraId="68FEB23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0E070AF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UZSAKYTOS_PASLAUGO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uzsakytos_paslaugos;</w:t>
      </w:r>
    </w:p>
    <w:p w14:paraId="3F3DA28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3A907F8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zinute;</w:t>
      </w:r>
    </w:p>
    <w:p w14:paraId="5479A5F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9E04CC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createReservation(  )</w:t>
      </w:r>
    </w:p>
    <w:p w14:paraId="0CEEE8B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44621CE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02FAB54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670896C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4F8DC03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ReservationInfo(  )</w:t>
      </w:r>
    </w:p>
    <w:p w14:paraId="0C13DFF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7184B6D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0B6820D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34C0A8F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E1E721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changeState(  )</w:t>
      </w:r>
    </w:p>
    <w:p w14:paraId="510C4B0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5FA62CF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0518FEF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2AFB0D4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t>        </w:t>
      </w:r>
    </w:p>
    <w:p w14:paraId="7C38F65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Reservations(  )</w:t>
      </w:r>
    </w:p>
    <w:p w14:paraId="304F657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70F525E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07BB0EC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2E33448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FD802F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ReservationsInfo(  )</w:t>
      </w:r>
    </w:p>
    <w:p w14:paraId="1CF7CD5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698CB72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565B306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035BD19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483FA8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servationCancel(  )</w:t>
      </w:r>
    </w:p>
    <w:p w14:paraId="062EC5C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4B65B70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182ABA8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3A423E4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A5C325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servationConfirm(  )</w:t>
      </w:r>
    </w:p>
    <w:p w14:paraId="5E02FEF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33FBB2F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5A0D0C1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419592D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22F1CB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046CA34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56C14AC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505EF95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2652A72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4BE45DD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UZSAKYTOS_PASLAUGOS.cs</w:t>
      </w:r>
    </w:p>
    <w:p w14:paraId="12F1AC1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5C62FEA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5CCF93B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2262F84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49DA732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clas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UZSAKYTOS_PASLAUGOS</w:t>
      </w:r>
    </w:p>
    <w:p w14:paraId="5C7FCEE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2E31F8F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avadinimas;</w:t>
      </w:r>
    </w:p>
    <w:p w14:paraId="4E2915A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92FFC5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kaina;</w:t>
      </w:r>
    </w:p>
    <w:p w14:paraId="60F12FB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FC02E3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kiekis;</w:t>
      </w:r>
    </w:p>
    <w:p w14:paraId="2ABA9AD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3D2612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REZERVACIJ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zervacija;</w:t>
      </w:r>
    </w:p>
    <w:p w14:paraId="48E4E59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0497B7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6E1296B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5A2CC87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0312688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13442A0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390C1AF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VARTOTOJAS.cs</w:t>
      </w:r>
    </w:p>
    <w:p w14:paraId="20725A5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5E002CF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47CAFC5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lastRenderedPageBreak/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514071C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305A7C2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clas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ARTOTOJAS</w:t>
      </w:r>
    </w:p>
    <w:p w14:paraId="1A5A6E6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1A49B3F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isijungimo_vardas;</w:t>
      </w:r>
    </w:p>
    <w:p w14:paraId="1889E91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DBEFEF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ardas;</w:t>
      </w:r>
    </w:p>
    <w:p w14:paraId="23479EF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0DA98EB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avarde;</w:t>
      </w:r>
    </w:p>
    <w:p w14:paraId="3CD401E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C59E07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slaptazodis;</w:t>
      </w:r>
    </w:p>
    <w:p w14:paraId="0F0453F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34165A2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el_pastas;</w:t>
      </w:r>
    </w:p>
    <w:p w14:paraId="588CD30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D884CA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imimo_data;</w:t>
      </w:r>
    </w:p>
    <w:p w14:paraId="60F12A0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EE5874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ar_uzblokuotas;</w:t>
      </w:r>
    </w:p>
    <w:p w14:paraId="6683DF5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6C1B4AE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AKVIETIM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autas_pakvietimas;</w:t>
      </w:r>
    </w:p>
    <w:p w14:paraId="6E15019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36E9F18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VERTINIM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ivertinimas;</w:t>
      </w:r>
    </w:p>
    <w:p w14:paraId="47E326B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050816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REZERVACIJ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zervacija;</w:t>
      </w:r>
    </w:p>
    <w:p w14:paraId="5B807D1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6B4AE7B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RECENZIJ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cenzija;</w:t>
      </w:r>
    </w:p>
    <w:p w14:paraId="33A9337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D278AE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IET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ieta;</w:t>
      </w:r>
    </w:p>
    <w:p w14:paraId="7109C99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F878CE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AKVIETIM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siunciamas_pakvietimas;</w:t>
      </w:r>
    </w:p>
    <w:p w14:paraId="2E348AA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30B7E64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ARTOTOJO_TIP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artotojo_tipas;</w:t>
      </w:r>
    </w:p>
    <w:p w14:paraId="1A0957A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3748E2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miestas;</w:t>
      </w:r>
    </w:p>
    <w:p w14:paraId="597EBBB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6DF37EC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selectUserData(  )</w:t>
      </w:r>
    </w:p>
    <w:p w14:paraId="3154178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021656C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2E0AE80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7373498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8D9993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UsersList(  )</w:t>
      </w:r>
    </w:p>
    <w:p w14:paraId="3ED88C1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1483C49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1E18E9E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3CD347F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07BEBC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updateUser(  )</w:t>
      </w:r>
    </w:p>
    <w:p w14:paraId="7D10009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69F4550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5D6F178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09E781E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16F09D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gisterUser(  )</w:t>
      </w:r>
    </w:p>
    <w:p w14:paraId="6BD8E97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7B81B08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395E28B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6C4C260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405BD3E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createUser(  )</w:t>
      </w:r>
    </w:p>
    <w:p w14:paraId="1DDE0ED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6AEBABC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6E2A36E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64882F2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784D34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1DAA909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337A522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76AEF68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358CF57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7BB260A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VARTOTOJO_TIPAS.cs</w:t>
      </w:r>
    </w:p>
    <w:p w14:paraId="0533A36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2910056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66AB09B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4AA19E0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3537805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enum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ARTOTOJO_TIPAS</w:t>
      </w:r>
    </w:p>
    <w:p w14:paraId="2D43DD6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1F928B8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administratorius,</w:t>
      </w:r>
    </w:p>
    <w:p w14:paraId="5400316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67346E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savininkas,</w:t>
      </w:r>
    </w:p>
    <w:p w14:paraId="2F74F97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3594393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vadybininkas,</w:t>
      </w:r>
    </w:p>
    <w:p w14:paraId="126459D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ED7329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narys,</w:t>
      </w:r>
    </w:p>
    <w:p w14:paraId="10BBDDF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23FE95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38E6509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76AEA95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25A34B7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6586CEE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>/**</w:t>
      </w:r>
    </w:p>
    <w:p w14:paraId="7FBD44D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 @(#) VIETA.cs</w:t>
      </w:r>
    </w:p>
    <w:p w14:paraId="1B07F2A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8000"/>
          <w:sz w:val="18"/>
          <w:szCs w:val="18"/>
        </w:rPr>
        <w:t xml:space="preserve"> */</w:t>
      </w:r>
    </w:p>
    <w:p w14:paraId="1AF3FF9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</w:p>
    <w:p w14:paraId="1DA18D1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namespace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rojektas.Model</w:t>
      </w:r>
    </w:p>
    <w:p w14:paraId="59AF670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{</w:t>
      </w:r>
    </w:p>
    <w:p w14:paraId="39105B0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clas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VIETA</w:t>
      </w:r>
    </w:p>
    <w:p w14:paraId="4381BD9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{</w:t>
      </w:r>
    </w:p>
    <w:p w14:paraId="635328B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adresas;</w:t>
      </w:r>
    </w:p>
    <w:p w14:paraId="084DCCA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BB1B44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aprasymas;</w:t>
      </w:r>
    </w:p>
    <w:p w14:paraId="5B5EFBA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65E96EBD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nt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bendras_ivertinimas;</w:t>
      </w:r>
    </w:p>
    <w:p w14:paraId="474A3B8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05DA6EF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REZERVACIJ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zervacija;</w:t>
      </w:r>
    </w:p>
    <w:p w14:paraId="27E04ADB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t>        </w:t>
      </w:r>
    </w:p>
    <w:p w14:paraId="62A48BD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APILDOMA_PASLAUG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papildoma_paslauga;</w:t>
      </w:r>
    </w:p>
    <w:p w14:paraId="5D94F67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36BF304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RECENZIJA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recenzija;</w:t>
      </w:r>
    </w:p>
    <w:p w14:paraId="5FAB1A5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421E1E3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IVERTINIM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ivertinimas;</w:t>
      </w:r>
    </w:p>
    <w:p w14:paraId="187A476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2611F3F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ARTOTOJAS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istaigos_savininkas;</w:t>
      </w:r>
    </w:p>
    <w:p w14:paraId="19C91164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1ACE7D1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PlaceInfo(  )</w:t>
      </w:r>
    </w:p>
    <w:p w14:paraId="7146297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2BB2CE8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05AA896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7A67201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614812F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UserPlaces(  )</w:t>
      </w:r>
    </w:p>
    <w:p w14:paraId="250C4F2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644507D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474BD02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427D2F5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578E5899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tPlaces(  )</w:t>
      </w:r>
    </w:p>
    <w:p w14:paraId="0AE9DBA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489D132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4CF4857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5BB0752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1B8B33F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deletePlace(  )</w:t>
      </w:r>
    </w:p>
    <w:p w14:paraId="465603B8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6CD9740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6D44DD4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05E9B13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13FEB95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generateReport(  )</w:t>
      </w:r>
    </w:p>
    <w:p w14:paraId="3C3DAF3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25777CAA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73F65B9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4D25E91C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426CA4D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createNewPlace(  )</w:t>
      </w:r>
    </w:p>
    <w:p w14:paraId="5CFDE6B6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1388BCF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7FC547C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4E60BD5F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704DB203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public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</w:t>
      </w:r>
      <w:r w:rsidRPr="000D5F2A">
        <w:rPr>
          <w:rFonts w:ascii="Courier New" w:eastAsia="Times New Roman" w:hAnsi="Courier New" w:cs="Courier New"/>
          <w:noProof/>
          <w:color w:val="0000FF"/>
          <w:sz w:val="18"/>
          <w:szCs w:val="18"/>
        </w:rPr>
        <w:t>void</w:t>
      </w: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 xml:space="preserve"> updatePlaceInfo(  )</w:t>
      </w:r>
    </w:p>
    <w:p w14:paraId="6FB30862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{</w:t>
      </w:r>
    </w:p>
    <w:p w14:paraId="42559C00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    </w:t>
      </w:r>
    </w:p>
    <w:p w14:paraId="694E8457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}</w:t>
      </w:r>
    </w:p>
    <w:p w14:paraId="0437DD5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    </w:t>
      </w:r>
    </w:p>
    <w:p w14:paraId="6E3417D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}</w:t>
      </w:r>
    </w:p>
    <w:p w14:paraId="5F848CBE" w14:textId="77777777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    </w:t>
      </w:r>
    </w:p>
    <w:p w14:paraId="33340FFF" w14:textId="6F671855" w:rsidR="00DE7600" w:rsidRPr="000D5F2A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</w:rPr>
      </w:pPr>
      <w:r w:rsidRPr="000D5F2A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}</w:t>
      </w:r>
    </w:p>
    <w:p w14:paraId="375882EA" w14:textId="59A32200" w:rsidR="0075127D" w:rsidRPr="000D5F2A" w:rsidRDefault="0075127D" w:rsidP="0075127D">
      <w:pPr>
        <w:rPr>
          <w:noProof/>
        </w:rPr>
      </w:pPr>
    </w:p>
    <w:p w14:paraId="625C2F6B" w14:textId="21E29B1C" w:rsidR="0075127D" w:rsidRPr="000D5F2A" w:rsidRDefault="0075127D" w:rsidP="0075127D">
      <w:pPr>
        <w:pStyle w:val="Heading2"/>
        <w:rPr>
          <w:noProof/>
        </w:rPr>
      </w:pPr>
      <w:bookmarkStart w:id="52" w:name="_Toc484001290"/>
      <w:r w:rsidRPr="000D5F2A">
        <w:rPr>
          <w:noProof/>
        </w:rPr>
        <w:lastRenderedPageBreak/>
        <w:t>Adapter &amp; NullObject</w:t>
      </w:r>
      <w:bookmarkEnd w:id="52"/>
    </w:p>
    <w:p w14:paraId="0D65570B" w14:textId="1A33E019" w:rsidR="0031003C" w:rsidRPr="000D5F2A" w:rsidRDefault="00BD1B81" w:rsidP="0031003C">
      <w:pPr>
        <w:rPr>
          <w:noProof/>
        </w:rPr>
      </w:pPr>
      <w:r w:rsidRPr="000D5F2A">
        <w:rPr>
          <w:noProof/>
        </w:rPr>
        <w:t>Adapter šablonas:</w:t>
      </w:r>
    </w:p>
    <w:p w14:paraId="0A09B7EA" w14:textId="3F3DFFAB" w:rsidR="00BD1B81" w:rsidRPr="000D5F2A" w:rsidRDefault="00BD1B81" w:rsidP="0031003C">
      <w:pPr>
        <w:rPr>
          <w:noProof/>
        </w:rPr>
      </w:pPr>
      <w:r w:rsidRPr="000D5F2A">
        <w:rPr>
          <w:noProof/>
        </w:rPr>
        <w:t xml:space="preserve">Adapter pattern yra naudojamas todėl, kad galėtume naudoti nevisiškai pritaikyto ir tinkančio objekto sąsają, nekeičiant jos pačios, o sukuriant vidurinį sluoksnį. Pvz. turime </w:t>
      </w:r>
      <w:r w:rsidRPr="000D5F2A">
        <w:rPr>
          <w:i/>
          <w:noProof/>
        </w:rPr>
        <w:t>ApplicationDbContext</w:t>
      </w:r>
      <w:r w:rsidRPr="000D5F2A">
        <w:rPr>
          <w:noProof/>
        </w:rPr>
        <w:t xml:space="preserve"> ir norime juo dirbti naudojant interfeisą </w:t>
      </w:r>
      <w:r w:rsidRPr="000D5F2A">
        <w:rPr>
          <w:i/>
          <w:noProof/>
        </w:rPr>
        <w:t>IVartotojasRepository</w:t>
      </w:r>
      <w:r w:rsidRPr="000D5F2A">
        <w:rPr>
          <w:noProof/>
        </w:rPr>
        <w:t xml:space="preserve">, bet nenorime keisti </w:t>
      </w:r>
      <w:r w:rsidRPr="000D5F2A">
        <w:rPr>
          <w:i/>
          <w:noProof/>
        </w:rPr>
        <w:t>ApplicationDbContext</w:t>
      </w:r>
      <w:r w:rsidRPr="000D5F2A">
        <w:rPr>
          <w:noProof/>
        </w:rPr>
        <w:t xml:space="preserve">. Pasirašome </w:t>
      </w:r>
      <w:r w:rsidRPr="000D5F2A">
        <w:rPr>
          <w:i/>
          <w:noProof/>
        </w:rPr>
        <w:t>VartotojasRepository</w:t>
      </w:r>
      <w:r w:rsidRPr="000D5F2A">
        <w:rPr>
          <w:noProof/>
        </w:rPr>
        <w:t xml:space="preserve"> klasę, kuri naudoja </w:t>
      </w:r>
      <w:r w:rsidRPr="000D5F2A">
        <w:rPr>
          <w:i/>
          <w:noProof/>
        </w:rPr>
        <w:t>ApplicationDbContext</w:t>
      </w:r>
      <w:r w:rsidRPr="000D5F2A">
        <w:rPr>
          <w:noProof/>
        </w:rPr>
        <w:t xml:space="preserve"> metodus ir atitinka </w:t>
      </w:r>
      <w:r w:rsidRPr="000D5F2A">
        <w:rPr>
          <w:i/>
          <w:noProof/>
        </w:rPr>
        <w:t>IVartotojasRepository</w:t>
      </w:r>
      <w:r w:rsidRPr="000D5F2A">
        <w:rPr>
          <w:noProof/>
        </w:rPr>
        <w:t xml:space="preserve"> interfeisą.</w:t>
      </w:r>
    </w:p>
    <w:p w14:paraId="015108AD" w14:textId="77777777" w:rsidR="00651054" w:rsidRPr="000D5F2A" w:rsidRDefault="00F6347B" w:rsidP="00D3148F">
      <w:pPr>
        <w:keepNext/>
        <w:jc w:val="center"/>
        <w:rPr>
          <w:noProof/>
        </w:rPr>
      </w:pPr>
      <w:commentRangeStart w:id="53"/>
      <w:r w:rsidRPr="000D5F2A">
        <w:rPr>
          <w:noProof/>
        </w:rPr>
        <w:drawing>
          <wp:inline distT="0" distB="0" distL="0" distR="0" wp14:anchorId="6BECEB53" wp14:editId="7B0CCD24">
            <wp:extent cx="3162300" cy="1619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3"/>
      <w:r w:rsidR="00D94539">
        <w:rPr>
          <w:rStyle w:val="CommentReference"/>
        </w:rPr>
        <w:commentReference w:id="53"/>
      </w:r>
    </w:p>
    <w:p w14:paraId="45140098" w14:textId="0D54D416" w:rsidR="0075127D" w:rsidRPr="000D5F2A" w:rsidRDefault="00651054" w:rsidP="00651054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7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Adapter pattern pritaikymas</w:t>
      </w:r>
    </w:p>
    <w:p w14:paraId="2E1BDAB1" w14:textId="77777777" w:rsidR="006A72C2" w:rsidRPr="000D5F2A" w:rsidRDefault="005163B6" w:rsidP="006A72C2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7F0AFF27" wp14:editId="63EB8988">
            <wp:extent cx="5048250" cy="34956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DEAF" w14:textId="7E29D434" w:rsidR="005163B6" w:rsidRPr="000D5F2A" w:rsidRDefault="006A72C2" w:rsidP="006A72C2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8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Adapter pattern pritaikymo realizacijos kodas</w:t>
      </w:r>
    </w:p>
    <w:p w14:paraId="130BE84E" w14:textId="0765B7C3" w:rsidR="0075127D" w:rsidRPr="000D5F2A" w:rsidRDefault="0075127D" w:rsidP="0075127D">
      <w:pPr>
        <w:rPr>
          <w:noProof/>
        </w:rPr>
      </w:pPr>
      <w:r w:rsidRPr="000D5F2A">
        <w:rPr>
          <w:noProof/>
        </w:rPr>
        <w:t>NullObject šablonas:</w:t>
      </w:r>
    </w:p>
    <w:p w14:paraId="64475EEC" w14:textId="5B520908" w:rsidR="0075127D" w:rsidRPr="000D5F2A" w:rsidRDefault="0075127D" w:rsidP="0075127D">
      <w:pPr>
        <w:rPr>
          <w:noProof/>
        </w:rPr>
      </w:pPr>
      <w:r w:rsidRPr="000D5F2A">
        <w:rPr>
          <w:noProof/>
        </w:rPr>
        <w:t xml:space="preserve">NullObject pattern yra naudojamas tam, kad testuojant sistemą būtų galima nerealizuoti kokio nors funkcionalumo ir taip neapsunkinti „business logic“. </w:t>
      </w:r>
      <w:r w:rsidRPr="000D5F2A">
        <w:rPr>
          <w:i/>
          <w:noProof/>
        </w:rPr>
        <w:t>NullRepository</w:t>
      </w:r>
      <w:r w:rsidRPr="000D5F2A">
        <w:rPr>
          <w:noProof/>
        </w:rPr>
        <w:t xml:space="preserve"> realizuota naudojant interface </w:t>
      </w:r>
      <w:r w:rsidRPr="000D5F2A">
        <w:rPr>
          <w:i/>
          <w:noProof/>
        </w:rPr>
        <w:t>I</w:t>
      </w:r>
      <w:r w:rsidR="002A3045" w:rsidRPr="000D5F2A">
        <w:rPr>
          <w:i/>
          <w:noProof/>
        </w:rPr>
        <w:t>Vartotojas</w:t>
      </w:r>
      <w:r w:rsidRPr="000D5F2A">
        <w:rPr>
          <w:i/>
          <w:noProof/>
        </w:rPr>
        <w:t>Repository</w:t>
      </w:r>
      <w:r w:rsidRPr="000D5F2A">
        <w:rPr>
          <w:noProof/>
        </w:rPr>
        <w:t xml:space="preserve"> ir gali pakeisti </w:t>
      </w:r>
      <w:r w:rsidR="002A3045" w:rsidRPr="000D5F2A">
        <w:rPr>
          <w:i/>
          <w:noProof/>
        </w:rPr>
        <w:t>Vartotojas</w:t>
      </w:r>
      <w:r w:rsidRPr="000D5F2A">
        <w:rPr>
          <w:i/>
          <w:noProof/>
        </w:rPr>
        <w:t>Repository</w:t>
      </w:r>
      <w:r w:rsidRPr="000D5F2A">
        <w:rPr>
          <w:noProof/>
        </w:rPr>
        <w:t>.</w:t>
      </w:r>
    </w:p>
    <w:p w14:paraId="57C77F5F" w14:textId="77777777" w:rsidR="006A72C2" w:rsidRPr="000D5F2A" w:rsidRDefault="00F6347B" w:rsidP="006A72C2">
      <w:pPr>
        <w:keepNext/>
        <w:rPr>
          <w:noProof/>
        </w:rPr>
      </w:pPr>
      <w:commentRangeStart w:id="54"/>
      <w:r w:rsidRPr="000D5F2A">
        <w:rPr>
          <w:noProof/>
        </w:rPr>
        <w:lastRenderedPageBreak/>
        <w:drawing>
          <wp:inline distT="0" distB="0" distL="0" distR="0" wp14:anchorId="7CAC9AED" wp14:editId="04C079FA">
            <wp:extent cx="5448300" cy="1714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4"/>
      <w:r w:rsidR="00D94539">
        <w:rPr>
          <w:rStyle w:val="CommentReference"/>
        </w:rPr>
        <w:commentReference w:id="54"/>
      </w:r>
    </w:p>
    <w:p w14:paraId="74913E1A" w14:textId="481D7F85" w:rsidR="002A3045" w:rsidRPr="000D5F2A" w:rsidRDefault="006A72C2" w:rsidP="006A72C2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69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NullObject pritaikymas</w:t>
      </w:r>
    </w:p>
    <w:p w14:paraId="11E629E8" w14:textId="77777777" w:rsidR="006A72C2" w:rsidRPr="000D5F2A" w:rsidRDefault="005163B6" w:rsidP="006A72C2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2FA7BAF8" wp14:editId="50BC8E70">
            <wp:extent cx="4400550" cy="34575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BACC" w14:textId="7C503B24" w:rsidR="005163B6" w:rsidRPr="000D5F2A" w:rsidRDefault="006A72C2" w:rsidP="006A72C2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70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 NullObject pritaikymo realizacijos kodas</w:t>
      </w:r>
    </w:p>
    <w:p w14:paraId="721CD4FB" w14:textId="57238C41" w:rsidR="0075127D" w:rsidRPr="000D5F2A" w:rsidRDefault="0075127D" w:rsidP="0075127D">
      <w:pPr>
        <w:rPr>
          <w:noProof/>
        </w:rPr>
      </w:pPr>
    </w:p>
    <w:p w14:paraId="09C8892F" w14:textId="124EC9BA" w:rsidR="0075127D" w:rsidRPr="000D5F2A" w:rsidRDefault="0075127D" w:rsidP="0075127D">
      <w:pPr>
        <w:pStyle w:val="Heading2"/>
        <w:rPr>
          <w:noProof/>
        </w:rPr>
      </w:pPr>
      <w:bookmarkStart w:id="55" w:name="_Toc484001291"/>
      <w:r w:rsidRPr="000D5F2A">
        <w:rPr>
          <w:noProof/>
        </w:rPr>
        <w:lastRenderedPageBreak/>
        <w:t>Sekų diagramos kodo realizavimas</w:t>
      </w:r>
      <w:bookmarkEnd w:id="55"/>
    </w:p>
    <w:p w14:paraId="5F6525CA" w14:textId="1C3A6E8F" w:rsidR="00F162CA" w:rsidRPr="000D5F2A" w:rsidRDefault="005A2799" w:rsidP="005A2799">
      <w:pPr>
        <w:pStyle w:val="Heading3"/>
        <w:rPr>
          <w:noProof/>
        </w:rPr>
      </w:pPr>
      <w:bookmarkStart w:id="56" w:name="_Toc484001292"/>
      <w:r w:rsidRPr="000D5F2A">
        <w:rPr>
          <w:noProof/>
        </w:rPr>
        <w:t>Blokuoti vartotoją</w:t>
      </w:r>
      <w:bookmarkEnd w:id="56"/>
    </w:p>
    <w:p w14:paraId="30F4B8A1" w14:textId="77777777" w:rsidR="00800B56" w:rsidRPr="000D5F2A" w:rsidRDefault="005A2799" w:rsidP="00800B56">
      <w:pPr>
        <w:keepNext/>
        <w:rPr>
          <w:noProof/>
        </w:rPr>
      </w:pPr>
      <w:commentRangeStart w:id="57"/>
      <w:r w:rsidRPr="000D5F2A">
        <w:rPr>
          <w:noProof/>
        </w:rPr>
        <w:drawing>
          <wp:inline distT="0" distB="0" distL="0" distR="0" wp14:anchorId="1CB9C778" wp14:editId="799F1350">
            <wp:extent cx="6120130" cy="4650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7"/>
      <w:r w:rsidR="00D94539">
        <w:rPr>
          <w:rStyle w:val="CommentReference"/>
        </w:rPr>
        <w:commentReference w:id="57"/>
      </w:r>
    </w:p>
    <w:p w14:paraId="08B02F68" w14:textId="107D6553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71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Blokuoti vartotoją sekų diagrama</w:t>
      </w:r>
    </w:p>
    <w:p w14:paraId="1E83D522" w14:textId="77777777" w:rsidR="00800B56" w:rsidRPr="000D5F2A" w:rsidRDefault="005A2799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5B22CC02" wp14:editId="65A72C06">
            <wp:extent cx="6120130" cy="14909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B748" w14:textId="7EEFE2B0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72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Blokuoti vartotoją metodas</w:t>
      </w:r>
    </w:p>
    <w:p w14:paraId="39F6BB7C" w14:textId="77777777" w:rsidR="00800B56" w:rsidRPr="000D5F2A" w:rsidRDefault="005A2799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3C94C5F2" wp14:editId="327AA876">
            <wp:extent cx="3362325" cy="838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0602" w14:textId="7AA35F76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73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Atnaujinti vartotojo duomenis metodas</w:t>
      </w:r>
    </w:p>
    <w:p w14:paraId="466790BF" w14:textId="42952EE0" w:rsidR="00F162CA" w:rsidRPr="000D5F2A" w:rsidRDefault="005A2799" w:rsidP="005A2799">
      <w:pPr>
        <w:pStyle w:val="Heading3"/>
        <w:rPr>
          <w:noProof/>
        </w:rPr>
      </w:pPr>
      <w:bookmarkStart w:id="58" w:name="_Toc484001293"/>
      <w:r w:rsidRPr="000D5F2A">
        <w:rPr>
          <w:noProof/>
        </w:rPr>
        <w:lastRenderedPageBreak/>
        <w:t>Peržiūrėti vartotojus</w:t>
      </w:r>
      <w:bookmarkEnd w:id="58"/>
    </w:p>
    <w:p w14:paraId="647CCA03" w14:textId="77777777" w:rsidR="00800B56" w:rsidRPr="000D5F2A" w:rsidRDefault="005A2799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62BFABCB" wp14:editId="0D49FF41">
            <wp:extent cx="6120130" cy="2758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2FAC" w14:textId="233E4520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74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Peržiūrėti vartotojus sekų diagrama</w:t>
      </w:r>
    </w:p>
    <w:p w14:paraId="54706FE5" w14:textId="77777777" w:rsidR="00800B56" w:rsidRPr="000D5F2A" w:rsidRDefault="005A2799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141B3098" wp14:editId="7223EDEA">
            <wp:extent cx="2628900" cy="723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829F" w14:textId="204CC644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75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grąžinantis vartotojų sąrašo vaizdą</w:t>
      </w:r>
    </w:p>
    <w:p w14:paraId="57D6331F" w14:textId="77777777" w:rsidR="00800B56" w:rsidRPr="000D5F2A" w:rsidRDefault="005A2799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46958687" wp14:editId="7156B864">
            <wp:extent cx="4076700" cy="1009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99E" w14:textId="33E0289F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76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išrenkantis visus vartotojus iš duombazės</w:t>
      </w:r>
    </w:p>
    <w:p w14:paraId="62F081C6" w14:textId="429ED3EF" w:rsidR="005A2799" w:rsidRPr="000D5F2A" w:rsidRDefault="005A2799" w:rsidP="005A2799">
      <w:pPr>
        <w:pStyle w:val="Heading3"/>
        <w:rPr>
          <w:noProof/>
        </w:rPr>
      </w:pPr>
      <w:bookmarkStart w:id="59" w:name="_Toc484001294"/>
      <w:r w:rsidRPr="000D5F2A">
        <w:rPr>
          <w:noProof/>
        </w:rPr>
        <w:lastRenderedPageBreak/>
        <w:t>Redaguoti vartotoją</w:t>
      </w:r>
      <w:bookmarkEnd w:id="59"/>
    </w:p>
    <w:p w14:paraId="36484C7D" w14:textId="77777777" w:rsidR="00800B56" w:rsidRPr="000D5F2A" w:rsidRDefault="005A2799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12F9D508" wp14:editId="0E504C0F">
            <wp:extent cx="6120130" cy="44900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4B71" w14:textId="45602F30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77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Redaguoti vartotoją sekų diagrama</w:t>
      </w:r>
    </w:p>
    <w:p w14:paraId="490503D2" w14:textId="77777777" w:rsidR="00800B56" w:rsidRPr="000D5F2A" w:rsidRDefault="005A2799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27FA1A3F" wp14:editId="40CD9A69">
            <wp:extent cx="3571875" cy="9715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42CA" w14:textId="456A523B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78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redaguoti vartotoją</w:t>
      </w:r>
    </w:p>
    <w:p w14:paraId="29E58893" w14:textId="77777777" w:rsidR="00800B56" w:rsidRPr="000D5F2A" w:rsidRDefault="005A2799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74A9D298" wp14:editId="32010C41">
            <wp:extent cx="3371850" cy="800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9AFD" w14:textId="7566CCAF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79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Interface metodas, atnaujinti vartotojo duomenis</w:t>
      </w:r>
    </w:p>
    <w:p w14:paraId="45272BF5" w14:textId="7EC80266" w:rsidR="005A2799" w:rsidRPr="000D5F2A" w:rsidRDefault="005A2799" w:rsidP="005A2799">
      <w:pPr>
        <w:pStyle w:val="Heading3"/>
        <w:rPr>
          <w:noProof/>
        </w:rPr>
      </w:pPr>
      <w:bookmarkStart w:id="60" w:name="_Toc484001295"/>
      <w:r w:rsidRPr="000D5F2A">
        <w:rPr>
          <w:noProof/>
        </w:rPr>
        <w:lastRenderedPageBreak/>
        <w:t>Užregistruoti regiono vadybininką</w:t>
      </w:r>
      <w:bookmarkEnd w:id="60"/>
    </w:p>
    <w:p w14:paraId="54E6BF6B" w14:textId="77777777" w:rsidR="00800B56" w:rsidRPr="000D5F2A" w:rsidRDefault="005A2799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3EF3D5B2" wp14:editId="09E03DC0">
            <wp:extent cx="6120130" cy="37401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0F65" w14:textId="74A8C39F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0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Užregistruoti regiono vadybininką sekų diagrama</w:t>
      </w:r>
    </w:p>
    <w:p w14:paraId="7F2D46F3" w14:textId="77777777" w:rsidR="00800B56" w:rsidRPr="000D5F2A" w:rsidRDefault="005A2799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7223DD8B" wp14:editId="64F716CE">
            <wp:extent cx="2676525" cy="6858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94B8" w14:textId="22231984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1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grąžinantis registruoti regiono vadybininką langą</w:t>
      </w:r>
    </w:p>
    <w:p w14:paraId="608AE512" w14:textId="77777777" w:rsidR="00800B56" w:rsidRPr="000D5F2A" w:rsidRDefault="005A2799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00D5991A" wp14:editId="1D5F2B27">
            <wp:extent cx="4391025" cy="18192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BB0F" w14:textId="7CDC491E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2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skirtas sukurti regiono vadybininką</w:t>
      </w:r>
    </w:p>
    <w:p w14:paraId="0126DA55" w14:textId="77777777" w:rsidR="00800B56" w:rsidRPr="000D5F2A" w:rsidRDefault="005A2799" w:rsidP="00D3148F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3B4D5503" wp14:editId="20C32E3B">
            <wp:extent cx="3971925" cy="11620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D759" w14:textId="26ACFCD5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3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išsaugantis naujai sukurto regiono vadybininko duomenis</w:t>
      </w:r>
    </w:p>
    <w:p w14:paraId="4BA7FA4E" w14:textId="7E5E596F" w:rsidR="005A2799" w:rsidRPr="000D5F2A" w:rsidRDefault="005A2799" w:rsidP="005A2799">
      <w:pPr>
        <w:pStyle w:val="Heading3"/>
        <w:rPr>
          <w:noProof/>
        </w:rPr>
      </w:pPr>
      <w:bookmarkStart w:id="61" w:name="_Toc484001296"/>
      <w:r w:rsidRPr="000D5F2A">
        <w:rPr>
          <w:noProof/>
        </w:rPr>
        <w:t>Ištrinti vietą</w:t>
      </w:r>
      <w:bookmarkEnd w:id="61"/>
    </w:p>
    <w:p w14:paraId="47D571A5" w14:textId="77777777" w:rsidR="00800B56" w:rsidRPr="000D5F2A" w:rsidRDefault="005A2799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06292893" wp14:editId="4AC32284">
            <wp:extent cx="6120130" cy="47440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F821" w14:textId="7B6C1F63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4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Ištrinti vietą sekų diagrama</w:t>
      </w:r>
    </w:p>
    <w:p w14:paraId="45CAD768" w14:textId="77777777" w:rsidR="00800B56" w:rsidRPr="000D5F2A" w:rsidRDefault="005A2799" w:rsidP="00D3148F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2C3A1607" wp14:editId="4B6BC91C">
            <wp:extent cx="4848225" cy="19335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BB48" w14:textId="7BE01D16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5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ištrinantis vietą</w:t>
      </w:r>
    </w:p>
    <w:p w14:paraId="3826A79E" w14:textId="44036303" w:rsidR="005A2799" w:rsidRPr="000D5F2A" w:rsidRDefault="005A2799" w:rsidP="005A2799">
      <w:pPr>
        <w:pStyle w:val="Heading3"/>
        <w:rPr>
          <w:noProof/>
        </w:rPr>
      </w:pPr>
      <w:bookmarkStart w:id="62" w:name="_Toc484001297"/>
      <w:r w:rsidRPr="000D5F2A">
        <w:rPr>
          <w:noProof/>
        </w:rPr>
        <w:t>Peržiūrėti vietą</w:t>
      </w:r>
      <w:bookmarkEnd w:id="62"/>
    </w:p>
    <w:p w14:paraId="2BF2159E" w14:textId="77777777" w:rsidR="00800B56" w:rsidRPr="000D5F2A" w:rsidRDefault="005A2799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2AE91EA0" wp14:editId="09D0F28B">
            <wp:extent cx="6120130" cy="48094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30D2" w14:textId="729587C0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6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Peržiūrėti vietą sekų diagrama</w:t>
      </w:r>
    </w:p>
    <w:p w14:paraId="6A217D57" w14:textId="77777777" w:rsidR="00800B56" w:rsidRPr="000D5F2A" w:rsidRDefault="00237598" w:rsidP="00800B56">
      <w:pPr>
        <w:keepNext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7C0C01D1" wp14:editId="73AE9EB8">
            <wp:extent cx="4448175" cy="10382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22A7" w14:textId="034C2853" w:rsidR="005A2799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7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gaunantis vietos duomenis iš duombazės</w:t>
      </w:r>
    </w:p>
    <w:p w14:paraId="4F51BAF2" w14:textId="03CFA37A" w:rsidR="00237598" w:rsidRPr="000D5F2A" w:rsidRDefault="00237598" w:rsidP="00237598">
      <w:pPr>
        <w:pStyle w:val="Heading3"/>
        <w:rPr>
          <w:noProof/>
        </w:rPr>
      </w:pPr>
      <w:bookmarkStart w:id="63" w:name="_Toc484001298"/>
      <w:r w:rsidRPr="000D5F2A">
        <w:rPr>
          <w:noProof/>
        </w:rPr>
        <w:t>Redaguoti vietą</w:t>
      </w:r>
      <w:bookmarkEnd w:id="63"/>
    </w:p>
    <w:p w14:paraId="5CA3B534" w14:textId="77777777" w:rsidR="00800B56" w:rsidRPr="000D5F2A" w:rsidRDefault="00237598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65FF3640" wp14:editId="3D37FE63">
            <wp:extent cx="6120130" cy="53740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E733" w14:textId="7C9C6165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8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Redaguoti vietą sekų diagrama</w:t>
      </w:r>
    </w:p>
    <w:p w14:paraId="4B9957DB" w14:textId="77777777" w:rsidR="00800B56" w:rsidRPr="000D5F2A" w:rsidRDefault="00237598" w:rsidP="00D3148F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7EFA9FFB" wp14:editId="6FD8645B">
            <wp:extent cx="4133850" cy="23336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04FC" w14:textId="45C0D45E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89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i, skirti vietai redaguoti</w:t>
      </w:r>
    </w:p>
    <w:p w14:paraId="13523DE3" w14:textId="2E5FEF6B" w:rsidR="00237598" w:rsidRPr="000D5F2A" w:rsidRDefault="00237598" w:rsidP="00237598">
      <w:pPr>
        <w:pStyle w:val="Heading3"/>
        <w:rPr>
          <w:noProof/>
        </w:rPr>
      </w:pPr>
      <w:bookmarkStart w:id="64" w:name="_Toc484001299"/>
      <w:r w:rsidRPr="000D5F2A">
        <w:rPr>
          <w:noProof/>
        </w:rPr>
        <w:t>Atšaukti rezervaciją</w:t>
      </w:r>
      <w:bookmarkEnd w:id="64"/>
    </w:p>
    <w:p w14:paraId="19149D0A" w14:textId="77777777" w:rsidR="00800B56" w:rsidRPr="000D5F2A" w:rsidRDefault="00237598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753E96E1" wp14:editId="1C977310">
            <wp:extent cx="6120130" cy="38912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4BE" w14:textId="5E9F04A5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0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Atšaukti rezervaciją sekų diagrama</w:t>
      </w:r>
    </w:p>
    <w:p w14:paraId="62E07E99" w14:textId="77777777" w:rsidR="00800B56" w:rsidRPr="000D5F2A" w:rsidRDefault="003C7F8F" w:rsidP="00D3148F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0CD955D0" wp14:editId="110A3AD3">
            <wp:extent cx="5770880" cy="2726055"/>
            <wp:effectExtent l="0" t="0" r="1270" b="0"/>
            <wp:docPr id="109" name="Picture 109" descr="https://scontent.fbud2-1.fna.fbcdn.net/v/t34.0-12/18835090_1518196768210750_2005568792_n.png?oh=51de7b50e6f932ac7ca69d7a7bb5622c&amp;oe=5930F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ud2-1.fna.fbcdn.net/v/t34.0-12/18835090_1518196768210750_2005568792_n.png?oh=51de7b50e6f932ac7ca69d7a7bb5622c&amp;oe=5930FE7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649A" w14:textId="137BB877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1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atšaukiantis rezervaciją</w:t>
      </w:r>
    </w:p>
    <w:p w14:paraId="61272078" w14:textId="77777777" w:rsidR="00800B56" w:rsidRPr="000D5F2A" w:rsidRDefault="003C7F8F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4673DA06" wp14:editId="6F40305A">
            <wp:extent cx="5848985" cy="284480"/>
            <wp:effectExtent l="0" t="0" r="0" b="1270"/>
            <wp:docPr id="110" name="Picture 110" descr="https://scontent.fbud2-1.fna.fbcdn.net/v/t34.0-12/18871612_1518197324877361_110847046_n.png?oh=ae58887da632f04569bd10de4dddee21&amp;oe=5930E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ud2-1.fna.fbcdn.net/v/t34.0-12/18871612_1518197324877361_110847046_n.png?oh=ae58887da632f04569bd10de4dddee21&amp;oe=5930EE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E4E8" w14:textId="52219348" w:rsidR="003C7F8F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2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gaunantis visas rezervacijas</w:t>
      </w:r>
    </w:p>
    <w:p w14:paraId="4A498E31" w14:textId="78323D58" w:rsidR="00237598" w:rsidRPr="000D5F2A" w:rsidRDefault="00237598" w:rsidP="00237598">
      <w:pPr>
        <w:pStyle w:val="Heading3"/>
        <w:rPr>
          <w:noProof/>
        </w:rPr>
      </w:pPr>
      <w:bookmarkStart w:id="65" w:name="_Toc484001300"/>
      <w:r w:rsidRPr="000D5F2A">
        <w:rPr>
          <w:noProof/>
        </w:rPr>
        <w:t>Peržiūrėti kvietimus</w:t>
      </w:r>
      <w:bookmarkEnd w:id="65"/>
    </w:p>
    <w:p w14:paraId="5F7F1FAF" w14:textId="77777777" w:rsidR="00800B56" w:rsidRPr="000D5F2A" w:rsidRDefault="00237598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7BBD85DB" wp14:editId="39B33EBB">
            <wp:extent cx="6120130" cy="3492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6310" w14:textId="61090195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3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Peržiūrėti kvietimus sekų diagrama</w:t>
      </w:r>
    </w:p>
    <w:p w14:paraId="0C854D0F" w14:textId="77777777" w:rsidR="00800B56" w:rsidRPr="000D5F2A" w:rsidRDefault="003C7F8F" w:rsidP="00D3148F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7018BBCE" wp14:editId="6053BF6A">
            <wp:extent cx="4658360" cy="1026795"/>
            <wp:effectExtent l="0" t="0" r="8890" b="1905"/>
            <wp:docPr id="112" name="Picture 112" descr="https://scontent.fbud2-1.fna.fbcdn.net/v/t34.0-12/18835161_1518198924877201_1123190895_n.png?oh=514e2eb93801bf34575f306740535827&amp;oe=5930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ud2-1.fna.fbcdn.net/v/t34.0-12/18835161_1518198924877201_1123190895_n.png?oh=514e2eb93801bf34575f306740535827&amp;oe=593023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FAB3" w14:textId="2A596664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4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gaunantis visus kvietimus</w:t>
      </w:r>
    </w:p>
    <w:p w14:paraId="2BB1E3EA" w14:textId="057E53D5" w:rsidR="00237598" w:rsidRPr="000D5F2A" w:rsidRDefault="00237598" w:rsidP="00237598">
      <w:pPr>
        <w:pStyle w:val="Heading3"/>
        <w:rPr>
          <w:noProof/>
        </w:rPr>
      </w:pPr>
      <w:bookmarkStart w:id="66" w:name="_Toc484001301"/>
      <w:r w:rsidRPr="000D5F2A">
        <w:rPr>
          <w:noProof/>
        </w:rPr>
        <w:t>Peržiūrėti rezervacijas</w:t>
      </w:r>
      <w:bookmarkEnd w:id="66"/>
    </w:p>
    <w:p w14:paraId="153FAA26" w14:textId="77777777" w:rsidR="00800B56" w:rsidRPr="000D5F2A" w:rsidRDefault="00237598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16F31C10" wp14:editId="68E8EFA4">
            <wp:extent cx="6120130" cy="49358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D8F6" w14:textId="7EDDC1FC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5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Peržiūrėti rezervacijas sekų diagrama</w:t>
      </w:r>
    </w:p>
    <w:p w14:paraId="7773EB39" w14:textId="77777777" w:rsidR="00800B56" w:rsidRPr="000D5F2A" w:rsidRDefault="003C7F8F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183A148B" wp14:editId="5E90960E">
            <wp:extent cx="4434205" cy="931545"/>
            <wp:effectExtent l="0" t="0" r="4445" b="1905"/>
            <wp:docPr id="111" name="Picture 111" descr="https://scontent.fbud2-1.fna.fbcdn.net/v/t34.0-12/18834312_1518198034877290_1256345202_n.png?oh=8350c43c10955493917f36e3ca5f4274&amp;oe=59311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ud2-1.fna.fbcdn.net/v/t34.0-12/18834312_1518198034877290_1256345202_n.png?oh=8350c43c10955493917f36e3ca5f4274&amp;oe=59311BE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3BC4" w14:textId="56A47DB1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6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gaunantis visas rezervacijas iš duombazės</w:t>
      </w:r>
    </w:p>
    <w:p w14:paraId="263E4610" w14:textId="77777777" w:rsidR="003C7F8F" w:rsidRPr="000D5F2A" w:rsidRDefault="003C7F8F" w:rsidP="00237598">
      <w:pPr>
        <w:rPr>
          <w:noProof/>
        </w:rPr>
      </w:pPr>
    </w:p>
    <w:p w14:paraId="421FE775" w14:textId="5702A585" w:rsidR="00237598" w:rsidRPr="000D5F2A" w:rsidRDefault="00237598" w:rsidP="00237598">
      <w:pPr>
        <w:pStyle w:val="Heading3"/>
        <w:rPr>
          <w:noProof/>
        </w:rPr>
      </w:pPr>
      <w:bookmarkStart w:id="67" w:name="_Toc484001302"/>
      <w:r w:rsidRPr="000D5F2A">
        <w:rPr>
          <w:noProof/>
        </w:rPr>
        <w:lastRenderedPageBreak/>
        <w:t>Peržiūrėti vietas</w:t>
      </w:r>
      <w:bookmarkEnd w:id="67"/>
    </w:p>
    <w:p w14:paraId="39901E7C" w14:textId="77777777" w:rsidR="00800B56" w:rsidRPr="000D5F2A" w:rsidRDefault="00237598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4474B1BA" wp14:editId="61BAAE0C">
            <wp:extent cx="6120130" cy="24231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CC0A" w14:textId="3C02BA43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7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Peržiūrėti vietas sekų diagrama</w:t>
      </w:r>
    </w:p>
    <w:p w14:paraId="6B340172" w14:textId="77777777" w:rsidR="00800B56" w:rsidRPr="000D5F2A" w:rsidRDefault="00237598" w:rsidP="00D3148F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2F5FA024" wp14:editId="028F5A0D">
            <wp:extent cx="3467100" cy="8096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2529" w14:textId="33CEE095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8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gaunantis visas vietas</w:t>
      </w:r>
    </w:p>
    <w:p w14:paraId="19EDAF7F" w14:textId="350ECB7B" w:rsidR="00237598" w:rsidRPr="000D5F2A" w:rsidRDefault="00237598" w:rsidP="00237598">
      <w:pPr>
        <w:pStyle w:val="Heading3"/>
        <w:rPr>
          <w:noProof/>
        </w:rPr>
      </w:pPr>
      <w:bookmarkStart w:id="68" w:name="_Toc484001303"/>
      <w:r w:rsidRPr="000D5F2A">
        <w:rPr>
          <w:noProof/>
        </w:rPr>
        <w:lastRenderedPageBreak/>
        <w:t>Prisijungti</w:t>
      </w:r>
      <w:bookmarkEnd w:id="68"/>
      <w:r w:rsidRPr="000D5F2A">
        <w:rPr>
          <w:noProof/>
        </w:rPr>
        <w:t xml:space="preserve"> </w:t>
      </w:r>
    </w:p>
    <w:p w14:paraId="058EC95F" w14:textId="77777777" w:rsidR="00800B56" w:rsidRPr="000D5F2A" w:rsidRDefault="00237598" w:rsidP="00800B56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2C42A73C" wp14:editId="58773C52">
            <wp:extent cx="6120130" cy="48209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F1F0" w14:textId="18B854E0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99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Prisijungti sekų diagrama</w:t>
      </w:r>
    </w:p>
    <w:p w14:paraId="7CA351F3" w14:textId="77777777" w:rsidR="00800B56" w:rsidRPr="000D5F2A" w:rsidRDefault="00237598" w:rsidP="00800B56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090A2D41" wp14:editId="6676D9E6">
            <wp:extent cx="2038350" cy="6572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42F4" w14:textId="77517984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100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generuojantis prisijungimo langą</w:t>
      </w:r>
    </w:p>
    <w:p w14:paraId="4DC8AF7A" w14:textId="77777777" w:rsidR="00800B56" w:rsidRPr="000D5F2A" w:rsidRDefault="00237598" w:rsidP="00800B56">
      <w:pPr>
        <w:keepNext/>
        <w:jc w:val="center"/>
        <w:rPr>
          <w:noProof/>
        </w:rPr>
      </w:pPr>
      <w:r w:rsidRPr="000D5F2A">
        <w:rPr>
          <w:noProof/>
        </w:rPr>
        <w:lastRenderedPageBreak/>
        <w:drawing>
          <wp:inline distT="0" distB="0" distL="0" distR="0" wp14:anchorId="18E826B2" wp14:editId="5B1A07A8">
            <wp:extent cx="6120130" cy="57372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9F6" w14:textId="1438786B" w:rsidR="00237598" w:rsidRPr="000D5F2A" w:rsidRDefault="00800B56" w:rsidP="00800B56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101</w:t>
      </w:r>
      <w:r w:rsidRPr="000D5F2A">
        <w:rPr>
          <w:noProof/>
        </w:rPr>
        <w:fldChar w:fldCharType="end"/>
      </w:r>
      <w:r w:rsidR="00F40D9D" w:rsidRPr="000D5F2A">
        <w:rPr>
          <w:noProof/>
        </w:rPr>
        <w:t xml:space="preserve"> Metodas, skirtas prisijungimo patikrinimui ir nukreipimui </w:t>
      </w:r>
      <w:r w:rsidRPr="000D5F2A">
        <w:rPr>
          <w:noProof/>
        </w:rPr>
        <w:t>į reikiamą puslapį</w:t>
      </w:r>
    </w:p>
    <w:p w14:paraId="17E3E280" w14:textId="0C217C3C" w:rsidR="00237598" w:rsidRPr="000D5F2A" w:rsidRDefault="00237598" w:rsidP="00237598">
      <w:pPr>
        <w:pStyle w:val="Heading3"/>
        <w:rPr>
          <w:noProof/>
        </w:rPr>
      </w:pPr>
      <w:bookmarkStart w:id="69" w:name="_Toc484001304"/>
      <w:r w:rsidRPr="000D5F2A">
        <w:rPr>
          <w:noProof/>
        </w:rPr>
        <w:lastRenderedPageBreak/>
        <w:t>Registruotis</w:t>
      </w:r>
      <w:bookmarkEnd w:id="69"/>
    </w:p>
    <w:p w14:paraId="54FC78A4" w14:textId="77777777" w:rsidR="00F40D9D" w:rsidRPr="000D5F2A" w:rsidRDefault="00237598" w:rsidP="00F40D9D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21344012" wp14:editId="3878F3BA">
            <wp:extent cx="6120130" cy="467741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B7A6" w14:textId="1CD363AF" w:rsidR="00237598" w:rsidRPr="000D5F2A" w:rsidRDefault="00F40D9D" w:rsidP="00F40D9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102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Registruotis sekų diagrama</w:t>
      </w:r>
    </w:p>
    <w:p w14:paraId="66E70476" w14:textId="77777777" w:rsidR="00F40D9D" w:rsidRPr="000D5F2A" w:rsidRDefault="00237598" w:rsidP="00F40D9D">
      <w:pPr>
        <w:keepNext/>
        <w:jc w:val="center"/>
        <w:rPr>
          <w:noProof/>
        </w:rPr>
      </w:pPr>
      <w:r w:rsidRPr="000D5F2A">
        <w:rPr>
          <w:noProof/>
        </w:rPr>
        <w:drawing>
          <wp:inline distT="0" distB="0" distL="0" distR="0" wp14:anchorId="6F39C69E" wp14:editId="16859F6D">
            <wp:extent cx="3905250" cy="25527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6145" w14:textId="6B2012BA" w:rsidR="00237598" w:rsidRPr="000D5F2A" w:rsidRDefault="00F40D9D" w:rsidP="00F40D9D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pav.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103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Metodas, skirtas sukurti naują vartotoją</w:t>
      </w:r>
    </w:p>
    <w:p w14:paraId="781E439C" w14:textId="77777777" w:rsidR="00237598" w:rsidRPr="000D5F2A" w:rsidRDefault="00237598" w:rsidP="005A2799">
      <w:pPr>
        <w:rPr>
          <w:noProof/>
        </w:rPr>
      </w:pPr>
    </w:p>
    <w:p w14:paraId="739DADD9" w14:textId="6CB1506D" w:rsidR="0075127D" w:rsidRPr="000D5F2A" w:rsidRDefault="0075127D" w:rsidP="0075127D">
      <w:pPr>
        <w:pStyle w:val="Heading2"/>
        <w:rPr>
          <w:noProof/>
        </w:rPr>
      </w:pPr>
      <w:bookmarkStart w:id="70" w:name="_Toc484001305"/>
      <w:r w:rsidRPr="000D5F2A">
        <w:rPr>
          <w:noProof/>
        </w:rPr>
        <w:t>OCL apribojimai</w:t>
      </w:r>
      <w:bookmarkEnd w:id="70"/>
    </w:p>
    <w:p w14:paraId="69675B75" w14:textId="6C7A8B89" w:rsidR="005163B6" w:rsidRPr="000D5F2A" w:rsidRDefault="00D3106B" w:rsidP="005163B6">
      <w:pPr>
        <w:rPr>
          <w:noProof/>
        </w:rPr>
      </w:pPr>
      <w:r w:rsidRPr="000D5F2A">
        <w:rPr>
          <w:b/>
          <w:noProof/>
        </w:rPr>
        <w:t>Invariantas</w:t>
      </w:r>
      <w:r w:rsidRPr="000D5F2A">
        <w:rPr>
          <w:noProof/>
        </w:rPr>
        <w:t>. Rezervacija turi sudaryti tiek vieta, tiek vartotojas.</w:t>
      </w:r>
    </w:p>
    <w:p w14:paraId="2CD5A188" w14:textId="77777777" w:rsidR="006A72C2" w:rsidRPr="000D5F2A" w:rsidRDefault="00D3106B" w:rsidP="006A72C2">
      <w:pPr>
        <w:keepNext/>
        <w:jc w:val="center"/>
        <w:rPr>
          <w:noProof/>
        </w:rPr>
      </w:pPr>
      <w:commentRangeStart w:id="71"/>
      <w:r w:rsidRPr="000D5F2A">
        <w:rPr>
          <w:noProof/>
        </w:rPr>
        <w:lastRenderedPageBreak/>
        <w:drawing>
          <wp:inline distT="0" distB="0" distL="0" distR="0" wp14:anchorId="55C6202A" wp14:editId="2CCCCC37">
            <wp:extent cx="3495675" cy="2343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1"/>
      <w:r w:rsidR="0080277D">
        <w:rPr>
          <w:rStyle w:val="CommentReference"/>
        </w:rPr>
        <w:commentReference w:id="71"/>
      </w:r>
    </w:p>
    <w:p w14:paraId="3447F238" w14:textId="16753F6E" w:rsidR="00D3106B" w:rsidRPr="000D5F2A" w:rsidRDefault="006A72C2" w:rsidP="006A72C2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104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OCL apribojimas naudojant invariantą</w:t>
      </w:r>
    </w:p>
    <w:p w14:paraId="26E70E1E" w14:textId="6AA6E65C" w:rsidR="00D3106B" w:rsidRPr="000D5F2A" w:rsidRDefault="00D3106B" w:rsidP="005163B6">
      <w:pPr>
        <w:rPr>
          <w:noProof/>
        </w:rPr>
      </w:pPr>
    </w:p>
    <w:p w14:paraId="12274F76" w14:textId="3206C6C3" w:rsidR="00B80667" w:rsidRPr="000D5F2A" w:rsidRDefault="00B80667" w:rsidP="005163B6">
      <w:pPr>
        <w:rPr>
          <w:noProof/>
        </w:rPr>
      </w:pPr>
      <w:r w:rsidRPr="000D5F2A">
        <w:rPr>
          <w:b/>
          <w:noProof/>
        </w:rPr>
        <w:t>Postcondition.</w:t>
      </w:r>
      <w:r w:rsidRPr="000D5F2A">
        <w:rPr>
          <w:noProof/>
        </w:rPr>
        <w:t xml:space="preserve">  Atšaukus rezervaciją, rezervacijos būsena turi pasikeisti į „atšaukta“</w:t>
      </w:r>
    </w:p>
    <w:p w14:paraId="576ABBED" w14:textId="77777777" w:rsidR="006A72C2" w:rsidRPr="000D5F2A" w:rsidRDefault="00B80667" w:rsidP="006A72C2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4B7E4CA5" wp14:editId="474F3FAA">
            <wp:extent cx="5410200" cy="16668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E0E3" w14:textId="2D5353D9" w:rsidR="00B80667" w:rsidRPr="000D5F2A" w:rsidRDefault="006A72C2" w:rsidP="006A72C2">
      <w:pPr>
        <w:pStyle w:val="Caption"/>
        <w:jc w:val="center"/>
        <w:rPr>
          <w:b/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105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OCL apribojimas naudojant postcondition</w:t>
      </w:r>
    </w:p>
    <w:p w14:paraId="1FE03B27" w14:textId="092028E7" w:rsidR="00D3106B" w:rsidRPr="000D5F2A" w:rsidRDefault="00D3106B" w:rsidP="005163B6">
      <w:pPr>
        <w:rPr>
          <w:noProof/>
        </w:rPr>
      </w:pPr>
      <w:r w:rsidRPr="000D5F2A">
        <w:rPr>
          <w:b/>
          <w:noProof/>
        </w:rPr>
        <w:t>Precondition.</w:t>
      </w:r>
      <w:r w:rsidR="00DD0146" w:rsidRPr="000D5F2A">
        <w:rPr>
          <w:b/>
          <w:noProof/>
        </w:rPr>
        <w:t xml:space="preserve"> </w:t>
      </w:r>
      <w:r w:rsidR="00DD0146" w:rsidRPr="000D5F2A">
        <w:rPr>
          <w:noProof/>
        </w:rPr>
        <w:t>Prieš pridedant vartotoją, jo vardus turi būti ne tuščias.</w:t>
      </w:r>
    </w:p>
    <w:p w14:paraId="548760DA" w14:textId="77777777" w:rsidR="006A72C2" w:rsidRPr="000D5F2A" w:rsidRDefault="001F08CD" w:rsidP="006A72C2">
      <w:pPr>
        <w:keepNext/>
        <w:rPr>
          <w:noProof/>
        </w:rPr>
      </w:pPr>
      <w:r w:rsidRPr="000D5F2A">
        <w:rPr>
          <w:noProof/>
        </w:rPr>
        <w:drawing>
          <wp:inline distT="0" distB="0" distL="0" distR="0" wp14:anchorId="319D28FD" wp14:editId="753A3199">
            <wp:extent cx="5591175" cy="15811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F5E0" w14:textId="2DF42F39" w:rsidR="00D3106B" w:rsidRPr="000D5F2A" w:rsidRDefault="006A72C2" w:rsidP="006A72C2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106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OCL apribojimas naudojant precondition</w:t>
      </w:r>
    </w:p>
    <w:p w14:paraId="59654978" w14:textId="3C10FB69" w:rsidR="00D3106B" w:rsidRPr="000D5F2A" w:rsidRDefault="00D3106B" w:rsidP="005163B6">
      <w:pPr>
        <w:rPr>
          <w:noProof/>
        </w:rPr>
      </w:pPr>
      <w:r w:rsidRPr="000D5F2A">
        <w:rPr>
          <w:b/>
          <w:noProof/>
        </w:rPr>
        <w:t>P</w:t>
      </w:r>
      <w:r w:rsidR="00DD0146" w:rsidRPr="000D5F2A">
        <w:rPr>
          <w:b/>
          <w:noProof/>
        </w:rPr>
        <w:t>rec</w:t>
      </w:r>
      <w:r w:rsidRPr="000D5F2A">
        <w:rPr>
          <w:b/>
          <w:noProof/>
        </w:rPr>
        <w:t>ondition.</w:t>
      </w:r>
      <w:r w:rsidR="00DD0146" w:rsidRPr="000D5F2A">
        <w:rPr>
          <w:b/>
          <w:noProof/>
        </w:rPr>
        <w:t xml:space="preserve"> </w:t>
      </w:r>
      <w:r w:rsidR="00DD0146" w:rsidRPr="000D5F2A">
        <w:rPr>
          <w:noProof/>
        </w:rPr>
        <w:t>Įrašytas įvertinimo balas negali būti didesnis nei 10;</w:t>
      </w:r>
    </w:p>
    <w:p w14:paraId="67D2555B" w14:textId="77777777" w:rsidR="006A72C2" w:rsidRPr="000D5F2A" w:rsidRDefault="001F08CD" w:rsidP="006A72C2">
      <w:pPr>
        <w:keepNext/>
        <w:rPr>
          <w:noProof/>
        </w:rPr>
      </w:pPr>
      <w:commentRangeStart w:id="72"/>
      <w:r w:rsidRPr="000D5F2A">
        <w:rPr>
          <w:noProof/>
        </w:rPr>
        <w:lastRenderedPageBreak/>
        <w:drawing>
          <wp:inline distT="0" distB="0" distL="0" distR="0" wp14:anchorId="2F62ADDA" wp14:editId="77B44E85">
            <wp:extent cx="5581650" cy="1562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2"/>
      <w:r w:rsidR="0080277D">
        <w:rPr>
          <w:rStyle w:val="CommentReference"/>
        </w:rPr>
        <w:commentReference w:id="72"/>
      </w:r>
    </w:p>
    <w:p w14:paraId="245C1A37" w14:textId="47F34C06" w:rsidR="00803A78" w:rsidRPr="000D5F2A" w:rsidRDefault="006A72C2" w:rsidP="006A72C2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107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OCL apribojimas naudojant precondition</w:t>
      </w:r>
    </w:p>
    <w:p w14:paraId="563184AE" w14:textId="4A81A4AF" w:rsidR="0075127D" w:rsidRPr="000D5F2A" w:rsidRDefault="0075127D" w:rsidP="0075127D">
      <w:pPr>
        <w:pStyle w:val="Heading2"/>
        <w:rPr>
          <w:noProof/>
        </w:rPr>
      </w:pPr>
      <w:bookmarkStart w:id="73" w:name="_Toc484001306"/>
      <w:r w:rsidRPr="000D5F2A">
        <w:rPr>
          <w:noProof/>
        </w:rPr>
        <w:t>Vartotojo sąsaja</w:t>
      </w:r>
      <w:bookmarkEnd w:id="73"/>
    </w:p>
    <w:p w14:paraId="49C11EAC" w14:textId="30ADE60A" w:rsidR="00F40D9D" w:rsidRPr="000D5F2A" w:rsidRDefault="00F40D9D" w:rsidP="00F40D9D">
      <w:pPr>
        <w:pStyle w:val="Caption"/>
        <w:keepNext/>
        <w:jc w:val="right"/>
        <w:rPr>
          <w:noProof/>
        </w:rPr>
      </w:pPr>
      <w:r w:rsidRPr="000D5F2A">
        <w:rPr>
          <w:noProof/>
        </w:rPr>
        <w:t xml:space="preserve">Lentelė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Lentelė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1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Įstaigos savininko pradinio puslapio dizaino palyginimas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4811"/>
        <w:gridCol w:w="5166"/>
      </w:tblGrid>
      <w:tr w:rsidR="00803A78" w:rsidRPr="000D5F2A" w14:paraId="7654C0F6" w14:textId="77777777" w:rsidTr="00F40D9D">
        <w:trPr>
          <w:trHeight w:val="64"/>
        </w:trPr>
        <w:tc>
          <w:tcPr>
            <w:tcW w:w="9977" w:type="dxa"/>
            <w:gridSpan w:val="2"/>
            <w:vAlign w:val="center"/>
          </w:tcPr>
          <w:p w14:paraId="1AF56365" w14:textId="3C600817" w:rsidR="00803A78" w:rsidRPr="000D5F2A" w:rsidRDefault="00803A78" w:rsidP="00803A78">
            <w:pPr>
              <w:rPr>
                <w:noProof/>
              </w:rPr>
            </w:pPr>
            <w:r w:rsidRPr="000D5F2A">
              <w:rPr>
                <w:noProof/>
              </w:rPr>
              <w:t>Įstaigos savininko puslapis pradinis:</w:t>
            </w:r>
          </w:p>
        </w:tc>
      </w:tr>
      <w:tr w:rsidR="00803A78" w:rsidRPr="000D5F2A" w14:paraId="2F6F4610" w14:textId="77777777" w:rsidTr="00F40D9D">
        <w:trPr>
          <w:trHeight w:val="669"/>
        </w:trPr>
        <w:tc>
          <w:tcPr>
            <w:tcW w:w="4811" w:type="dxa"/>
          </w:tcPr>
          <w:p w14:paraId="2C7B9089" w14:textId="7C1BAE2B" w:rsidR="00803A78" w:rsidRPr="000D5F2A" w:rsidRDefault="00803A78" w:rsidP="00803A78">
            <w:pPr>
              <w:rPr>
                <w:noProof/>
              </w:rPr>
            </w:pPr>
            <w:r w:rsidRPr="000D5F2A">
              <w:rPr>
                <w:noProof/>
              </w:rPr>
              <w:drawing>
                <wp:inline distT="0" distB="0" distL="0" distR="0" wp14:anchorId="4CF59C49" wp14:editId="461D1F12">
                  <wp:extent cx="2918305" cy="2907102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-Įstagos savininko Home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797" cy="291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1B64924B" w14:textId="620A14B2" w:rsidR="00803A78" w:rsidRPr="000D5F2A" w:rsidRDefault="00774BB6" w:rsidP="00803A78">
            <w:pPr>
              <w:rPr>
                <w:noProof/>
              </w:rPr>
            </w:pPr>
            <w:r w:rsidRPr="000D5F2A">
              <w:rPr>
                <w:noProof/>
              </w:rPr>
              <w:drawing>
                <wp:inline distT="0" distB="0" distL="0" distR="0" wp14:anchorId="37C8C928" wp14:editId="66B70547">
                  <wp:extent cx="3135391" cy="2210519"/>
                  <wp:effectExtent l="0" t="0" r="825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60" cy="222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78" w:rsidRPr="000D5F2A" w14:paraId="6F654FEA" w14:textId="77777777" w:rsidTr="00F40D9D">
        <w:trPr>
          <w:trHeight w:val="669"/>
        </w:trPr>
        <w:tc>
          <w:tcPr>
            <w:tcW w:w="9977" w:type="dxa"/>
            <w:gridSpan w:val="2"/>
          </w:tcPr>
          <w:p w14:paraId="422D22F3" w14:textId="64A0327E" w:rsidR="00803A78" w:rsidRPr="000D5F2A" w:rsidRDefault="00803A78" w:rsidP="00803A78">
            <w:pPr>
              <w:rPr>
                <w:noProof/>
              </w:rPr>
            </w:pPr>
            <w:r w:rsidRPr="000D5F2A">
              <w:rPr>
                <w:b/>
                <w:noProof/>
              </w:rPr>
              <w:t xml:space="preserve">Apžvalga. </w:t>
            </w:r>
            <w:r w:rsidR="00673A53" w:rsidRPr="000D5F2A">
              <w:rPr>
                <w:noProof/>
              </w:rPr>
              <w:t>Dizaino sprendimai: nėra restorano nuotraukų, nuspręsta neapkrauti puslapio ir palikti tai tolimesniems atnaujinimams. Adresas matomas iškart sąraše. Mygtukai, siekiant sutaupyti vietos, pakeisti į nuorodas.</w:t>
            </w:r>
          </w:p>
        </w:tc>
      </w:tr>
    </w:tbl>
    <w:p w14:paraId="6A97B340" w14:textId="66291D19" w:rsidR="00803A78" w:rsidRPr="000D5F2A" w:rsidRDefault="00803A78" w:rsidP="00803A78">
      <w:pPr>
        <w:rPr>
          <w:noProof/>
        </w:rPr>
      </w:pPr>
    </w:p>
    <w:p w14:paraId="524E2332" w14:textId="1AA90A36" w:rsidR="00803A78" w:rsidRPr="000D5F2A" w:rsidRDefault="00803A78" w:rsidP="00803A78">
      <w:pPr>
        <w:rPr>
          <w:noProof/>
        </w:rPr>
      </w:pPr>
    </w:p>
    <w:p w14:paraId="0CD9D2D7" w14:textId="285E4C36" w:rsidR="00F40D9D" w:rsidRPr="000D5F2A" w:rsidRDefault="00F40D9D" w:rsidP="00F40D9D">
      <w:pPr>
        <w:pStyle w:val="Caption"/>
        <w:keepNext/>
        <w:jc w:val="right"/>
        <w:rPr>
          <w:noProof/>
        </w:rPr>
      </w:pPr>
      <w:r w:rsidRPr="000D5F2A">
        <w:rPr>
          <w:noProof/>
        </w:rPr>
        <w:t xml:space="preserve">Lentelė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Lentelė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2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Įstaigos savininko vienos vietos peržiūros dizaino palyginimas</w:t>
      </w:r>
    </w:p>
    <w:tbl>
      <w:tblPr>
        <w:tblStyle w:val="TableGrid"/>
        <w:tblW w:w="10010" w:type="dxa"/>
        <w:tblLook w:val="04A0" w:firstRow="1" w:lastRow="0" w:firstColumn="1" w:lastColumn="0" w:noHBand="0" w:noVBand="1"/>
      </w:tblPr>
      <w:tblGrid>
        <w:gridCol w:w="4784"/>
        <w:gridCol w:w="5226"/>
      </w:tblGrid>
      <w:tr w:rsidR="00803A78" w:rsidRPr="000D5F2A" w14:paraId="05F241A6" w14:textId="77777777" w:rsidTr="00F40D9D">
        <w:trPr>
          <w:trHeight w:val="359"/>
        </w:trPr>
        <w:tc>
          <w:tcPr>
            <w:tcW w:w="10010" w:type="dxa"/>
            <w:gridSpan w:val="2"/>
            <w:vAlign w:val="center"/>
          </w:tcPr>
          <w:p w14:paraId="39C998A8" w14:textId="306E2622" w:rsidR="00803A78" w:rsidRPr="000D5F2A" w:rsidRDefault="00803A78" w:rsidP="00803A78">
            <w:pPr>
              <w:rPr>
                <w:noProof/>
              </w:rPr>
            </w:pPr>
            <w:r w:rsidRPr="000D5F2A">
              <w:rPr>
                <w:noProof/>
              </w:rPr>
              <w:t>Įstaigos savininko vienos  vietos peržiūros langas:</w:t>
            </w:r>
          </w:p>
        </w:tc>
      </w:tr>
      <w:tr w:rsidR="00803A78" w:rsidRPr="000D5F2A" w14:paraId="74DB4574" w14:textId="77777777" w:rsidTr="00F40D9D">
        <w:trPr>
          <w:trHeight w:val="669"/>
        </w:trPr>
        <w:tc>
          <w:tcPr>
            <w:tcW w:w="4784" w:type="dxa"/>
          </w:tcPr>
          <w:p w14:paraId="39CD1DE6" w14:textId="60F09632" w:rsidR="00803A78" w:rsidRPr="000D5F2A" w:rsidRDefault="00803A78" w:rsidP="00011D0F">
            <w:pPr>
              <w:rPr>
                <w:noProof/>
              </w:rPr>
            </w:pPr>
            <w:r w:rsidRPr="000D5F2A">
              <w:rPr>
                <w:noProof/>
              </w:rPr>
              <w:lastRenderedPageBreak/>
              <w:drawing>
                <wp:inline distT="0" distB="0" distL="0" distR="0" wp14:anchorId="08BEDC60" wp14:editId="19E757E6">
                  <wp:extent cx="2900986" cy="2889849"/>
                  <wp:effectExtent l="0" t="0" r="0" b="63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-Vieta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09" cy="289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14:paraId="0D00DAEC" w14:textId="73FBBF9B" w:rsidR="00803A78" w:rsidRPr="000D5F2A" w:rsidRDefault="00774BB6" w:rsidP="00011D0F">
            <w:pPr>
              <w:rPr>
                <w:noProof/>
              </w:rPr>
            </w:pPr>
            <w:r w:rsidRPr="000D5F2A">
              <w:rPr>
                <w:noProof/>
              </w:rPr>
              <w:drawing>
                <wp:inline distT="0" distB="0" distL="0" distR="0" wp14:anchorId="1BF29CD7" wp14:editId="5EBC5DB2">
                  <wp:extent cx="3178523" cy="1315535"/>
                  <wp:effectExtent l="0" t="0" r="317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45" cy="133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78" w:rsidRPr="000D5F2A" w14:paraId="162598FF" w14:textId="77777777" w:rsidTr="00F40D9D">
        <w:trPr>
          <w:trHeight w:val="669"/>
        </w:trPr>
        <w:tc>
          <w:tcPr>
            <w:tcW w:w="10010" w:type="dxa"/>
            <w:gridSpan w:val="2"/>
          </w:tcPr>
          <w:p w14:paraId="1B047C69" w14:textId="36EAC5AA" w:rsidR="00803A78" w:rsidRPr="000D5F2A" w:rsidRDefault="00803A78" w:rsidP="00011D0F">
            <w:pPr>
              <w:rPr>
                <w:noProof/>
              </w:rPr>
            </w:pPr>
            <w:r w:rsidRPr="000D5F2A">
              <w:rPr>
                <w:b/>
                <w:noProof/>
              </w:rPr>
              <w:t xml:space="preserve">Apžvalga. </w:t>
            </w:r>
            <w:r w:rsidR="00673A53" w:rsidRPr="000D5F2A">
              <w:rPr>
                <w:noProof/>
              </w:rPr>
              <w:t>Dizaino sprendimai:  Pasirinkta nerodyti nuotraukos ir vertinimo, palikta ateities atnaujinimams. Vietos redagavimo mygtukai sudėti į vieną redaguoti vietą langą. Pridėta meniu dėl geresnio navigavimo.</w:t>
            </w:r>
          </w:p>
        </w:tc>
      </w:tr>
    </w:tbl>
    <w:p w14:paraId="61F9734F" w14:textId="25092AE5" w:rsidR="00803A78" w:rsidRPr="000D5F2A" w:rsidRDefault="00803A78" w:rsidP="00803A78">
      <w:pPr>
        <w:rPr>
          <w:noProof/>
        </w:rPr>
      </w:pPr>
    </w:p>
    <w:p w14:paraId="6E540B28" w14:textId="1BA2501B" w:rsidR="00F40D9D" w:rsidRPr="000D5F2A" w:rsidRDefault="00F40D9D" w:rsidP="00F40D9D">
      <w:pPr>
        <w:pStyle w:val="Caption"/>
        <w:keepNext/>
        <w:jc w:val="right"/>
        <w:rPr>
          <w:noProof/>
        </w:rPr>
      </w:pPr>
      <w:r w:rsidRPr="000D5F2A">
        <w:rPr>
          <w:noProof/>
        </w:rPr>
        <w:t xml:space="preserve">Lentelė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Lentelė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3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Registruoto vartotojo pradinio puslapio dizaino palyginimas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4386"/>
        <w:gridCol w:w="5777"/>
      </w:tblGrid>
      <w:tr w:rsidR="00803A78" w:rsidRPr="000D5F2A" w14:paraId="36A52B1B" w14:textId="77777777" w:rsidTr="00F40D9D">
        <w:trPr>
          <w:trHeight w:val="359"/>
        </w:trPr>
        <w:tc>
          <w:tcPr>
            <w:tcW w:w="10163" w:type="dxa"/>
            <w:gridSpan w:val="2"/>
            <w:vAlign w:val="center"/>
          </w:tcPr>
          <w:p w14:paraId="24C1B764" w14:textId="3BF3C850" w:rsidR="00803A78" w:rsidRPr="000D5F2A" w:rsidRDefault="00803A78" w:rsidP="00011D0F">
            <w:pPr>
              <w:rPr>
                <w:noProof/>
              </w:rPr>
            </w:pPr>
            <w:r w:rsidRPr="000D5F2A">
              <w:rPr>
                <w:noProof/>
              </w:rPr>
              <w:t>Registruoto vartotojo pradinis puslapis</w:t>
            </w:r>
            <w:r w:rsidR="00786499" w:rsidRPr="000D5F2A">
              <w:rPr>
                <w:noProof/>
              </w:rPr>
              <w:t>:</w:t>
            </w:r>
          </w:p>
        </w:tc>
      </w:tr>
      <w:tr w:rsidR="00803A78" w:rsidRPr="000D5F2A" w14:paraId="6DD34282" w14:textId="77777777" w:rsidTr="00F40D9D">
        <w:trPr>
          <w:trHeight w:val="669"/>
        </w:trPr>
        <w:tc>
          <w:tcPr>
            <w:tcW w:w="4386" w:type="dxa"/>
          </w:tcPr>
          <w:p w14:paraId="797371FD" w14:textId="33CEF0D9" w:rsidR="00803A78" w:rsidRPr="000D5F2A" w:rsidRDefault="00803A78" w:rsidP="00011D0F">
            <w:pPr>
              <w:rPr>
                <w:noProof/>
              </w:rPr>
            </w:pPr>
            <w:r w:rsidRPr="000D5F2A">
              <w:rPr>
                <w:noProof/>
              </w:rPr>
              <w:drawing>
                <wp:inline distT="0" distB="0" distL="0" distR="0" wp14:anchorId="24FA7A38" wp14:editId="5BA59356">
                  <wp:extent cx="2648309" cy="263814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-Registruoto vartotojo HOME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26" cy="26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5CE8E62D" w14:textId="1B8AA923" w:rsidR="00803A78" w:rsidRPr="000D5F2A" w:rsidRDefault="00774BB6" w:rsidP="00011D0F">
            <w:pPr>
              <w:rPr>
                <w:noProof/>
              </w:rPr>
            </w:pPr>
            <w:r w:rsidRPr="000D5F2A">
              <w:rPr>
                <w:noProof/>
              </w:rPr>
              <w:drawing>
                <wp:inline distT="0" distB="0" distL="0" distR="0" wp14:anchorId="31876F18" wp14:editId="4B7B3169">
                  <wp:extent cx="3531537" cy="2354235"/>
                  <wp:effectExtent l="0" t="0" r="0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538" cy="236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78" w:rsidRPr="000D5F2A" w14:paraId="3597533C" w14:textId="77777777" w:rsidTr="00F40D9D">
        <w:trPr>
          <w:trHeight w:val="669"/>
        </w:trPr>
        <w:tc>
          <w:tcPr>
            <w:tcW w:w="10163" w:type="dxa"/>
            <w:gridSpan w:val="2"/>
          </w:tcPr>
          <w:p w14:paraId="5CAB6039" w14:textId="633D6AD2" w:rsidR="00803A78" w:rsidRPr="000D5F2A" w:rsidRDefault="00803A78" w:rsidP="00011D0F">
            <w:pPr>
              <w:rPr>
                <w:noProof/>
              </w:rPr>
            </w:pPr>
            <w:r w:rsidRPr="000D5F2A">
              <w:rPr>
                <w:b/>
                <w:noProof/>
              </w:rPr>
              <w:t xml:space="preserve">Apžvalga. </w:t>
            </w:r>
            <w:r w:rsidR="00673A53" w:rsidRPr="000D5F2A">
              <w:rPr>
                <w:noProof/>
              </w:rPr>
              <w:t>Dizaino sprendimai: Pridėtas meniu dėl geresnio navigavimo. Mygtukai pakeisti į nuorodas. Nuotraukos ir vertinimai nerodomi.</w:t>
            </w:r>
          </w:p>
        </w:tc>
      </w:tr>
    </w:tbl>
    <w:p w14:paraId="6BBF4B89" w14:textId="53B776A6" w:rsidR="00803A78" w:rsidRDefault="00803A78" w:rsidP="00803A78">
      <w:pPr>
        <w:rPr>
          <w:noProof/>
        </w:rPr>
      </w:pPr>
    </w:p>
    <w:p w14:paraId="5B9B4922" w14:textId="61E3C7EA" w:rsidR="00F40D9D" w:rsidRPr="000D5F2A" w:rsidRDefault="00F40D9D" w:rsidP="00F40D9D">
      <w:pPr>
        <w:pStyle w:val="Caption"/>
        <w:keepNext/>
        <w:jc w:val="right"/>
        <w:rPr>
          <w:noProof/>
        </w:rPr>
      </w:pPr>
      <w:r w:rsidRPr="000D5F2A">
        <w:rPr>
          <w:noProof/>
        </w:rPr>
        <w:t xml:space="preserve">Lentelė  </w:t>
      </w:r>
      <w:r w:rsidRPr="000D5F2A">
        <w:rPr>
          <w:noProof/>
        </w:rPr>
        <w:fldChar w:fldCharType="begin"/>
      </w:r>
      <w:r w:rsidRPr="000D5F2A">
        <w:rPr>
          <w:noProof/>
        </w:rPr>
        <w:instrText xml:space="preserve"> SEQ Lentelė_ \* ARABIC </w:instrText>
      </w:r>
      <w:r w:rsidRPr="000D5F2A">
        <w:rPr>
          <w:noProof/>
        </w:rPr>
        <w:fldChar w:fldCharType="separate"/>
      </w:r>
      <w:r w:rsidR="001B628F">
        <w:rPr>
          <w:noProof/>
        </w:rPr>
        <w:t>4</w:t>
      </w:r>
      <w:r w:rsidRPr="000D5F2A">
        <w:rPr>
          <w:noProof/>
        </w:rPr>
        <w:fldChar w:fldCharType="end"/>
      </w:r>
      <w:r w:rsidRPr="000D5F2A">
        <w:rPr>
          <w:noProof/>
        </w:rPr>
        <w:t xml:space="preserve"> Regiono vadybininko pradinio puslapio dizaino palyginimas</w:t>
      </w: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4716"/>
        <w:gridCol w:w="5256"/>
      </w:tblGrid>
      <w:tr w:rsidR="00786499" w:rsidRPr="000D5F2A" w14:paraId="67DB6313" w14:textId="77777777" w:rsidTr="00F40D9D">
        <w:trPr>
          <w:trHeight w:val="359"/>
        </w:trPr>
        <w:tc>
          <w:tcPr>
            <w:tcW w:w="9972" w:type="dxa"/>
            <w:gridSpan w:val="2"/>
            <w:vAlign w:val="center"/>
          </w:tcPr>
          <w:p w14:paraId="71F1E497" w14:textId="12588B91" w:rsidR="00786499" w:rsidRPr="000D5F2A" w:rsidRDefault="00786499" w:rsidP="00011D0F">
            <w:pPr>
              <w:rPr>
                <w:noProof/>
              </w:rPr>
            </w:pPr>
            <w:r w:rsidRPr="000D5F2A">
              <w:rPr>
                <w:noProof/>
              </w:rPr>
              <w:t>Regiono vadybininko pradinis langas:</w:t>
            </w:r>
          </w:p>
        </w:tc>
      </w:tr>
      <w:tr w:rsidR="00786499" w:rsidRPr="000D5F2A" w14:paraId="5702761E" w14:textId="77777777" w:rsidTr="00F40D9D">
        <w:trPr>
          <w:trHeight w:val="669"/>
        </w:trPr>
        <w:tc>
          <w:tcPr>
            <w:tcW w:w="4716" w:type="dxa"/>
          </w:tcPr>
          <w:p w14:paraId="6674B13B" w14:textId="2CFD598A" w:rsidR="00786499" w:rsidRPr="000D5F2A" w:rsidRDefault="00786499" w:rsidP="00011D0F">
            <w:pPr>
              <w:rPr>
                <w:noProof/>
              </w:rPr>
            </w:pPr>
            <w:r w:rsidRPr="000D5F2A">
              <w:rPr>
                <w:noProof/>
              </w:rPr>
              <w:lastRenderedPageBreak/>
              <w:drawing>
                <wp:inline distT="0" distB="0" distL="0" distR="0" wp14:anchorId="0E60D6FB" wp14:editId="7322A711">
                  <wp:extent cx="2855343" cy="2844382"/>
                  <wp:effectExtent l="0" t="0" r="254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-Vadybininko Home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75" cy="285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25C022C4" w14:textId="0CE85F8B" w:rsidR="00786499" w:rsidRPr="000D5F2A" w:rsidRDefault="00774BB6" w:rsidP="00011D0F">
            <w:pPr>
              <w:rPr>
                <w:noProof/>
              </w:rPr>
            </w:pPr>
            <w:r w:rsidRPr="000D5F2A">
              <w:rPr>
                <w:noProof/>
              </w:rPr>
              <w:drawing>
                <wp:inline distT="0" distB="0" distL="0" distR="0" wp14:anchorId="49A616BC" wp14:editId="04407619">
                  <wp:extent cx="3195025" cy="2064600"/>
                  <wp:effectExtent l="0" t="0" r="571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42" cy="208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99" w:rsidRPr="000D5F2A" w14:paraId="337275B7" w14:textId="77777777" w:rsidTr="00F40D9D">
        <w:trPr>
          <w:trHeight w:val="669"/>
        </w:trPr>
        <w:tc>
          <w:tcPr>
            <w:tcW w:w="9972" w:type="dxa"/>
            <w:gridSpan w:val="2"/>
          </w:tcPr>
          <w:p w14:paraId="147A5097" w14:textId="621150E8" w:rsidR="00786499" w:rsidRPr="000D5F2A" w:rsidRDefault="00786499" w:rsidP="00011D0F">
            <w:pPr>
              <w:rPr>
                <w:noProof/>
              </w:rPr>
            </w:pPr>
            <w:r w:rsidRPr="000D5F2A">
              <w:rPr>
                <w:b/>
                <w:noProof/>
              </w:rPr>
              <w:t xml:space="preserve">Apžvalga. </w:t>
            </w:r>
            <w:r w:rsidR="00673A53" w:rsidRPr="000D5F2A">
              <w:rPr>
                <w:noProof/>
              </w:rPr>
              <w:t>Dizaino sprendimai: Nuotraukų ir vertinimo nerodymas. Šiuo metu sistema veikia tik Kauno mieste, todėl nerodomas regiono pavadinimas</w:t>
            </w:r>
          </w:p>
        </w:tc>
      </w:tr>
    </w:tbl>
    <w:p w14:paraId="349A8E5E" w14:textId="178065D2" w:rsidR="00803A78" w:rsidRPr="000D5F2A" w:rsidRDefault="00803A78" w:rsidP="00803A78">
      <w:pPr>
        <w:rPr>
          <w:noProof/>
        </w:rPr>
      </w:pPr>
    </w:p>
    <w:p w14:paraId="4E7B78AE" w14:textId="27EE4F27" w:rsidR="0075127D" w:rsidRPr="000D5F2A" w:rsidRDefault="0075127D" w:rsidP="0075127D">
      <w:pPr>
        <w:pStyle w:val="Heading2"/>
        <w:rPr>
          <w:noProof/>
        </w:rPr>
      </w:pPr>
      <w:bookmarkStart w:id="74" w:name="_Toc484001307"/>
      <w:r w:rsidRPr="000D5F2A">
        <w:rPr>
          <w:noProof/>
        </w:rPr>
        <w:t>Programos pagrindinio scenarijaus dokumentacija</w:t>
      </w:r>
      <w:bookmarkEnd w:id="74"/>
    </w:p>
    <w:p w14:paraId="1AD91400" w14:textId="3AABBEB2" w:rsidR="00F162CA" w:rsidRPr="000D5F2A" w:rsidRDefault="00D10E30" w:rsidP="00D10E30">
      <w:pPr>
        <w:rPr>
          <w:noProof/>
        </w:rPr>
      </w:pPr>
      <w:r w:rsidRPr="000D5F2A">
        <w:rPr>
          <w:noProof/>
        </w:rPr>
        <w:t>Mūsų pagr</w:t>
      </w:r>
      <w:r w:rsidR="00F162CA" w:rsidRPr="000D5F2A">
        <w:rPr>
          <w:noProof/>
        </w:rPr>
        <w:t>indinis scenarijuje dalyvauja penki</w:t>
      </w:r>
      <w:r w:rsidRPr="000D5F2A">
        <w:rPr>
          <w:noProof/>
        </w:rPr>
        <w:t xml:space="preserve"> vartotojo tipai, ir jis susidaro iš kelių panaudojimo atvejų.</w:t>
      </w:r>
    </w:p>
    <w:p w14:paraId="318410FD" w14:textId="504ED9F9" w:rsidR="00F162CA" w:rsidRPr="000D5F2A" w:rsidRDefault="00F162CA" w:rsidP="00F162CA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Neregistruotas vartotojas peržiūri vietų sąrašą</w:t>
      </w:r>
    </w:p>
    <w:p w14:paraId="14E0FDC6" w14:textId="1CA775E2" w:rsidR="00F162CA" w:rsidRPr="000D5F2A" w:rsidRDefault="00F162CA" w:rsidP="00F162CA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Neregistruots vartotojas užsiregistruoja sistemoje</w:t>
      </w:r>
    </w:p>
    <w:p w14:paraId="085C7D22" w14:textId="4EBEC250" w:rsidR="00F162CA" w:rsidRPr="000D5F2A" w:rsidRDefault="00F162CA" w:rsidP="00F162CA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Vartotojas prisijungia</w:t>
      </w:r>
    </w:p>
    <w:p w14:paraId="346ED473" w14:textId="777D8CC8" w:rsidR="00F162CA" w:rsidRPr="000D5F2A" w:rsidRDefault="00011D0F" w:rsidP="00F162CA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Administratorius užregistruoja Regiono vadybininką.</w:t>
      </w:r>
    </w:p>
    <w:p w14:paraId="07315CF8" w14:textId="0BC84AC6" w:rsidR="00F162CA" w:rsidRPr="000D5F2A" w:rsidRDefault="00F162CA" w:rsidP="00F162CA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Administratorius užblokuoja registruotą narį.</w:t>
      </w:r>
    </w:p>
    <w:p w14:paraId="5F622276" w14:textId="52D0EE05" w:rsidR="00F162CA" w:rsidRPr="000D5F2A" w:rsidRDefault="00F162CA" w:rsidP="00F162CA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Administratorius redaguoja užregistruoto nario informaciją.</w:t>
      </w:r>
    </w:p>
    <w:p w14:paraId="7A5D935A" w14:textId="0D816BA6" w:rsidR="00011D0F" w:rsidRPr="000D5F2A" w:rsidRDefault="00011D0F" w:rsidP="00011D0F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Įstaigos savininkas užregistruoja Restoraną</w:t>
      </w:r>
    </w:p>
    <w:p w14:paraId="6EAEBA08" w14:textId="2C2534B3" w:rsidR="00F162CA" w:rsidRPr="000D5F2A" w:rsidRDefault="00F162CA" w:rsidP="00F162CA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Įstaigos savininkas redaguoja restoraną</w:t>
      </w:r>
    </w:p>
    <w:p w14:paraId="3E0B69B2" w14:textId="0961E5FD" w:rsidR="00F162CA" w:rsidRPr="000D5F2A" w:rsidRDefault="00F162CA" w:rsidP="00011D0F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Įstaigos savininkas ištrina restoraną</w:t>
      </w:r>
    </w:p>
    <w:p w14:paraId="34CBE79E" w14:textId="061CE165" w:rsidR="00011D0F" w:rsidRPr="000D5F2A" w:rsidRDefault="00011D0F" w:rsidP="00011D0F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Vartotojas peržiūri vietų sąrašą.</w:t>
      </w:r>
    </w:p>
    <w:p w14:paraId="1CFF8CF3" w14:textId="0C04353C" w:rsidR="00011D0F" w:rsidRPr="000D5F2A" w:rsidRDefault="00011D0F" w:rsidP="004C7FD7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Vartotojas peržiūri vieną vietą.</w:t>
      </w:r>
    </w:p>
    <w:p w14:paraId="7DEBEE2C" w14:textId="4985D22E" w:rsidR="00011D0F" w:rsidRPr="000D5F2A" w:rsidRDefault="00011D0F" w:rsidP="00011D0F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Vartotojas atšaukia</w:t>
      </w:r>
      <w:r w:rsidR="002831E5" w:rsidRPr="000D5F2A">
        <w:rPr>
          <w:noProof/>
        </w:rPr>
        <w:t xml:space="preserve"> esamą</w:t>
      </w:r>
      <w:r w:rsidRPr="000D5F2A">
        <w:rPr>
          <w:noProof/>
        </w:rPr>
        <w:t xml:space="preserve"> rezervaciją.</w:t>
      </w:r>
    </w:p>
    <w:p w14:paraId="79F80AB2" w14:textId="3F727D28" w:rsidR="00011D0F" w:rsidRPr="000D5F2A" w:rsidRDefault="00011D0F" w:rsidP="00011D0F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Įstaigos savininkas peržiūri rezervacijas</w:t>
      </w:r>
    </w:p>
    <w:p w14:paraId="360D834A" w14:textId="2638481E" w:rsidR="00011D0F" w:rsidRPr="000D5F2A" w:rsidRDefault="00011D0F" w:rsidP="00011D0F">
      <w:pPr>
        <w:pStyle w:val="ListParagraph"/>
        <w:numPr>
          <w:ilvl w:val="0"/>
          <w:numId w:val="23"/>
        </w:numPr>
        <w:rPr>
          <w:noProof/>
        </w:rPr>
      </w:pPr>
      <w:r w:rsidRPr="000D5F2A">
        <w:rPr>
          <w:noProof/>
        </w:rPr>
        <w:t>Regiono vadybininkas parašo recenziją.</w:t>
      </w:r>
    </w:p>
    <w:p w14:paraId="28332ED6" w14:textId="77777777" w:rsidR="00D10E30" w:rsidRPr="000D5F2A" w:rsidRDefault="00D10E30" w:rsidP="00D10E30">
      <w:pPr>
        <w:pStyle w:val="ListParagraph"/>
        <w:rPr>
          <w:noProof/>
        </w:rPr>
      </w:pPr>
    </w:p>
    <w:p w14:paraId="4E98899B" w14:textId="77777777" w:rsidR="00D10E30" w:rsidRPr="000D5F2A" w:rsidRDefault="00D10E30" w:rsidP="00D10E30">
      <w:pPr>
        <w:rPr>
          <w:noProof/>
        </w:rPr>
      </w:pPr>
      <w:r w:rsidRPr="000D5F2A">
        <w:rPr>
          <w:noProof/>
        </w:rPr>
        <w:t>Panaudojimo atvejai, kurie įeina į šį scenarijų:</w:t>
      </w:r>
    </w:p>
    <w:p w14:paraId="7C5F46CF" w14:textId="6707EDE0" w:rsidR="00D10E30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Registruotis</w:t>
      </w:r>
    </w:p>
    <w:p w14:paraId="4A101BD1" w14:textId="7427FF91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Peržiūrėti vietas</w:t>
      </w:r>
    </w:p>
    <w:p w14:paraId="363D991F" w14:textId="1A2C3140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Prisijungti</w:t>
      </w:r>
    </w:p>
    <w:p w14:paraId="3D845E8E" w14:textId="7D3CAAD1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Užregistruoti regiono vadybininką</w:t>
      </w:r>
    </w:p>
    <w:p w14:paraId="2C6A188D" w14:textId="0AFCC69D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Peržiūrėti vartotojus</w:t>
      </w:r>
    </w:p>
    <w:p w14:paraId="5BD1642C" w14:textId="51A78E75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Blokuoti vartotoją</w:t>
      </w:r>
    </w:p>
    <w:p w14:paraId="1E5C2FEE" w14:textId="3C1C623C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Redaguoti vartotoją</w:t>
      </w:r>
    </w:p>
    <w:p w14:paraId="241105E8" w14:textId="72038A04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lastRenderedPageBreak/>
        <w:t>Registruoti vietą</w:t>
      </w:r>
    </w:p>
    <w:p w14:paraId="27F1602E" w14:textId="0B8FCC8B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Redaguoti vietą</w:t>
      </w:r>
    </w:p>
    <w:p w14:paraId="0CD2BC55" w14:textId="620CF7B4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Peržiūrėti vietą</w:t>
      </w:r>
    </w:p>
    <w:p w14:paraId="26A6A4CC" w14:textId="2687AD2D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Ištrinti vietą</w:t>
      </w:r>
    </w:p>
    <w:p w14:paraId="2A638BC6" w14:textId="40E3109D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Peržiūrėti rezervacijas</w:t>
      </w:r>
    </w:p>
    <w:p w14:paraId="47F5EF1D" w14:textId="62EDB0D9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Atšaukti rezervacijas</w:t>
      </w:r>
    </w:p>
    <w:p w14:paraId="62013225" w14:textId="1AA5A2D9" w:rsidR="00F162CA" w:rsidRPr="000D5F2A" w:rsidRDefault="00F162CA" w:rsidP="00F162CA">
      <w:pPr>
        <w:pStyle w:val="ListParagraph"/>
        <w:numPr>
          <w:ilvl w:val="0"/>
          <w:numId w:val="26"/>
        </w:numPr>
        <w:rPr>
          <w:noProof/>
        </w:rPr>
      </w:pPr>
      <w:r w:rsidRPr="000D5F2A">
        <w:rPr>
          <w:noProof/>
        </w:rPr>
        <w:t>Įvertinti restoraną</w:t>
      </w:r>
    </w:p>
    <w:p w14:paraId="0679ECB5" w14:textId="77777777" w:rsidR="00011D0F" w:rsidRPr="000D5F2A" w:rsidRDefault="00011D0F" w:rsidP="00D10E30">
      <w:pPr>
        <w:rPr>
          <w:noProof/>
        </w:rPr>
      </w:pPr>
    </w:p>
    <w:p w14:paraId="54ECE09F" w14:textId="4F631028" w:rsidR="0075127D" w:rsidRPr="000D5F2A" w:rsidRDefault="0075127D" w:rsidP="0075127D">
      <w:pPr>
        <w:pStyle w:val="Heading2"/>
        <w:rPr>
          <w:noProof/>
        </w:rPr>
      </w:pPr>
      <w:bookmarkStart w:id="75" w:name="_Toc484001308"/>
      <w:r w:rsidRPr="000D5F2A">
        <w:rPr>
          <w:noProof/>
        </w:rPr>
        <w:t>Testavimo atvejai</w:t>
      </w:r>
      <w:bookmarkEnd w:id="75"/>
    </w:p>
    <w:p w14:paraId="4FC6F34E" w14:textId="7CFE7035" w:rsidR="000D5F2A" w:rsidRDefault="000D5F2A" w:rsidP="000D5F2A">
      <w:pPr>
        <w:pStyle w:val="Caption"/>
        <w:keepNext/>
        <w:jc w:val="right"/>
      </w:pPr>
      <w:r>
        <w:t xml:space="preserve">Lentelė  </w:t>
      </w:r>
      <w:fldSimple w:instr=" SEQ Lentelė_ \* ARABIC ">
        <w:r w:rsidR="001B628F">
          <w:rPr>
            <w:noProof/>
          </w:rPr>
          <w:t>5</w:t>
        </w:r>
      </w:fldSimple>
      <w:r>
        <w:t xml:space="preserve"> Testavimo atvejis – peržiūrėti vietų sąrašą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4811"/>
      </w:tblGrid>
      <w:tr w:rsidR="00197A55" w:rsidRPr="000D5F2A" w14:paraId="18C2658D" w14:textId="77777777" w:rsidTr="000D5F2A">
        <w:tc>
          <w:tcPr>
            <w:tcW w:w="4814" w:type="dxa"/>
          </w:tcPr>
          <w:p w14:paraId="47054253" w14:textId="51657833" w:rsidR="00197A55" w:rsidRPr="000D5F2A" w:rsidRDefault="00197A55" w:rsidP="00C17A18">
            <w:pPr>
              <w:rPr>
                <w:noProof/>
              </w:rPr>
            </w:pPr>
            <w:r w:rsidRPr="000D5F2A">
              <w:rPr>
                <w:noProof/>
              </w:rPr>
              <w:t>Testavimo atvejis</w:t>
            </w:r>
          </w:p>
        </w:tc>
        <w:tc>
          <w:tcPr>
            <w:tcW w:w="4814" w:type="dxa"/>
          </w:tcPr>
          <w:p w14:paraId="2FCE4F3B" w14:textId="2BED399B" w:rsidR="00197A55" w:rsidRPr="000D5F2A" w:rsidRDefault="00197A55" w:rsidP="00C17A18">
            <w:pPr>
              <w:rPr>
                <w:noProof/>
              </w:rPr>
            </w:pPr>
            <w:r w:rsidRPr="000D5F2A">
              <w:rPr>
                <w:noProof/>
              </w:rPr>
              <w:t xml:space="preserve">Peržiūrėti vietų </w:t>
            </w:r>
            <w:commentRangeStart w:id="76"/>
            <w:r w:rsidRPr="000D5F2A">
              <w:rPr>
                <w:noProof/>
              </w:rPr>
              <w:t>sąrašą</w:t>
            </w:r>
            <w:commentRangeEnd w:id="76"/>
            <w:r w:rsidR="0080277D">
              <w:rPr>
                <w:rStyle w:val="CommentReference"/>
              </w:rPr>
              <w:commentReference w:id="76"/>
            </w:r>
          </w:p>
        </w:tc>
      </w:tr>
      <w:tr w:rsidR="00197A55" w:rsidRPr="000D5F2A" w14:paraId="56133490" w14:textId="77777777" w:rsidTr="000D5F2A">
        <w:tc>
          <w:tcPr>
            <w:tcW w:w="4814" w:type="dxa"/>
          </w:tcPr>
          <w:p w14:paraId="74BE80E6" w14:textId="7C299D92" w:rsidR="00197A55" w:rsidRPr="000D5F2A" w:rsidRDefault="00197A55" w:rsidP="00C17A18">
            <w:pPr>
              <w:rPr>
                <w:noProof/>
              </w:rPr>
            </w:pPr>
            <w:r w:rsidRPr="000D5F2A">
              <w:rPr>
                <w:noProof/>
              </w:rPr>
              <w:t>Pradinė vieta</w:t>
            </w:r>
          </w:p>
        </w:tc>
        <w:tc>
          <w:tcPr>
            <w:tcW w:w="4814" w:type="dxa"/>
          </w:tcPr>
          <w:p w14:paraId="4B63FDFA" w14:textId="4286AC98" w:rsidR="00197A55" w:rsidRPr="000D5F2A" w:rsidRDefault="00197A55" w:rsidP="00C17A18">
            <w:pPr>
              <w:rPr>
                <w:noProof/>
              </w:rPr>
            </w:pPr>
            <w:r w:rsidRPr="000D5F2A">
              <w:rPr>
                <w:noProof/>
              </w:rPr>
              <w:t>Namų puslapis</w:t>
            </w:r>
          </w:p>
        </w:tc>
      </w:tr>
      <w:tr w:rsidR="00197A55" w:rsidRPr="000D5F2A" w14:paraId="1B9F161E" w14:textId="77777777" w:rsidTr="000D5F2A">
        <w:tc>
          <w:tcPr>
            <w:tcW w:w="4814" w:type="dxa"/>
          </w:tcPr>
          <w:p w14:paraId="39D462DC" w14:textId="7364DA31" w:rsidR="00197A55" w:rsidRPr="000D5F2A" w:rsidRDefault="00197A55" w:rsidP="00C17A18">
            <w:pPr>
              <w:rPr>
                <w:noProof/>
              </w:rPr>
            </w:pPr>
            <w:r w:rsidRPr="000D5F2A">
              <w:rPr>
                <w:noProof/>
              </w:rPr>
              <w:t>Spausti</w:t>
            </w:r>
          </w:p>
        </w:tc>
        <w:tc>
          <w:tcPr>
            <w:tcW w:w="4814" w:type="dxa"/>
          </w:tcPr>
          <w:p w14:paraId="23E17701" w14:textId="10D86791" w:rsidR="00197A55" w:rsidRPr="000D5F2A" w:rsidRDefault="00197A55" w:rsidP="00C17A18">
            <w:pPr>
              <w:rPr>
                <w:noProof/>
              </w:rPr>
            </w:pPr>
            <w:r w:rsidRPr="000D5F2A">
              <w:rPr>
                <w:noProof/>
              </w:rPr>
              <w:t>Peržiūrėti vietų sąrašą</w:t>
            </w:r>
          </w:p>
        </w:tc>
      </w:tr>
      <w:tr w:rsidR="00197A55" w:rsidRPr="000D5F2A" w14:paraId="21D6EF40" w14:textId="77777777" w:rsidTr="000D5F2A">
        <w:tc>
          <w:tcPr>
            <w:tcW w:w="4814" w:type="dxa"/>
          </w:tcPr>
          <w:p w14:paraId="41202B94" w14:textId="4E81AB26" w:rsidR="00197A55" w:rsidRPr="000D5F2A" w:rsidRDefault="00197A55" w:rsidP="00C17A18">
            <w:pPr>
              <w:rPr>
                <w:noProof/>
              </w:rPr>
            </w:pPr>
            <w:r w:rsidRPr="000D5F2A">
              <w:rPr>
                <w:noProof/>
              </w:rPr>
              <w:t>Turi matytis</w:t>
            </w:r>
          </w:p>
        </w:tc>
        <w:tc>
          <w:tcPr>
            <w:tcW w:w="4814" w:type="dxa"/>
          </w:tcPr>
          <w:p w14:paraId="0A34ACD4" w14:textId="043CB0F9" w:rsidR="00197A55" w:rsidRPr="000D5F2A" w:rsidRDefault="00197A55" w:rsidP="00C17A18">
            <w:pPr>
              <w:rPr>
                <w:noProof/>
              </w:rPr>
            </w:pPr>
            <w:r w:rsidRPr="000D5F2A">
              <w:rPr>
                <w:noProof/>
              </w:rPr>
              <w:t>Vartotojas mato visų vietų sąrašą</w:t>
            </w:r>
          </w:p>
        </w:tc>
      </w:tr>
    </w:tbl>
    <w:p w14:paraId="266F9C89" w14:textId="2F65B4A0" w:rsidR="00C17A18" w:rsidRPr="000D5F2A" w:rsidRDefault="00C17A18" w:rsidP="00C17A18">
      <w:pPr>
        <w:rPr>
          <w:noProof/>
        </w:rPr>
      </w:pPr>
    </w:p>
    <w:p w14:paraId="1D6EBBEF" w14:textId="379FDEEA" w:rsidR="000D5F2A" w:rsidRDefault="000D5F2A" w:rsidP="000D5F2A">
      <w:pPr>
        <w:pStyle w:val="Caption"/>
        <w:keepNext/>
        <w:jc w:val="right"/>
      </w:pPr>
      <w:r>
        <w:t xml:space="preserve">Lentelė  </w:t>
      </w:r>
      <w:fldSimple w:instr=" SEQ Lentelė_ \* ARABIC ">
        <w:r w:rsidR="001B628F">
          <w:rPr>
            <w:noProof/>
          </w:rPr>
          <w:t>6</w:t>
        </w:r>
      </w:fldSimple>
      <w:r>
        <w:t xml:space="preserve"> Testavimo atvejis - peržiūrėti mano rezervacij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A55" w:rsidRPr="000D5F2A" w14:paraId="2AFF3202" w14:textId="77777777" w:rsidTr="00800B56">
        <w:tc>
          <w:tcPr>
            <w:tcW w:w="4814" w:type="dxa"/>
          </w:tcPr>
          <w:p w14:paraId="05C9F5AE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Testavimo atvejis</w:t>
            </w:r>
          </w:p>
        </w:tc>
        <w:tc>
          <w:tcPr>
            <w:tcW w:w="4814" w:type="dxa"/>
          </w:tcPr>
          <w:p w14:paraId="2FE2CDD5" w14:textId="3E1635F8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eržiūrėti mano rezervacijas</w:t>
            </w:r>
          </w:p>
        </w:tc>
      </w:tr>
      <w:tr w:rsidR="00197A55" w:rsidRPr="000D5F2A" w14:paraId="645621A4" w14:textId="77777777" w:rsidTr="00800B56">
        <w:tc>
          <w:tcPr>
            <w:tcW w:w="4814" w:type="dxa"/>
          </w:tcPr>
          <w:p w14:paraId="1B2E3119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adinė vieta</w:t>
            </w:r>
          </w:p>
        </w:tc>
        <w:tc>
          <w:tcPr>
            <w:tcW w:w="4814" w:type="dxa"/>
          </w:tcPr>
          <w:p w14:paraId="561E52AA" w14:textId="1A09A2AE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isijungusio vartotojo namų puslapis</w:t>
            </w:r>
          </w:p>
        </w:tc>
      </w:tr>
      <w:tr w:rsidR="00197A55" w:rsidRPr="000D5F2A" w14:paraId="562F4289" w14:textId="77777777" w:rsidTr="00800B56">
        <w:tc>
          <w:tcPr>
            <w:tcW w:w="4814" w:type="dxa"/>
          </w:tcPr>
          <w:p w14:paraId="57558145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Spausti</w:t>
            </w:r>
          </w:p>
        </w:tc>
        <w:tc>
          <w:tcPr>
            <w:tcW w:w="4814" w:type="dxa"/>
          </w:tcPr>
          <w:p w14:paraId="064D151A" w14:textId="581ED11B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eržiūrėti mano rezervacijas</w:t>
            </w:r>
          </w:p>
        </w:tc>
      </w:tr>
      <w:tr w:rsidR="00197A55" w:rsidRPr="000D5F2A" w14:paraId="3325C487" w14:textId="77777777" w:rsidTr="00800B56">
        <w:tc>
          <w:tcPr>
            <w:tcW w:w="4814" w:type="dxa"/>
          </w:tcPr>
          <w:p w14:paraId="6E187588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Turi matytis</w:t>
            </w:r>
          </w:p>
        </w:tc>
        <w:tc>
          <w:tcPr>
            <w:tcW w:w="4814" w:type="dxa"/>
          </w:tcPr>
          <w:p w14:paraId="3B61D499" w14:textId="6F3AD29E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Vartotojas mato visas savo rezervacija</w:t>
            </w:r>
          </w:p>
        </w:tc>
      </w:tr>
    </w:tbl>
    <w:p w14:paraId="6BCF2BA3" w14:textId="3EAEED1C" w:rsidR="00197A55" w:rsidRPr="000D5F2A" w:rsidRDefault="00197A55" w:rsidP="00C17A18">
      <w:pPr>
        <w:rPr>
          <w:noProof/>
        </w:rPr>
      </w:pPr>
    </w:p>
    <w:p w14:paraId="4F17966F" w14:textId="5F540D50" w:rsidR="000D5F2A" w:rsidRDefault="000D5F2A" w:rsidP="000D5F2A">
      <w:pPr>
        <w:pStyle w:val="Caption"/>
        <w:keepNext/>
        <w:jc w:val="right"/>
      </w:pPr>
      <w:r>
        <w:t xml:space="preserve">Lentelė  </w:t>
      </w:r>
      <w:fldSimple w:instr=" SEQ Lentelė_ \* ARABIC ">
        <w:r w:rsidR="001B628F">
          <w:rPr>
            <w:noProof/>
          </w:rPr>
          <w:t>7</w:t>
        </w:r>
      </w:fldSimple>
      <w:r>
        <w:t xml:space="preserve"> Testavimo atvejis - atsisakyti pakvieti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A55" w:rsidRPr="000D5F2A" w14:paraId="4661F1F8" w14:textId="77777777" w:rsidTr="00800B56">
        <w:tc>
          <w:tcPr>
            <w:tcW w:w="4814" w:type="dxa"/>
          </w:tcPr>
          <w:p w14:paraId="29689DF8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Testavimo atvejis</w:t>
            </w:r>
          </w:p>
        </w:tc>
        <w:tc>
          <w:tcPr>
            <w:tcW w:w="4814" w:type="dxa"/>
          </w:tcPr>
          <w:p w14:paraId="2D80EF1D" w14:textId="4C33EE6B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Atsisakyti pakvietimo</w:t>
            </w:r>
          </w:p>
        </w:tc>
      </w:tr>
      <w:tr w:rsidR="00197A55" w:rsidRPr="000D5F2A" w14:paraId="623531F5" w14:textId="77777777" w:rsidTr="00800B56">
        <w:tc>
          <w:tcPr>
            <w:tcW w:w="4814" w:type="dxa"/>
          </w:tcPr>
          <w:p w14:paraId="368C870B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adinė vieta</w:t>
            </w:r>
          </w:p>
        </w:tc>
        <w:tc>
          <w:tcPr>
            <w:tcW w:w="4814" w:type="dxa"/>
          </w:tcPr>
          <w:p w14:paraId="48258391" w14:textId="0EE671BF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isijungusio vartotojo namų puslapis</w:t>
            </w:r>
          </w:p>
        </w:tc>
      </w:tr>
      <w:tr w:rsidR="00197A55" w:rsidRPr="000D5F2A" w14:paraId="74A5269D" w14:textId="77777777" w:rsidTr="00800B56">
        <w:tc>
          <w:tcPr>
            <w:tcW w:w="4814" w:type="dxa"/>
          </w:tcPr>
          <w:p w14:paraId="2DCA6D81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Spausti</w:t>
            </w:r>
          </w:p>
        </w:tc>
        <w:tc>
          <w:tcPr>
            <w:tcW w:w="4814" w:type="dxa"/>
          </w:tcPr>
          <w:p w14:paraId="49D7BE1C" w14:textId="7AE4C01C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eržiūrėti kvietimus</w:t>
            </w:r>
          </w:p>
        </w:tc>
      </w:tr>
      <w:tr w:rsidR="00197A55" w:rsidRPr="000D5F2A" w14:paraId="1AEEF55E" w14:textId="77777777" w:rsidTr="00800B56">
        <w:tc>
          <w:tcPr>
            <w:tcW w:w="4814" w:type="dxa"/>
          </w:tcPr>
          <w:p w14:paraId="7EC74B32" w14:textId="17CEFDA1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Spausti</w:t>
            </w:r>
          </w:p>
        </w:tc>
        <w:tc>
          <w:tcPr>
            <w:tcW w:w="4814" w:type="dxa"/>
          </w:tcPr>
          <w:p w14:paraId="3E9CA83D" w14:textId="51BF74F4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Atšaukti prie norimo pakvietimo</w:t>
            </w:r>
          </w:p>
        </w:tc>
      </w:tr>
      <w:tr w:rsidR="00197A55" w:rsidRPr="000D5F2A" w14:paraId="5A339501" w14:textId="77777777" w:rsidTr="00800B56">
        <w:tc>
          <w:tcPr>
            <w:tcW w:w="4814" w:type="dxa"/>
          </w:tcPr>
          <w:p w14:paraId="3D171525" w14:textId="6A42FD2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Spausti</w:t>
            </w:r>
          </w:p>
        </w:tc>
        <w:tc>
          <w:tcPr>
            <w:tcW w:w="4814" w:type="dxa"/>
          </w:tcPr>
          <w:p w14:paraId="39931258" w14:textId="1B68F534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OK iššokusiame lange</w:t>
            </w:r>
          </w:p>
        </w:tc>
      </w:tr>
      <w:tr w:rsidR="00197A55" w:rsidRPr="000D5F2A" w14:paraId="008B4291" w14:textId="77777777" w:rsidTr="00800B56">
        <w:tc>
          <w:tcPr>
            <w:tcW w:w="4814" w:type="dxa"/>
          </w:tcPr>
          <w:p w14:paraId="64B9C061" w14:textId="4614AD7A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Turi matytis</w:t>
            </w:r>
          </w:p>
        </w:tc>
        <w:tc>
          <w:tcPr>
            <w:tcW w:w="4814" w:type="dxa"/>
          </w:tcPr>
          <w:p w14:paraId="451638BB" w14:textId="3457BB58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akvietimo būsena turi matytis kaip atšaukta</w:t>
            </w:r>
          </w:p>
        </w:tc>
      </w:tr>
    </w:tbl>
    <w:p w14:paraId="57CB32CC" w14:textId="55EC92C5" w:rsidR="00197A55" w:rsidRPr="000D5F2A" w:rsidRDefault="00197A55" w:rsidP="00C17A18">
      <w:pPr>
        <w:rPr>
          <w:noProof/>
        </w:rPr>
      </w:pPr>
    </w:p>
    <w:p w14:paraId="59FB8EF1" w14:textId="03594322" w:rsidR="000D5F2A" w:rsidRDefault="000D5F2A" w:rsidP="000D5F2A">
      <w:pPr>
        <w:pStyle w:val="Caption"/>
        <w:keepNext/>
        <w:jc w:val="right"/>
      </w:pPr>
      <w:r>
        <w:t xml:space="preserve">Lentelė  </w:t>
      </w:r>
      <w:fldSimple w:instr=" SEQ Lentelė_ \* ARABIC ">
        <w:r w:rsidR="001B628F">
          <w:rPr>
            <w:noProof/>
          </w:rPr>
          <w:t>8</w:t>
        </w:r>
      </w:fldSimple>
      <w:r>
        <w:t xml:space="preserve"> Testavimo atvejis - prisijungti kaip administratori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A55" w:rsidRPr="000D5F2A" w14:paraId="1CA3073C" w14:textId="77777777" w:rsidTr="00197A55">
        <w:tc>
          <w:tcPr>
            <w:tcW w:w="4814" w:type="dxa"/>
          </w:tcPr>
          <w:p w14:paraId="423C7595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Testavimo atvejis</w:t>
            </w:r>
          </w:p>
        </w:tc>
        <w:tc>
          <w:tcPr>
            <w:tcW w:w="4814" w:type="dxa"/>
          </w:tcPr>
          <w:p w14:paraId="2477A288" w14:textId="576E1AC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isijungti</w:t>
            </w:r>
            <w:r w:rsidR="000D5F2A">
              <w:rPr>
                <w:noProof/>
              </w:rPr>
              <w:t xml:space="preserve"> kaip administratoriui</w:t>
            </w:r>
          </w:p>
        </w:tc>
      </w:tr>
      <w:tr w:rsidR="00197A55" w:rsidRPr="000D5F2A" w14:paraId="5C2447E9" w14:textId="77777777" w:rsidTr="00197A55">
        <w:tc>
          <w:tcPr>
            <w:tcW w:w="4814" w:type="dxa"/>
          </w:tcPr>
          <w:p w14:paraId="35595BBE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adinė vieta</w:t>
            </w:r>
          </w:p>
        </w:tc>
        <w:tc>
          <w:tcPr>
            <w:tcW w:w="4814" w:type="dxa"/>
          </w:tcPr>
          <w:p w14:paraId="402164C9" w14:textId="0A255B9E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Namų puslapis</w:t>
            </w:r>
          </w:p>
        </w:tc>
      </w:tr>
      <w:tr w:rsidR="00197A55" w:rsidRPr="000D5F2A" w14:paraId="4E95EE97" w14:textId="77777777" w:rsidTr="00197A55">
        <w:tc>
          <w:tcPr>
            <w:tcW w:w="4814" w:type="dxa"/>
          </w:tcPr>
          <w:p w14:paraId="76E7AE20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Spausti</w:t>
            </w:r>
          </w:p>
        </w:tc>
        <w:tc>
          <w:tcPr>
            <w:tcW w:w="4814" w:type="dxa"/>
          </w:tcPr>
          <w:p w14:paraId="311004D3" w14:textId="4146E636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isijungti</w:t>
            </w:r>
          </w:p>
        </w:tc>
      </w:tr>
      <w:tr w:rsidR="00197A55" w:rsidRPr="000D5F2A" w14:paraId="30100FBD" w14:textId="77777777" w:rsidTr="00197A55">
        <w:tc>
          <w:tcPr>
            <w:tcW w:w="4814" w:type="dxa"/>
          </w:tcPr>
          <w:p w14:paraId="68EEEBD2" w14:textId="37BB1D80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Įvesti</w:t>
            </w:r>
          </w:p>
        </w:tc>
        <w:tc>
          <w:tcPr>
            <w:tcW w:w="4814" w:type="dxa"/>
          </w:tcPr>
          <w:p w14:paraId="5B904D57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isijungimo vardas: administratorius</w:t>
            </w:r>
          </w:p>
          <w:p w14:paraId="30D9D6BE" w14:textId="4A4C30AE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Slaptažodis: labas</w:t>
            </w:r>
          </w:p>
        </w:tc>
      </w:tr>
      <w:tr w:rsidR="00197A55" w:rsidRPr="000D5F2A" w14:paraId="64588506" w14:textId="77777777" w:rsidTr="00197A55">
        <w:tc>
          <w:tcPr>
            <w:tcW w:w="4814" w:type="dxa"/>
          </w:tcPr>
          <w:p w14:paraId="7338A1E5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Spausti</w:t>
            </w:r>
          </w:p>
        </w:tc>
        <w:tc>
          <w:tcPr>
            <w:tcW w:w="4814" w:type="dxa"/>
          </w:tcPr>
          <w:p w14:paraId="5EA7BF08" w14:textId="255F6902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isijungti</w:t>
            </w:r>
          </w:p>
        </w:tc>
      </w:tr>
      <w:tr w:rsidR="00197A55" w:rsidRPr="000D5F2A" w14:paraId="1A4A9BEB" w14:textId="77777777" w:rsidTr="00197A55">
        <w:tc>
          <w:tcPr>
            <w:tcW w:w="4814" w:type="dxa"/>
          </w:tcPr>
          <w:p w14:paraId="32F41F55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Turi matytis</w:t>
            </w:r>
          </w:p>
        </w:tc>
        <w:tc>
          <w:tcPr>
            <w:tcW w:w="4814" w:type="dxa"/>
          </w:tcPr>
          <w:p w14:paraId="5A62C5C9" w14:textId="43199DB1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Vartotojas yra administratoriaus namų lange</w:t>
            </w:r>
          </w:p>
        </w:tc>
      </w:tr>
    </w:tbl>
    <w:p w14:paraId="28C38028" w14:textId="18220EFC" w:rsidR="00197A55" w:rsidRPr="000D5F2A" w:rsidRDefault="00197A55" w:rsidP="00C17A18">
      <w:pPr>
        <w:rPr>
          <w:noProof/>
        </w:rPr>
      </w:pPr>
    </w:p>
    <w:p w14:paraId="5FD314C2" w14:textId="3D75A148" w:rsidR="000D5F2A" w:rsidRDefault="000D5F2A" w:rsidP="000D5F2A">
      <w:pPr>
        <w:pStyle w:val="Caption"/>
        <w:keepNext/>
        <w:jc w:val="right"/>
      </w:pPr>
      <w:r>
        <w:t xml:space="preserve">Lentelė  </w:t>
      </w:r>
      <w:fldSimple w:instr=" SEQ Lentelė_ \* ARABIC ">
        <w:r w:rsidR="001B628F">
          <w:rPr>
            <w:noProof/>
          </w:rPr>
          <w:t>9</w:t>
        </w:r>
      </w:fldSimple>
      <w:r>
        <w:t xml:space="preserve"> Testavimo atvejis - redaguoti vartotoj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A55" w:rsidRPr="000D5F2A" w14:paraId="3987D310" w14:textId="77777777" w:rsidTr="00800B56">
        <w:tc>
          <w:tcPr>
            <w:tcW w:w="4814" w:type="dxa"/>
          </w:tcPr>
          <w:p w14:paraId="0298D6EF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Testavimo atvejis</w:t>
            </w:r>
          </w:p>
        </w:tc>
        <w:tc>
          <w:tcPr>
            <w:tcW w:w="4814" w:type="dxa"/>
          </w:tcPr>
          <w:p w14:paraId="3C7A43CD" w14:textId="38151E95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Redaguoti vartotoją</w:t>
            </w:r>
          </w:p>
        </w:tc>
      </w:tr>
      <w:tr w:rsidR="00197A55" w:rsidRPr="000D5F2A" w14:paraId="1BF33A61" w14:textId="77777777" w:rsidTr="00800B56">
        <w:tc>
          <w:tcPr>
            <w:tcW w:w="4814" w:type="dxa"/>
          </w:tcPr>
          <w:p w14:paraId="2AB8D126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Pradinė vieta</w:t>
            </w:r>
          </w:p>
        </w:tc>
        <w:tc>
          <w:tcPr>
            <w:tcW w:w="4814" w:type="dxa"/>
          </w:tcPr>
          <w:p w14:paraId="0F3C6B76" w14:textId="05110FA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Administratoriaus namų puslapis</w:t>
            </w:r>
          </w:p>
        </w:tc>
      </w:tr>
      <w:tr w:rsidR="00197A55" w:rsidRPr="000D5F2A" w14:paraId="35C91F76" w14:textId="77777777" w:rsidTr="00800B56">
        <w:tc>
          <w:tcPr>
            <w:tcW w:w="4814" w:type="dxa"/>
          </w:tcPr>
          <w:p w14:paraId="5D134AAB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Spausti</w:t>
            </w:r>
          </w:p>
        </w:tc>
        <w:tc>
          <w:tcPr>
            <w:tcW w:w="4814" w:type="dxa"/>
          </w:tcPr>
          <w:p w14:paraId="48245B23" w14:textId="7987203A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Redaguoti ant norimo vartotojo</w:t>
            </w:r>
          </w:p>
        </w:tc>
      </w:tr>
      <w:tr w:rsidR="00197A55" w:rsidRPr="000D5F2A" w14:paraId="67DA1B8C" w14:textId="77777777" w:rsidTr="00800B56">
        <w:tc>
          <w:tcPr>
            <w:tcW w:w="4814" w:type="dxa"/>
          </w:tcPr>
          <w:p w14:paraId="7FC8D239" w14:textId="35C7DE07" w:rsidR="00197A55" w:rsidRPr="000D5F2A" w:rsidRDefault="00261F76" w:rsidP="00800B56">
            <w:pPr>
              <w:rPr>
                <w:noProof/>
              </w:rPr>
            </w:pPr>
            <w:r w:rsidRPr="000D5F2A">
              <w:rPr>
                <w:noProof/>
              </w:rPr>
              <w:lastRenderedPageBreak/>
              <w:t>Redaguoti</w:t>
            </w:r>
          </w:p>
        </w:tc>
        <w:tc>
          <w:tcPr>
            <w:tcW w:w="4814" w:type="dxa"/>
          </w:tcPr>
          <w:p w14:paraId="5635C52C" w14:textId="50029D37" w:rsidR="00197A55" w:rsidRPr="000D5F2A" w:rsidRDefault="00261F76" w:rsidP="00800B56">
            <w:pPr>
              <w:rPr>
                <w:noProof/>
              </w:rPr>
            </w:pPr>
            <w:r w:rsidRPr="000D5F2A">
              <w:rPr>
                <w:noProof/>
              </w:rPr>
              <w:t>Norimus pakeisti duomenis</w:t>
            </w:r>
          </w:p>
        </w:tc>
      </w:tr>
      <w:tr w:rsidR="00197A55" w:rsidRPr="000D5F2A" w14:paraId="27EC84A3" w14:textId="77777777" w:rsidTr="00800B56">
        <w:tc>
          <w:tcPr>
            <w:tcW w:w="4814" w:type="dxa"/>
          </w:tcPr>
          <w:p w14:paraId="355FBFA6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Spausti</w:t>
            </w:r>
          </w:p>
        </w:tc>
        <w:tc>
          <w:tcPr>
            <w:tcW w:w="4814" w:type="dxa"/>
          </w:tcPr>
          <w:p w14:paraId="35480B76" w14:textId="7F69326E" w:rsidR="00197A55" w:rsidRPr="000D5F2A" w:rsidRDefault="00261F76" w:rsidP="00800B56">
            <w:pPr>
              <w:rPr>
                <w:noProof/>
              </w:rPr>
            </w:pPr>
            <w:r w:rsidRPr="000D5F2A">
              <w:rPr>
                <w:noProof/>
              </w:rPr>
              <w:t>Išsaugoti</w:t>
            </w:r>
          </w:p>
        </w:tc>
      </w:tr>
      <w:tr w:rsidR="00197A55" w:rsidRPr="000D5F2A" w14:paraId="36C771D3" w14:textId="77777777" w:rsidTr="00800B56">
        <w:tc>
          <w:tcPr>
            <w:tcW w:w="4814" w:type="dxa"/>
          </w:tcPr>
          <w:p w14:paraId="37A921BB" w14:textId="77777777" w:rsidR="00197A55" w:rsidRPr="000D5F2A" w:rsidRDefault="00197A55" w:rsidP="00800B56">
            <w:pPr>
              <w:rPr>
                <w:noProof/>
              </w:rPr>
            </w:pPr>
            <w:r w:rsidRPr="000D5F2A">
              <w:rPr>
                <w:noProof/>
              </w:rPr>
              <w:t>Turi matytis</w:t>
            </w:r>
          </w:p>
        </w:tc>
        <w:tc>
          <w:tcPr>
            <w:tcW w:w="4814" w:type="dxa"/>
          </w:tcPr>
          <w:p w14:paraId="6E7FC578" w14:textId="38D582DE" w:rsidR="00197A55" w:rsidRPr="000D5F2A" w:rsidRDefault="00261F76" w:rsidP="00800B56">
            <w:pPr>
              <w:rPr>
                <w:noProof/>
              </w:rPr>
            </w:pPr>
            <w:r w:rsidRPr="000D5F2A">
              <w:rPr>
                <w:noProof/>
              </w:rPr>
              <w:t>Vartotojų sąrašas, su redaguoto vartotojo pasikeitusiais duomenimis.</w:t>
            </w:r>
          </w:p>
        </w:tc>
      </w:tr>
    </w:tbl>
    <w:p w14:paraId="6DA58980" w14:textId="77777777" w:rsidR="00197A55" w:rsidRPr="000D5F2A" w:rsidRDefault="00197A55" w:rsidP="00C17A18">
      <w:pPr>
        <w:rPr>
          <w:noProof/>
        </w:rPr>
      </w:pPr>
    </w:p>
    <w:p w14:paraId="1692EC45" w14:textId="345E482F" w:rsidR="0075127D" w:rsidRPr="000D5F2A" w:rsidRDefault="0075127D" w:rsidP="0075127D">
      <w:pPr>
        <w:pStyle w:val="Heading2"/>
        <w:rPr>
          <w:noProof/>
        </w:rPr>
      </w:pPr>
      <w:bookmarkStart w:id="77" w:name="_Toc484001309"/>
      <w:r w:rsidRPr="000D5F2A">
        <w:rPr>
          <w:noProof/>
        </w:rPr>
        <w:t>Architektūriniai sprendimai</w:t>
      </w:r>
      <w:bookmarkEnd w:id="77"/>
    </w:p>
    <w:p w14:paraId="794B79F6" w14:textId="6BA70644" w:rsidR="003D6EB1" w:rsidRPr="000D5F2A" w:rsidRDefault="0080277D" w:rsidP="003D6EB1">
      <w:pPr>
        <w:keepNext/>
        <w:rPr>
          <w:noProof/>
        </w:rPr>
      </w:pPr>
      <w:r>
        <w:rPr>
          <w:noProof/>
        </w:rPr>
        <w:drawing>
          <wp:inline distT="0" distB="0" distL="0" distR="0" wp14:anchorId="01A840DD" wp14:editId="2ECD0FF7">
            <wp:extent cx="5762625" cy="71913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62C" w14:textId="55347D01" w:rsidR="000B29FC" w:rsidRPr="000D5F2A" w:rsidRDefault="003D6EB1" w:rsidP="003D6EB1">
      <w:pPr>
        <w:pStyle w:val="Caption"/>
        <w:jc w:val="center"/>
        <w:rPr>
          <w:noProof/>
        </w:rPr>
      </w:pPr>
      <w:r w:rsidRPr="000D5F2A">
        <w:rPr>
          <w:noProof/>
        </w:rPr>
        <w:t xml:space="preserve">pav.  </w:t>
      </w:r>
      <w:r w:rsidR="00800B56" w:rsidRPr="000D5F2A">
        <w:rPr>
          <w:noProof/>
        </w:rPr>
        <w:fldChar w:fldCharType="begin"/>
      </w:r>
      <w:r w:rsidR="00800B56" w:rsidRPr="000D5F2A">
        <w:rPr>
          <w:noProof/>
        </w:rPr>
        <w:instrText xml:space="preserve"> SEQ pav._ \* ARABIC </w:instrText>
      </w:r>
      <w:r w:rsidR="00800B56" w:rsidRPr="000D5F2A">
        <w:rPr>
          <w:noProof/>
        </w:rPr>
        <w:fldChar w:fldCharType="separate"/>
      </w:r>
      <w:r w:rsidR="001B628F">
        <w:rPr>
          <w:noProof/>
        </w:rPr>
        <w:t>108</w:t>
      </w:r>
      <w:r w:rsidR="00800B56" w:rsidRPr="000D5F2A">
        <w:rPr>
          <w:noProof/>
        </w:rPr>
        <w:fldChar w:fldCharType="end"/>
      </w:r>
      <w:r w:rsidRPr="000D5F2A">
        <w:rPr>
          <w:noProof/>
        </w:rPr>
        <w:t xml:space="preserve"> Sistemos deployment diagrama</w:t>
      </w:r>
    </w:p>
    <w:sectPr w:rsidR="000B29FC" w:rsidRPr="000D5F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7" w:author="Balčaitis Aidas" w:date="2017-05-31T11:42:00Z" w:initials="BA">
    <w:p w14:paraId="4BD46231" w14:textId="4AEACE7B" w:rsidR="006938A3" w:rsidRDefault="006938A3">
      <w:pPr>
        <w:pStyle w:val="CommentText"/>
      </w:pPr>
      <w:r>
        <w:rPr>
          <w:rStyle w:val="CommentReference"/>
        </w:rPr>
        <w:annotationRef/>
      </w:r>
      <w:r>
        <w:t xml:space="preserve">Trūksta </w:t>
      </w:r>
      <w:proofErr w:type="spellStart"/>
      <w:r>
        <w:t>controllerio</w:t>
      </w:r>
      <w:proofErr w:type="spellEnd"/>
      <w:r>
        <w:t xml:space="preserve"> prie </w:t>
      </w:r>
      <w:proofErr w:type="spellStart"/>
      <w:r>
        <w:t>interface</w:t>
      </w:r>
      <w:proofErr w:type="spellEnd"/>
      <w:r>
        <w:t xml:space="preserve">. </w:t>
      </w:r>
    </w:p>
    <w:p w14:paraId="2D002784" w14:textId="158C509B" w:rsidR="006938A3" w:rsidRDefault="006938A3">
      <w:pPr>
        <w:pStyle w:val="CommentText"/>
      </w:pPr>
      <w:r>
        <w:t>Nereikia visų modelių</w:t>
      </w:r>
    </w:p>
  </w:comment>
  <w:comment w:id="49" w:author="Balčaitis Aidas" w:date="2017-05-31T11:43:00Z" w:initials="BA">
    <w:p w14:paraId="7D74CB31" w14:textId="59030EB0" w:rsidR="006938A3" w:rsidRDefault="006938A3">
      <w:pPr>
        <w:pStyle w:val="CommentText"/>
      </w:pPr>
      <w:r>
        <w:rPr>
          <w:rStyle w:val="CommentReference"/>
        </w:rPr>
        <w:annotationRef/>
      </w:r>
      <w:r>
        <w:t xml:space="preserve">Blogas ryšys tarp </w:t>
      </w:r>
      <w:proofErr w:type="spellStart"/>
      <w:r>
        <w:t>controllerio</w:t>
      </w:r>
      <w:proofErr w:type="spellEnd"/>
      <w:r>
        <w:t xml:space="preserve"> ir </w:t>
      </w:r>
      <w:proofErr w:type="spellStart"/>
      <w:r>
        <w:t>repository</w:t>
      </w:r>
      <w:proofErr w:type="spellEnd"/>
    </w:p>
  </w:comment>
  <w:comment w:id="51" w:author="Balčaitis Aidas" w:date="2017-05-31T11:42:00Z" w:initials="BA">
    <w:p w14:paraId="42FD1995" w14:textId="5C00C024" w:rsidR="006938A3" w:rsidRDefault="006938A3">
      <w:pPr>
        <w:pStyle w:val="CommentText"/>
      </w:pPr>
      <w:r>
        <w:rPr>
          <w:rStyle w:val="CommentReference"/>
        </w:rPr>
        <w:annotationRef/>
      </w:r>
      <w:r>
        <w:t>Iš ko generuoji, ir ką gauni.</w:t>
      </w:r>
    </w:p>
    <w:p w14:paraId="23D81074" w14:textId="1CFBA850" w:rsidR="006938A3" w:rsidRDefault="006938A3">
      <w:pPr>
        <w:pStyle w:val="CommentText"/>
      </w:pPr>
      <w:r>
        <w:t xml:space="preserve">Užtenka </w:t>
      </w:r>
      <w:proofErr w:type="spellStart"/>
      <w:r>
        <w:t>keletos</w:t>
      </w:r>
      <w:proofErr w:type="spellEnd"/>
      <w:r>
        <w:t xml:space="preserve"> diagramų</w:t>
      </w:r>
    </w:p>
  </w:comment>
  <w:comment w:id="53" w:author="Balčaitis Aidas" w:date="2017-05-31T11:41:00Z" w:initials="BA">
    <w:p w14:paraId="6C27C7F1" w14:textId="2E42982A" w:rsidR="006938A3" w:rsidRDefault="006938A3">
      <w:pPr>
        <w:pStyle w:val="CommentText"/>
      </w:pPr>
      <w:r>
        <w:rPr>
          <w:rStyle w:val="CommentReference"/>
        </w:rPr>
        <w:annotationRef/>
      </w:r>
      <w:r>
        <w:t xml:space="preserve">Trūksta </w:t>
      </w:r>
      <w:proofErr w:type="spellStart"/>
      <w:r>
        <w:t>controllerio</w:t>
      </w:r>
      <w:proofErr w:type="spellEnd"/>
    </w:p>
  </w:comment>
  <w:comment w:id="54" w:author="Balčaitis Aidas" w:date="2017-05-31T11:41:00Z" w:initials="BA">
    <w:p w14:paraId="623B0AF0" w14:textId="4B586446" w:rsidR="006938A3" w:rsidRDefault="006938A3">
      <w:pPr>
        <w:pStyle w:val="CommentText"/>
      </w:pPr>
      <w:r>
        <w:rPr>
          <w:rStyle w:val="CommentReference"/>
        </w:rPr>
        <w:annotationRef/>
      </w:r>
      <w:r>
        <w:t xml:space="preserve">Trūksta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šalia </w:t>
      </w:r>
      <w:proofErr w:type="spellStart"/>
      <w:r>
        <w:t>vartotojasrepository</w:t>
      </w:r>
      <w:proofErr w:type="spellEnd"/>
    </w:p>
    <w:p w14:paraId="190BBC6E" w14:textId="5CD4D622" w:rsidR="006938A3" w:rsidRDefault="006938A3">
      <w:pPr>
        <w:pStyle w:val="CommentText"/>
      </w:pPr>
      <w:r>
        <w:t xml:space="preserve">+ ryšys tarp </w:t>
      </w:r>
      <w:proofErr w:type="spellStart"/>
      <w:r>
        <w:t>controller</w:t>
      </w:r>
      <w:proofErr w:type="spellEnd"/>
      <w:r>
        <w:t xml:space="preserve"> ir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biliškas</w:t>
      </w:r>
      <w:proofErr w:type="spellEnd"/>
    </w:p>
  </w:comment>
  <w:comment w:id="57" w:author="Balčaitis Aidas" w:date="2017-05-31T11:41:00Z" w:initials="BA">
    <w:p w14:paraId="035C1520" w14:textId="0EC2CCE4" w:rsidR="006938A3" w:rsidRDefault="006938A3">
      <w:pPr>
        <w:pStyle w:val="CommentText"/>
      </w:pPr>
      <w:r>
        <w:rPr>
          <w:rStyle w:val="CommentReference"/>
        </w:rPr>
        <w:annotationRef/>
      </w:r>
      <w:r>
        <w:t>Palikti tik vieną sekų diagramą</w:t>
      </w:r>
    </w:p>
  </w:comment>
  <w:comment w:id="71" w:author="Balčaitis Aidas" w:date="2017-05-31T11:49:00Z" w:initials="BA">
    <w:p w14:paraId="1C49166A" w14:textId="5D8A0632" w:rsidR="006938A3" w:rsidRDefault="006938A3">
      <w:pPr>
        <w:pStyle w:val="CommentText"/>
      </w:pPr>
      <w:r>
        <w:rPr>
          <w:rStyle w:val="CommentReference"/>
        </w:rPr>
        <w:annotationRef/>
      </w:r>
      <w:r>
        <w:t xml:space="preserve">Data daugiau </w:t>
      </w:r>
      <w:proofErr w:type="spellStart"/>
      <w:r>
        <w:t>uz</w:t>
      </w:r>
      <w:proofErr w:type="spellEnd"/>
      <w:r>
        <w:t xml:space="preserve"> </w:t>
      </w:r>
      <w:proofErr w:type="spellStart"/>
      <w:r>
        <w:t>siandien</w:t>
      </w:r>
      <w:proofErr w:type="spellEnd"/>
    </w:p>
  </w:comment>
  <w:comment w:id="72" w:author="Balčaitis Aidas" w:date="2017-05-31T11:51:00Z" w:initials="BA">
    <w:p w14:paraId="7892545A" w14:textId="77777777" w:rsidR="006938A3" w:rsidRDefault="006938A3">
      <w:pPr>
        <w:pStyle w:val="CommentText"/>
      </w:pPr>
      <w:r>
        <w:rPr>
          <w:rStyle w:val="CommentReference"/>
        </w:rPr>
        <w:annotationRef/>
      </w:r>
      <w:r>
        <w:t xml:space="preserve">Nereikia </w:t>
      </w:r>
      <w:proofErr w:type="spellStart"/>
      <w:r>
        <w:t>value</w:t>
      </w:r>
      <w:proofErr w:type="spellEnd"/>
    </w:p>
    <w:p w14:paraId="131C9298" w14:textId="02CA205C" w:rsidR="006938A3" w:rsidRDefault="006938A3">
      <w:pPr>
        <w:pStyle w:val="CommentText"/>
      </w:pPr>
      <w:r>
        <w:t>Neturi metodas atributo</w:t>
      </w:r>
    </w:p>
  </w:comment>
  <w:comment w:id="76" w:author="Balčaitis Aidas" w:date="2017-05-31T11:53:00Z" w:initials="BA">
    <w:p w14:paraId="1F482298" w14:textId="2676A4D5" w:rsidR="006938A3" w:rsidRDefault="006938A3">
      <w:pPr>
        <w:pStyle w:val="CommentText"/>
      </w:pPr>
      <w:r>
        <w:rPr>
          <w:rStyle w:val="CommentReference"/>
        </w:rPr>
        <w:annotationRef/>
      </w:r>
      <w:r>
        <w:t>Trūksta su blogais duomenimis tikrinim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002784" w15:done="0"/>
  <w15:commentEx w15:paraId="7D74CB31" w15:done="0"/>
  <w15:commentEx w15:paraId="23D81074" w15:done="0"/>
  <w15:commentEx w15:paraId="6C27C7F1" w15:done="0"/>
  <w15:commentEx w15:paraId="190BBC6E" w15:done="0"/>
  <w15:commentEx w15:paraId="035C1520" w15:done="0"/>
  <w15:commentEx w15:paraId="1C49166A" w15:done="0"/>
  <w15:commentEx w15:paraId="131C9298" w15:done="0"/>
  <w15:commentEx w15:paraId="1F4822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34474CC9"/>
    <w:multiLevelType w:val="hybridMultilevel"/>
    <w:tmpl w:val="DD20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8D4D9C"/>
    <w:multiLevelType w:val="hybridMultilevel"/>
    <w:tmpl w:val="1A7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74C221D"/>
    <w:multiLevelType w:val="hybridMultilevel"/>
    <w:tmpl w:val="AB4E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13"/>
  </w:num>
  <w:num w:numId="9">
    <w:abstractNumId w:val="24"/>
  </w:num>
  <w:num w:numId="10">
    <w:abstractNumId w:val="10"/>
  </w:num>
  <w:num w:numId="11">
    <w:abstractNumId w:val="7"/>
  </w:num>
  <w:num w:numId="12">
    <w:abstractNumId w:val="21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5"/>
  </w:num>
  <w:num w:numId="20">
    <w:abstractNumId w:val="5"/>
  </w:num>
  <w:num w:numId="21">
    <w:abstractNumId w:val="23"/>
  </w:num>
  <w:num w:numId="22">
    <w:abstractNumId w:val="19"/>
  </w:num>
  <w:num w:numId="23">
    <w:abstractNumId w:val="22"/>
  </w:num>
  <w:num w:numId="24">
    <w:abstractNumId w:val="16"/>
  </w:num>
  <w:num w:numId="25">
    <w:abstractNumId w:val="22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čaitis Aidas">
    <w15:presenceInfo w15:providerId="None" w15:userId="Balčaitis Aid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11D0F"/>
    <w:rsid w:val="000824B3"/>
    <w:rsid w:val="000A68CA"/>
    <w:rsid w:val="000B29FC"/>
    <w:rsid w:val="000B6B58"/>
    <w:rsid w:val="000D5F2A"/>
    <w:rsid w:val="000E63AD"/>
    <w:rsid w:val="000F5FAC"/>
    <w:rsid w:val="001078B6"/>
    <w:rsid w:val="00107F5D"/>
    <w:rsid w:val="00146CE4"/>
    <w:rsid w:val="0018721F"/>
    <w:rsid w:val="00195FE5"/>
    <w:rsid w:val="00197A55"/>
    <w:rsid w:val="001A74EF"/>
    <w:rsid w:val="001B628F"/>
    <w:rsid w:val="001F08CD"/>
    <w:rsid w:val="00215157"/>
    <w:rsid w:val="00236D7A"/>
    <w:rsid w:val="00237598"/>
    <w:rsid w:val="00261F76"/>
    <w:rsid w:val="0028001D"/>
    <w:rsid w:val="002831E5"/>
    <w:rsid w:val="002A3045"/>
    <w:rsid w:val="002D7D23"/>
    <w:rsid w:val="002F1C82"/>
    <w:rsid w:val="002F660D"/>
    <w:rsid w:val="00306327"/>
    <w:rsid w:val="0031003C"/>
    <w:rsid w:val="00327DF1"/>
    <w:rsid w:val="003422A9"/>
    <w:rsid w:val="00357719"/>
    <w:rsid w:val="003611EB"/>
    <w:rsid w:val="00365ED3"/>
    <w:rsid w:val="003763D0"/>
    <w:rsid w:val="0037799B"/>
    <w:rsid w:val="003B01C2"/>
    <w:rsid w:val="003B54FF"/>
    <w:rsid w:val="003C2EE5"/>
    <w:rsid w:val="003C7F8F"/>
    <w:rsid w:val="003D6EB1"/>
    <w:rsid w:val="003D768D"/>
    <w:rsid w:val="003E16A6"/>
    <w:rsid w:val="00414509"/>
    <w:rsid w:val="004158D8"/>
    <w:rsid w:val="00424312"/>
    <w:rsid w:val="00432BC7"/>
    <w:rsid w:val="00455B54"/>
    <w:rsid w:val="0048608E"/>
    <w:rsid w:val="004A0EBA"/>
    <w:rsid w:val="004B41C3"/>
    <w:rsid w:val="004C7FD7"/>
    <w:rsid w:val="005163B6"/>
    <w:rsid w:val="00575887"/>
    <w:rsid w:val="005A2799"/>
    <w:rsid w:val="005A364E"/>
    <w:rsid w:val="005B41F2"/>
    <w:rsid w:val="005D7BB1"/>
    <w:rsid w:val="0062170F"/>
    <w:rsid w:val="00651054"/>
    <w:rsid w:val="00673A53"/>
    <w:rsid w:val="00692BDA"/>
    <w:rsid w:val="006938A3"/>
    <w:rsid w:val="006A72C2"/>
    <w:rsid w:val="006B6830"/>
    <w:rsid w:val="006C1C88"/>
    <w:rsid w:val="006D282B"/>
    <w:rsid w:val="006D7450"/>
    <w:rsid w:val="006F5FCA"/>
    <w:rsid w:val="00731B9E"/>
    <w:rsid w:val="007437E9"/>
    <w:rsid w:val="0075127D"/>
    <w:rsid w:val="00771651"/>
    <w:rsid w:val="00774BB6"/>
    <w:rsid w:val="00786499"/>
    <w:rsid w:val="007B5E80"/>
    <w:rsid w:val="00800B56"/>
    <w:rsid w:val="0080277D"/>
    <w:rsid w:val="00802B8A"/>
    <w:rsid w:val="00803A78"/>
    <w:rsid w:val="008113F5"/>
    <w:rsid w:val="008169C9"/>
    <w:rsid w:val="00857FCF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C13B2"/>
    <w:rsid w:val="009E5871"/>
    <w:rsid w:val="00A66BD8"/>
    <w:rsid w:val="00A76158"/>
    <w:rsid w:val="00A802E0"/>
    <w:rsid w:val="00A833EA"/>
    <w:rsid w:val="00A91291"/>
    <w:rsid w:val="00A91DCF"/>
    <w:rsid w:val="00AB549C"/>
    <w:rsid w:val="00AE1C2C"/>
    <w:rsid w:val="00AE4E40"/>
    <w:rsid w:val="00AF4B63"/>
    <w:rsid w:val="00B0292A"/>
    <w:rsid w:val="00B057F8"/>
    <w:rsid w:val="00B13F3C"/>
    <w:rsid w:val="00B41921"/>
    <w:rsid w:val="00B80667"/>
    <w:rsid w:val="00BD1B81"/>
    <w:rsid w:val="00BD7282"/>
    <w:rsid w:val="00BE0E8D"/>
    <w:rsid w:val="00C10E71"/>
    <w:rsid w:val="00C17A18"/>
    <w:rsid w:val="00C94471"/>
    <w:rsid w:val="00CB113C"/>
    <w:rsid w:val="00CD6D5B"/>
    <w:rsid w:val="00CF065F"/>
    <w:rsid w:val="00D07C09"/>
    <w:rsid w:val="00D10E30"/>
    <w:rsid w:val="00D2560D"/>
    <w:rsid w:val="00D3106B"/>
    <w:rsid w:val="00D3148F"/>
    <w:rsid w:val="00D46A32"/>
    <w:rsid w:val="00D94539"/>
    <w:rsid w:val="00D9627F"/>
    <w:rsid w:val="00DC34AE"/>
    <w:rsid w:val="00DC4AE6"/>
    <w:rsid w:val="00DD0146"/>
    <w:rsid w:val="00DE61AD"/>
    <w:rsid w:val="00DE7600"/>
    <w:rsid w:val="00E26D14"/>
    <w:rsid w:val="00E40021"/>
    <w:rsid w:val="00E56CAB"/>
    <w:rsid w:val="00E95075"/>
    <w:rsid w:val="00EA6954"/>
    <w:rsid w:val="00ED32F3"/>
    <w:rsid w:val="00F06FEC"/>
    <w:rsid w:val="00F162CA"/>
    <w:rsid w:val="00F174B3"/>
    <w:rsid w:val="00F20321"/>
    <w:rsid w:val="00F40D9D"/>
    <w:rsid w:val="00F6347B"/>
    <w:rsid w:val="00F63DB3"/>
    <w:rsid w:val="00F82812"/>
    <w:rsid w:val="00F84A5B"/>
    <w:rsid w:val="00F879BD"/>
    <w:rsid w:val="00F90EC6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0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615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1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1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61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61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3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microsoft.com/office/2011/relationships/commentsExtended" Target="commentsExtended.xml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comments" Target="comments.xml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97CF79-D18B-45E7-B57A-C5008A0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8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Balčaitis Aidas</cp:lastModifiedBy>
  <cp:revision>66</cp:revision>
  <cp:lastPrinted>2017-05-31T10:39:00Z</cp:lastPrinted>
  <dcterms:created xsi:type="dcterms:W3CDTF">2017-03-14T18:12:00Z</dcterms:created>
  <dcterms:modified xsi:type="dcterms:W3CDTF">2017-05-31T10:40:00Z</dcterms:modified>
</cp:coreProperties>
</file>